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B013" w14:textId="60BB4BFE" w:rsidR="00AB5757" w:rsidRDefault="00B817E8" w:rsidP="00AB5757">
      <w:pPr>
        <w:jc w:val="right"/>
        <w:rPr>
          <w:b/>
          <w:bCs/>
          <w:sz w:val="28"/>
          <w:szCs w:val="28"/>
        </w:rPr>
      </w:pPr>
      <w:r w:rsidRPr="00AB575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1184A8DA" wp14:editId="7537A22A">
            <wp:simplePos x="0" y="0"/>
            <wp:positionH relativeFrom="column">
              <wp:posOffset>7887335</wp:posOffset>
            </wp:positionH>
            <wp:positionV relativeFrom="paragraph">
              <wp:posOffset>-169545</wp:posOffset>
            </wp:positionV>
            <wp:extent cx="1400810" cy="118872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746EAD4-0F87-A348-ADDF-5F76BC728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746EAD4-0F87-A348-ADDF-5F76BC728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008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75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504128" behindDoc="0" locked="0" layoutInCell="1" allowOverlap="1" wp14:anchorId="45D7F314" wp14:editId="56763316">
            <wp:simplePos x="0" y="0"/>
            <wp:positionH relativeFrom="column">
              <wp:posOffset>-45720</wp:posOffset>
            </wp:positionH>
            <wp:positionV relativeFrom="paragraph">
              <wp:posOffset>-31115</wp:posOffset>
            </wp:positionV>
            <wp:extent cx="1297940" cy="767715"/>
            <wp:effectExtent l="0" t="0" r="0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A29C4CF4-A6FF-574F-A484-47A48AFC9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A29C4CF4-A6FF-574F-A484-47A48AFC9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9EEA86" wp14:editId="333A60FC">
                <wp:simplePos x="0" y="0"/>
                <wp:positionH relativeFrom="column">
                  <wp:posOffset>1390650</wp:posOffset>
                </wp:positionH>
                <wp:positionV relativeFrom="paragraph">
                  <wp:posOffset>-184150</wp:posOffset>
                </wp:positionV>
                <wp:extent cx="6496050" cy="39687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3E8C0" w14:textId="3F1884BF" w:rsidR="00AB5757" w:rsidRDefault="00AB5757">
                            <w:r w:rsidRPr="00A443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VID-19 Vaccine Ambassador Program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zational Leader Implement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EA8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9.5pt;margin-top:-14.5pt;width:511.5pt;height:31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" fillcolor="white [3201]" stroked="f" strokeweight=".5pt">
                <v:textbox>
                  <w:txbxContent>
                    <w:p w14:paraId="0D93E8C0" w14:textId="3F1884BF" w:rsidR="00AB5757" w:rsidRDefault="00AB5757">
                      <w:r w:rsidRPr="00A443C0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VID-19 Vaccine Ambassador Program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ganizational Leader Implementation Plan</w:t>
                      </w:r>
                    </w:p>
                  </w:txbxContent>
                </v:textbox>
              </v:shape>
            </w:pict>
          </mc:Fallback>
        </mc:AlternateContent>
      </w:r>
      <w:r w:rsidRPr="00AB5757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434F1D6B" wp14:editId="282DAB30">
                <wp:simplePos x="0" y="0"/>
                <wp:positionH relativeFrom="column">
                  <wp:posOffset>8287385</wp:posOffset>
                </wp:positionH>
                <wp:positionV relativeFrom="paragraph">
                  <wp:posOffset>63500</wp:posOffset>
                </wp:positionV>
                <wp:extent cx="586105" cy="593725"/>
                <wp:effectExtent l="0" t="0" r="80645" b="92075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" cy="593725"/>
                          <a:chOff x="380770" y="274982"/>
                          <a:chExt cx="586620" cy="594359"/>
                        </a:xfrm>
                      </wpg:grpSpPr>
                      <wps:wsp>
                        <wps:cNvPr id="8" name="U-Turn Arrow 8"/>
                        <wps:cNvSpPr/>
                        <wps:spPr>
                          <a:xfrm rot="16200000">
                            <a:off x="451413" y="435539"/>
                            <a:ext cx="272883" cy="414170"/>
                          </a:xfrm>
                          <a:prstGeom prst="uturnArrow">
                            <a:avLst>
                              <a:gd name="adj1" fmla="val 10965"/>
                              <a:gd name="adj2" fmla="val 25000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U-Turn Arrow 9"/>
                        <wps:cNvSpPr/>
                        <wps:spPr>
                          <a:xfrm rot="5400000" flipH="1">
                            <a:off x="623863" y="525815"/>
                            <a:ext cx="272883" cy="414170"/>
                          </a:xfrm>
                          <a:prstGeom prst="uturnArrow">
                            <a:avLst>
                              <a:gd name="adj1" fmla="val 10965"/>
                              <a:gd name="adj2" fmla="val 25000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U-Turn Arrow 10"/>
                        <wps:cNvSpPr/>
                        <wps:spPr>
                          <a:xfrm rot="5400000">
                            <a:off x="613491" y="204339"/>
                            <a:ext cx="272883" cy="414170"/>
                          </a:xfrm>
                          <a:prstGeom prst="uturnArrow">
                            <a:avLst>
                              <a:gd name="adj1" fmla="val 10965"/>
                              <a:gd name="adj2" fmla="val 25000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71F89" id="Group 7" o:spid="_x0000_s1026" style="position:absolute;margin-left:652.55pt;margin-top:5pt;width:46.15pt;height:46.75pt;z-index:251777536" coordorigin="3807,2749" coordsize="5866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">
                <v:shape id="U-Turn Arrow 8" o:spid="_x0000_s1027" style="position:absolute;left:4513;top:4355;width:2729;height:4142;rotation:-90;visibility:visible;mso-wrap-style:square;v-text-anchor:middle" coordsize="272883,4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" path="m,414170l,109812c,49165,49165,,109812,r,c170459,,219624,49165,219624,109812v,44198,-1,88397,-1,132595l272883,242407r-68221,68221l136442,242407r53259,l189701,109812v,-44122,-35768,-79890,-79890,-79890l109812,29922v-44122,,-79890,35768,-79890,79890l29922,414170,,414170xe" fillcolor="white [3212]" stroked="f" strokeweight="1pt">
                  <v:stroke joinstyle="miter"/>
                  <v:path arrowok="t" o:connecttype="custom" o:connectlocs="0,414170;0,109812;109812,0;109812,0;219624,109812;219623,242407;272883,242407;204662,310628;136442,242407;189701,242407;189701,109812;109811,29922;109812,29922;29922,109812;29922,414170;0,414170" o:connectangles="0,0,0,0,0,0,0,0,0,0,0,0,0,0,0,0"/>
                </v:shape>
                <v:shape id="U-Turn Arrow 9" o:spid="_x0000_s1028" style="position:absolute;left:6238;top:5258;width:2729;height:4141;rotation:-90;flip:x;visibility:visible;mso-wrap-style:square;v-text-anchor:middle" coordsize="272883,4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" path="m,414170l,109812c,49165,49165,,109812,r,c170459,,219624,49165,219624,109812v,44198,-1,88397,-1,132595l272883,242407r-68221,68221l136442,242407r53259,l189701,109812v,-44122,-35768,-79890,-79890,-79890l109812,29922v-44122,,-79890,35768,-79890,79890l29922,414170,,414170xe" fillcolor="white [3212]" stroked="f" strokeweight="1pt">
                  <v:stroke joinstyle="miter"/>
                  <v:shadow on="t" color="black" opacity="26214f" origin="-.5,-.5" offset=".74836mm,.74836mm"/>
                  <v:path arrowok="t" o:connecttype="custom" o:connectlocs="0,414170;0,109812;109812,0;109812,0;219624,109812;219623,242407;272883,242407;204662,310628;136442,242407;189701,242407;189701,109812;109811,29922;109812,29922;29922,109812;29922,414170;0,414170" o:connectangles="0,0,0,0,0,0,0,0,0,0,0,0,0,0,0,0"/>
                </v:shape>
                <v:shape id="U-Turn Arrow 10" o:spid="_x0000_s1029" style="position:absolute;left:6134;top:2043;width:2729;height:4142;rotation:90;visibility:visible;mso-wrap-style:square;v-text-anchor:middle" coordsize="272883,41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" path="m,414170l,109812c,49165,49165,,109812,r,c170459,,219624,49165,219624,109812v,44198,-1,88397,-1,132595l272883,242407r-68221,68221l136442,242407r53259,l189701,109812v,-44122,-35768,-79890,-79890,-79890l109812,29922v-44122,,-79890,35768,-79890,79890l29922,414170,,414170xe" fillcolor="white [3212]" stroked="f" strokeweight="1pt">
                  <v:stroke joinstyle="miter"/>
                  <v:path arrowok="t" o:connecttype="custom" o:connectlocs="0,414170;0,109812;109812,0;109812,0;219624,109812;219623,242407;272883,242407;204662,310628;136442,242407;189701,242407;189701,109812;109811,29922;109812,29922;29922,109812;29922,414170;0,414170" o:connectangles="0,0,0,0,0,0,0,0,0,0,0,0,0,0,0,0"/>
                </v:shape>
              </v:group>
            </w:pict>
          </mc:Fallback>
        </mc:AlternateContent>
      </w:r>
      <w:r w:rsidR="006978EC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B09BF7E" wp14:editId="3897621C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0</wp:posOffset>
                </wp:positionV>
                <wp:extent cx="6515100" cy="809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86226" w14:textId="03E20CAC" w:rsidR="00AB5757" w:rsidRDefault="005F2765">
                            <w:r>
                              <w:t>Please complete the final three columns</w:t>
                            </w:r>
                            <w:r w:rsidR="00B817E8">
                              <w:t xml:space="preserve"> in the form below</w:t>
                            </w:r>
                            <w:r>
                              <w:t xml:space="preserve"> to identify how you plan to roll out the Vaccine Ambassador Program in your building</w:t>
                            </w:r>
                            <w:r w:rsidR="00D55980">
                              <w:t>. Best practice is to i</w:t>
                            </w:r>
                            <w:r>
                              <w:t>nclud</w:t>
                            </w:r>
                            <w:r w:rsidR="00D55980">
                              <w:t>e</w:t>
                            </w:r>
                            <w:r>
                              <w:t xml:space="preserve"> your Vaccine Ambassadors and others in developing this plan as needed. </w:t>
                            </w:r>
                            <w:r w:rsidR="00AB5757">
                              <w:t xml:space="preserve">The Implementation Plan below describes the program’s main tasks with concrete examples of strategies to help you implement each tas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BF7E" id="Text Box 22" o:spid="_x0000_s1027" type="#_x0000_t202" style="position:absolute;left:0;text-align:left;margin-left:108pt;margin-top:12.5pt;width:513pt;height:63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" fillcolor="white [3201]" stroked="f" strokeweight=".5pt">
                <v:textbox>
                  <w:txbxContent>
                    <w:p w14:paraId="22A86226" w14:textId="03E20CAC" w:rsidR="00AB5757" w:rsidRDefault="005F2765">
                      <w:r>
                        <w:t>Please complete the final three columns</w:t>
                      </w:r>
                      <w:r w:rsidR="00B817E8">
                        <w:t xml:space="preserve"> in the form below</w:t>
                      </w:r>
                      <w:r>
                        <w:t xml:space="preserve"> to identify how you plan to roll out the Vaccine Ambassador Program in your building</w:t>
                      </w:r>
                      <w:r w:rsidR="00D55980">
                        <w:t>. Best practice is to i</w:t>
                      </w:r>
                      <w:r>
                        <w:t>nclud</w:t>
                      </w:r>
                      <w:r w:rsidR="00D55980">
                        <w:t>e</w:t>
                      </w:r>
                      <w:r>
                        <w:t xml:space="preserve"> your Vaccine Ambassadors and others in developing this plan as needed. </w:t>
                      </w:r>
                      <w:r w:rsidR="00AB5757">
                        <w:t xml:space="preserve">The Implementation Plan below describes the program’s main tasks with concrete examples of strategies to help you implement each task. </w:t>
                      </w:r>
                    </w:p>
                  </w:txbxContent>
                </v:textbox>
              </v:shape>
            </w:pict>
          </mc:Fallback>
        </mc:AlternateContent>
      </w:r>
    </w:p>
    <w:p w14:paraId="0896716F" w14:textId="42DA3D17" w:rsidR="00AB5757" w:rsidRDefault="00AB5757" w:rsidP="00AB5757">
      <w:pPr>
        <w:jc w:val="right"/>
        <w:rPr>
          <w:noProof/>
        </w:rPr>
      </w:pPr>
    </w:p>
    <w:p w14:paraId="4CB6E5CD" w14:textId="2DCC2F4C" w:rsidR="00B62048" w:rsidRDefault="00B62048" w:rsidP="00AB5757">
      <w:pPr>
        <w:jc w:val="right"/>
        <w:rPr>
          <w:b/>
          <w:bCs/>
          <w:sz w:val="28"/>
          <w:szCs w:val="28"/>
        </w:rPr>
      </w:pPr>
    </w:p>
    <w:p w14:paraId="289DD69B" w14:textId="4CDE0C44" w:rsidR="005F2765" w:rsidRPr="00AB5757" w:rsidRDefault="005F2765" w:rsidP="00B817E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235"/>
        <w:gridCol w:w="4680"/>
        <w:gridCol w:w="3960"/>
        <w:gridCol w:w="1440"/>
        <w:gridCol w:w="1080"/>
      </w:tblGrid>
      <w:tr w:rsidR="00A5588A" w14:paraId="0363E1D0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5674D8F2" w14:textId="77777777" w:rsidR="00A5588A" w:rsidRPr="00164ED7" w:rsidRDefault="00A5588A" w:rsidP="002873F9">
            <w:pPr>
              <w:jc w:val="center"/>
              <w:rPr>
                <w:b/>
                <w:bCs/>
              </w:rPr>
            </w:pPr>
            <w:r w:rsidRPr="00164ED7">
              <w:rPr>
                <w:b/>
                <w:bCs/>
              </w:rPr>
              <w:t>Task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BB39C32" w14:textId="586A63CF" w:rsidR="00A5588A" w:rsidRPr="00164ED7" w:rsidRDefault="00061983" w:rsidP="002873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ples of potential </w:t>
            </w:r>
            <w:r w:rsidR="0046457D">
              <w:rPr>
                <w:b/>
                <w:bCs/>
              </w:rPr>
              <w:t>s</w:t>
            </w:r>
            <w:r>
              <w:rPr>
                <w:b/>
                <w:bCs/>
              </w:rPr>
              <w:t>trategies</w:t>
            </w:r>
          </w:p>
        </w:tc>
        <w:tc>
          <w:tcPr>
            <w:tcW w:w="3960" w:type="dxa"/>
            <w:shd w:val="clear" w:color="auto" w:fill="FFFFFF" w:themeFill="background1"/>
          </w:tcPr>
          <w:p w14:paraId="398DC418" w14:textId="567D3D24" w:rsidR="00A5588A" w:rsidRPr="00E26074" w:rsidRDefault="00B62048" w:rsidP="00E26074">
            <w:pPr>
              <w:pStyle w:val="ListParagraph"/>
              <w:rPr>
                <w:b/>
                <w:bCs/>
              </w:rPr>
            </w:pPr>
            <w:r w:rsidRPr="00E26074">
              <w:rPr>
                <w:b/>
                <w:bCs/>
              </w:rPr>
              <w:t>Your identified strategie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7C13AB" w14:textId="2B61014B" w:rsidR="00A5588A" w:rsidRPr="00164ED7" w:rsidRDefault="00A5588A" w:rsidP="002873F9">
            <w:pPr>
              <w:jc w:val="center"/>
              <w:rPr>
                <w:b/>
                <w:bCs/>
              </w:rPr>
            </w:pPr>
            <w:r w:rsidRPr="00164ED7">
              <w:rPr>
                <w:b/>
                <w:bCs/>
              </w:rPr>
              <w:t>Assigned to</w:t>
            </w:r>
          </w:p>
        </w:tc>
        <w:tc>
          <w:tcPr>
            <w:tcW w:w="1080" w:type="dxa"/>
            <w:shd w:val="clear" w:color="auto" w:fill="FFFFFF" w:themeFill="background1"/>
          </w:tcPr>
          <w:p w14:paraId="770B3101" w14:textId="6BE2F260" w:rsidR="00A5588A" w:rsidRPr="00164ED7" w:rsidRDefault="00A5588A" w:rsidP="002873F9">
            <w:pPr>
              <w:jc w:val="center"/>
              <w:rPr>
                <w:b/>
                <w:bCs/>
              </w:rPr>
            </w:pPr>
            <w:r w:rsidRPr="00164ED7">
              <w:rPr>
                <w:b/>
                <w:bCs/>
              </w:rPr>
              <w:t xml:space="preserve">Due </w:t>
            </w:r>
            <w:r w:rsidR="00B62048">
              <w:rPr>
                <w:b/>
                <w:bCs/>
              </w:rPr>
              <w:t>d</w:t>
            </w:r>
            <w:r w:rsidRPr="00164ED7">
              <w:rPr>
                <w:b/>
                <w:bCs/>
              </w:rPr>
              <w:t>ate</w:t>
            </w:r>
          </w:p>
        </w:tc>
      </w:tr>
      <w:tr w:rsidR="00A07863" w14:paraId="4BE6AC27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1AA19772" w14:textId="4D9612A7" w:rsidR="00A07863" w:rsidRDefault="00A07863" w:rsidP="00A078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15663FE" wp14:editId="653070F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4300</wp:posOffset>
                      </wp:positionV>
                      <wp:extent cx="1866900" cy="1076325"/>
                      <wp:effectExtent l="0" t="19050" r="38100" b="4762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076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CE130" w14:textId="2800BC1A" w:rsidR="00A07863" w:rsidRDefault="00A07863" w:rsidP="007452B7">
                                  <w:pPr>
                                    <w:jc w:val="center"/>
                                  </w:pPr>
                                  <w:r w:rsidRPr="007452B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Building a team approach to address </w:t>
                                  </w:r>
                                  <w:r w:rsidRPr="00061983">
                                    <w:rPr>
                                      <w:b/>
                                      <w:bCs/>
                                    </w:rPr>
                                    <w:t>vaccine hesitancy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663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8" type="#_x0000_t13" style="position:absolute;margin-left:-1.15pt;margin-top:9pt;width:147pt;height:84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" adj="15373" fillcolor="#e2efd9 [665]" strokecolor="#70ad47 [3209]" strokeweight="1pt">
                      <v:textbox>
                        <w:txbxContent>
                          <w:p w14:paraId="47ECE130" w14:textId="2800BC1A" w:rsidR="00A07863" w:rsidRDefault="00A07863" w:rsidP="007452B7">
                            <w:pPr>
                              <w:jc w:val="center"/>
                            </w:pPr>
                            <w:r w:rsidRPr="007452B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uilding a team approach to address </w:t>
                            </w:r>
                            <w:r w:rsidRPr="00061983">
                              <w:rPr>
                                <w:b/>
                                <w:bCs/>
                              </w:rPr>
                              <w:t>vaccine hesitanc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1B616" w14:textId="77777777" w:rsidR="00A07863" w:rsidRDefault="00A07863" w:rsidP="00A07863">
            <w:pPr>
              <w:rPr>
                <w:b/>
                <w:bCs/>
              </w:rPr>
            </w:pPr>
          </w:p>
          <w:p w14:paraId="46574AFF" w14:textId="77777777" w:rsidR="00A07863" w:rsidRDefault="00A07863" w:rsidP="00A07863">
            <w:pPr>
              <w:rPr>
                <w:b/>
                <w:bCs/>
              </w:rPr>
            </w:pPr>
          </w:p>
          <w:p w14:paraId="75E8E4F3" w14:textId="77777777" w:rsidR="00A07863" w:rsidRDefault="00A07863" w:rsidP="00A07863">
            <w:pPr>
              <w:rPr>
                <w:b/>
                <w:bCs/>
              </w:rPr>
            </w:pPr>
          </w:p>
          <w:p w14:paraId="732E78B8" w14:textId="77777777" w:rsidR="00A07863" w:rsidRDefault="00A07863" w:rsidP="00A07863">
            <w:pPr>
              <w:rPr>
                <w:b/>
                <w:bCs/>
              </w:rPr>
            </w:pPr>
          </w:p>
          <w:p w14:paraId="43734277" w14:textId="77777777" w:rsidR="00A07863" w:rsidRDefault="00A07863" w:rsidP="00A07863">
            <w:pPr>
              <w:rPr>
                <w:b/>
                <w:bCs/>
              </w:rPr>
            </w:pPr>
          </w:p>
          <w:p w14:paraId="28899528" w14:textId="5B914419" w:rsidR="00A07863" w:rsidRPr="00061983" w:rsidRDefault="00A07863" w:rsidP="00A0786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t>It is important that the Vaccine Ambassadors in your organization understand the direction and practices of your clinical leadership to ensure consistency in messaging.</w:t>
            </w:r>
          </w:p>
          <w:p w14:paraId="29DA9226" w14:textId="235B7997" w:rsidR="00A07863" w:rsidRDefault="00A07863" w:rsidP="00A07863"/>
        </w:tc>
        <w:tc>
          <w:tcPr>
            <w:tcW w:w="4680" w:type="dxa"/>
            <w:shd w:val="clear" w:color="auto" w:fill="D9D9D9" w:themeFill="background1" w:themeFillShade="D9"/>
          </w:tcPr>
          <w:p w14:paraId="2C13610F" w14:textId="46868D45" w:rsidR="00A07863" w:rsidRDefault="00A07863" w:rsidP="00A07863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Introduce Vaccine Ambassador staff to the clinical and/or COVID-19 leaders in your organization.</w:t>
            </w:r>
          </w:p>
          <w:p w14:paraId="7E7F5995" w14:textId="4D959ECA" w:rsidR="00A07863" w:rsidRDefault="00A07863" w:rsidP="00A07863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Exchange contact information between the Vaccine Ambassador staff and clinical and/or COVID-19 leaders so the Ambassadors may connect as needed.</w:t>
            </w:r>
          </w:p>
          <w:p w14:paraId="769CA0DC" w14:textId="0D3610D3" w:rsidR="00A07863" w:rsidRDefault="00A07863" w:rsidP="00A07863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Set up regular check ins between the Vaccine Ambassador staff and clinical and/or COVID-19 leaders in your organization.</w:t>
            </w:r>
          </w:p>
          <w:p w14:paraId="41258E60" w14:textId="65605EED" w:rsidR="00A07863" w:rsidRDefault="00A07863" w:rsidP="00A07863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Ensure the Vaccine Ambassadors are familiar with important policies or practices related to COVID-19 that they may encounter as an Ambassador.</w:t>
            </w:r>
          </w:p>
        </w:tc>
        <w:tc>
          <w:tcPr>
            <w:tcW w:w="3960" w:type="dxa"/>
          </w:tcPr>
          <w:sdt>
            <w:sdtPr>
              <w:id w:val="1756710252"/>
              <w:placeholder>
                <w:docPart w:val="BBCEC4D249BC454FA8FBA52773E141B0"/>
              </w:placeholder>
              <w:showingPlcHdr/>
            </w:sdtPr>
            <w:sdtContent>
              <w:p w14:paraId="64DFE259" w14:textId="077B9A57" w:rsidR="00A07863" w:rsidRDefault="00A07863" w:rsidP="00A07863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EA3FF5" w14:textId="1D4D1E0F" w:rsidR="00A07863" w:rsidRDefault="00A07863" w:rsidP="00A07863">
            <w:pPr>
              <w:pStyle w:val="ListParagraph"/>
            </w:pPr>
          </w:p>
          <w:p w14:paraId="3286E66A" w14:textId="62B0B931" w:rsidR="00A07863" w:rsidRDefault="00A07863" w:rsidP="00A07863">
            <w:pPr>
              <w:pStyle w:val="ListParagraph"/>
            </w:pPr>
          </w:p>
          <w:p w14:paraId="30BD8789" w14:textId="77777777" w:rsidR="00CF5C6E" w:rsidRDefault="00CF5C6E" w:rsidP="00A07863">
            <w:pPr>
              <w:pStyle w:val="ListParagraph"/>
            </w:pPr>
          </w:p>
          <w:p w14:paraId="55FCFFF7" w14:textId="77777777" w:rsidR="00A07863" w:rsidRDefault="00A07863" w:rsidP="00A07863">
            <w:pPr>
              <w:pStyle w:val="ListParagraph"/>
            </w:pPr>
          </w:p>
          <w:sdt>
            <w:sdtPr>
              <w:id w:val="1465851066"/>
              <w:placeholder>
                <w:docPart w:val="6349C26BAF8B4DB19723CF718F934FB6"/>
              </w:placeholder>
              <w:showingPlcHdr/>
            </w:sdtPr>
            <w:sdtContent>
              <w:p w14:paraId="756250E6" w14:textId="2D789B44" w:rsidR="00A07863" w:rsidRDefault="00A07863" w:rsidP="00A07863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255005" w14:textId="7C42367D" w:rsidR="00A07863" w:rsidRDefault="00A07863" w:rsidP="00A07863"/>
          <w:p w14:paraId="13314C47" w14:textId="72055A79" w:rsidR="00A07863" w:rsidRDefault="00A07863" w:rsidP="00A07863"/>
          <w:p w14:paraId="526CCDA4" w14:textId="77777777" w:rsidR="00CF5C6E" w:rsidRDefault="00CF5C6E" w:rsidP="00A07863"/>
          <w:p w14:paraId="7073AD05" w14:textId="77777777" w:rsidR="00A07863" w:rsidRDefault="00A07863" w:rsidP="00A07863"/>
          <w:sdt>
            <w:sdtPr>
              <w:id w:val="-554241567"/>
              <w:placeholder>
                <w:docPart w:val="6A32651321C94EEBB0AB37B9DA8EAFD1"/>
              </w:placeholder>
              <w:showingPlcHdr/>
            </w:sdtPr>
            <w:sdtContent>
              <w:p w14:paraId="5ABC5ED0" w14:textId="77777777" w:rsidR="00A07863" w:rsidRDefault="00A07863" w:rsidP="00A07863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28D5B4" w14:textId="77777777" w:rsidR="00A07863" w:rsidRDefault="00A07863" w:rsidP="00A07863"/>
          <w:p w14:paraId="764156AC" w14:textId="7C35E1EA" w:rsidR="00A07863" w:rsidRDefault="00A07863" w:rsidP="00A07863"/>
        </w:tc>
        <w:tc>
          <w:tcPr>
            <w:tcW w:w="1440" w:type="dxa"/>
          </w:tcPr>
          <w:sdt>
            <w:sdtPr>
              <w:id w:val="1244913766"/>
              <w:placeholder>
                <w:docPart w:val="02FC9541F2694CA088050B5963DE8795"/>
              </w:placeholder>
              <w:showingPlcHdr/>
            </w:sdtPr>
            <w:sdtContent>
              <w:p w14:paraId="371A95F5" w14:textId="77777777" w:rsidR="00CF5C6E" w:rsidRDefault="00A07863" w:rsidP="00A07863">
                <w:r>
                  <w:t>Enter Name</w:t>
                </w:r>
              </w:p>
              <w:p w14:paraId="3FF96CDC" w14:textId="6DAD942E" w:rsidR="00A07863" w:rsidRDefault="00A07863" w:rsidP="00A07863"/>
            </w:sdtContent>
          </w:sdt>
          <w:p w14:paraId="11BB77D8" w14:textId="3319E5D2" w:rsidR="00A07863" w:rsidRDefault="00A07863" w:rsidP="00A07863"/>
          <w:p w14:paraId="03926995" w14:textId="77777777" w:rsidR="00CF5C6E" w:rsidRDefault="00CF5C6E" w:rsidP="00A07863"/>
          <w:p w14:paraId="657D0801" w14:textId="77777777" w:rsidR="00CF5C6E" w:rsidRDefault="00CF5C6E" w:rsidP="00A07863"/>
          <w:sdt>
            <w:sdtPr>
              <w:id w:val="215396050"/>
              <w:placeholder>
                <w:docPart w:val="E64BED2D2E2449AE8A22044C8815DFD2"/>
              </w:placeholder>
              <w:showingPlcHdr/>
            </w:sdtPr>
            <w:sdtContent>
              <w:p w14:paraId="48BC25FE" w14:textId="77777777" w:rsidR="00A07863" w:rsidRDefault="00A07863" w:rsidP="00A07863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26D815EB" w14:textId="0810015F" w:rsidR="00CF5C6E" w:rsidRDefault="00CF5C6E" w:rsidP="00A07863"/>
          <w:p w14:paraId="6911511B" w14:textId="22E926C3" w:rsidR="00CF5C6E" w:rsidRDefault="00CF5C6E" w:rsidP="00A07863"/>
          <w:p w14:paraId="6580D211" w14:textId="77777777" w:rsidR="00CF5C6E" w:rsidRDefault="00CF5C6E" w:rsidP="00A07863"/>
          <w:p w14:paraId="2D248882" w14:textId="77777777" w:rsidR="00CF5C6E" w:rsidRDefault="00CF5C6E" w:rsidP="00A07863"/>
          <w:sdt>
            <w:sdtPr>
              <w:id w:val="-1785028975"/>
              <w:placeholder>
                <w:docPart w:val="1684811F16104949851D01C15B8ABB02"/>
              </w:placeholder>
              <w:showingPlcHdr/>
            </w:sdtPr>
            <w:sdtContent>
              <w:p w14:paraId="43169875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58D3D928" w14:textId="750A4A7A" w:rsidR="00CF5C6E" w:rsidRPr="00A07863" w:rsidRDefault="00CF5C6E" w:rsidP="00A07863">
            <w:pPr>
              <w:rPr>
                <w:color w:val="808080"/>
              </w:rPr>
            </w:pPr>
          </w:p>
        </w:tc>
        <w:tc>
          <w:tcPr>
            <w:tcW w:w="1080" w:type="dxa"/>
          </w:tcPr>
          <w:sdt>
            <w:sdtPr>
              <w:id w:val="-118683304"/>
              <w:placeholder>
                <w:docPart w:val="60370E10A5BD4D05B38D7D21A21B286C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5754B29" w14:textId="77777777" w:rsidR="00A07863" w:rsidRDefault="00A07863" w:rsidP="00A07863">
                <w:r>
                  <w:t>Click to select</w:t>
                </w:r>
              </w:p>
            </w:sdtContent>
          </w:sdt>
          <w:p w14:paraId="3832DB4E" w14:textId="1A07BE1B" w:rsidR="00CF5C6E" w:rsidRDefault="00CF5C6E" w:rsidP="00A07863"/>
          <w:p w14:paraId="3614C2D0" w14:textId="77777777" w:rsidR="00CF5C6E" w:rsidRDefault="00CF5C6E" w:rsidP="00A07863"/>
          <w:p w14:paraId="5347CB97" w14:textId="77777777" w:rsidR="00CF5C6E" w:rsidRDefault="00CF5C6E" w:rsidP="00A07863"/>
          <w:sdt>
            <w:sdtPr>
              <w:id w:val="606554698"/>
              <w:placeholder>
                <w:docPart w:val="C3340A40AA5C4036BB7F16A04281CD3D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9D1318" w14:textId="77777777" w:rsidR="00CF5C6E" w:rsidRDefault="00CF5C6E" w:rsidP="00A07863">
                <w:r>
                  <w:t>Click to select</w:t>
                </w:r>
              </w:p>
            </w:sdtContent>
          </w:sdt>
          <w:p w14:paraId="40A76104" w14:textId="55827775" w:rsidR="00CF5C6E" w:rsidRDefault="00CF5C6E" w:rsidP="00A07863"/>
          <w:p w14:paraId="092DB1CD" w14:textId="77777777" w:rsidR="00CF5C6E" w:rsidRDefault="00CF5C6E" w:rsidP="00A07863"/>
          <w:p w14:paraId="14F3ECDF" w14:textId="77777777" w:rsidR="00CF5C6E" w:rsidRDefault="00CF5C6E" w:rsidP="00A07863"/>
          <w:sdt>
            <w:sdtPr>
              <w:id w:val="-528333518"/>
              <w:placeholder>
                <w:docPart w:val="DB413AFE10444DA882EE3EE384D355F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23EBD08" w14:textId="71B08D89" w:rsidR="00CF5C6E" w:rsidRDefault="00CF5C6E" w:rsidP="00A07863">
                <w:r>
                  <w:t>Click to select</w:t>
                </w:r>
              </w:p>
            </w:sdtContent>
          </w:sdt>
        </w:tc>
      </w:tr>
      <w:tr w:rsidR="00CF5C6E" w14:paraId="51645091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6AD41B16" w14:textId="07544D88" w:rsidR="00CF5C6E" w:rsidRDefault="00CF5C6E" w:rsidP="00CF5C6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42F3B65" wp14:editId="078BCF2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129</wp:posOffset>
                      </wp:positionV>
                      <wp:extent cx="1866900" cy="1266825"/>
                      <wp:effectExtent l="0" t="19050" r="38100" b="4762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266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CA48E" w14:textId="77777777" w:rsidR="00CF5C6E" w:rsidRPr="00E05EAA" w:rsidRDefault="00CF5C6E" w:rsidP="006D45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452B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Empowering Ambassadors to have </w:t>
                                  </w:r>
                                  <w:r w:rsidRPr="00E05EA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versations</w:t>
                                  </w:r>
                                </w:p>
                                <w:p w14:paraId="185A8A4C" w14:textId="138508BB" w:rsidR="00CF5C6E" w:rsidRDefault="00CF5C6E" w:rsidP="007452B7">
                                  <w:pPr>
                                    <w:jc w:val="center"/>
                                  </w:pPr>
                                  <w:r w:rsidRPr="00061983">
                                    <w:rPr>
                                      <w:b/>
                                      <w:bCs/>
                                    </w:rPr>
                                    <w:t>vaccine hesitancy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F3B65" id="Arrow: Right 10" o:spid="_x0000_s1029" type="#_x0000_t13" style="position:absolute;margin-left:-1.15pt;margin-top:1.9pt;width:147pt;height:99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" adj="14271" fillcolor="#f7caac [1301]" strokecolor="#c45911 [2405]" strokeweight="1pt">
                      <v:textbox>
                        <w:txbxContent>
                          <w:p w14:paraId="71ACA48E" w14:textId="77777777" w:rsidR="00CF5C6E" w:rsidRPr="00E05EAA" w:rsidRDefault="00CF5C6E" w:rsidP="006D45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52B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powering Ambassadors to have </w:t>
                            </w:r>
                            <w:r w:rsidRPr="00E05EAA">
                              <w:rPr>
                                <w:b/>
                                <w:bCs/>
                                <w:color w:val="000000" w:themeColor="text1"/>
                              </w:rPr>
                              <w:t>conversations</w:t>
                            </w:r>
                          </w:p>
                          <w:p w14:paraId="185A8A4C" w14:textId="138508BB" w:rsidR="00CF5C6E" w:rsidRDefault="00CF5C6E" w:rsidP="007452B7">
                            <w:pPr>
                              <w:jc w:val="center"/>
                            </w:pPr>
                            <w:r w:rsidRPr="00061983">
                              <w:rPr>
                                <w:b/>
                                <w:bCs/>
                              </w:rPr>
                              <w:t>vaccine hesitanc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2873E1" w14:textId="77777777" w:rsidR="00CF5C6E" w:rsidRDefault="00CF5C6E" w:rsidP="00CF5C6E">
            <w:pPr>
              <w:rPr>
                <w:b/>
                <w:bCs/>
              </w:rPr>
            </w:pPr>
          </w:p>
          <w:p w14:paraId="43E38494" w14:textId="77777777" w:rsidR="00CF5C6E" w:rsidRDefault="00CF5C6E" w:rsidP="00CF5C6E">
            <w:pPr>
              <w:rPr>
                <w:b/>
                <w:bCs/>
              </w:rPr>
            </w:pPr>
          </w:p>
          <w:p w14:paraId="0FF69D91" w14:textId="77777777" w:rsidR="00CF5C6E" w:rsidRDefault="00CF5C6E" w:rsidP="00CF5C6E">
            <w:pPr>
              <w:rPr>
                <w:b/>
                <w:bCs/>
              </w:rPr>
            </w:pPr>
          </w:p>
          <w:p w14:paraId="50F9FEC3" w14:textId="77777777" w:rsidR="00CF5C6E" w:rsidRDefault="00CF5C6E" w:rsidP="00CF5C6E">
            <w:pPr>
              <w:rPr>
                <w:b/>
                <w:bCs/>
              </w:rPr>
            </w:pPr>
          </w:p>
          <w:p w14:paraId="5E90D7E5" w14:textId="77777777" w:rsidR="00CF5C6E" w:rsidRDefault="00CF5C6E" w:rsidP="00CF5C6E">
            <w:pPr>
              <w:rPr>
                <w:b/>
                <w:bCs/>
              </w:rPr>
            </w:pPr>
          </w:p>
          <w:p w14:paraId="7DFA9B39" w14:textId="77777777" w:rsidR="00CF5C6E" w:rsidRDefault="00CF5C6E" w:rsidP="00CF5C6E"/>
          <w:p w14:paraId="715B2935" w14:textId="77777777" w:rsidR="00CF5C6E" w:rsidRDefault="00CF5C6E" w:rsidP="00CF5C6E"/>
          <w:p w14:paraId="6B67429C" w14:textId="4CA1AC48" w:rsidR="00CF5C6E" w:rsidRDefault="00CF5C6E" w:rsidP="00CF5C6E">
            <w:r>
              <w:t>Set the expectations of how, when, and where you would like Vaccine Ambassadors to communicate with their peers.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8B99AB2" w14:textId="3FED2D2C" w:rsidR="00CF5C6E" w:rsidRDefault="00CF5C6E" w:rsidP="00CF5C6E">
            <w:pPr>
              <w:pStyle w:val="ListParagraph"/>
              <w:numPr>
                <w:ilvl w:val="0"/>
                <w:numId w:val="6"/>
              </w:numPr>
              <w:ind w:left="346"/>
            </w:pPr>
            <w:r>
              <w:t>Identify when/where you would like Vaccine Ambassadors to connect with their peers. Clarify parameters.</w:t>
            </w:r>
          </w:p>
          <w:p w14:paraId="5EE9B6B7" w14:textId="7B124321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-10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Just-in-time</w:t>
            </w:r>
            <w:r>
              <w:rPr>
                <w:sz w:val="18"/>
                <w:szCs w:val="18"/>
              </w:rPr>
              <w:t xml:space="preserve"> </w:t>
            </w:r>
            <w:r w:rsidRPr="00EA5010">
              <w:rPr>
                <w:sz w:val="18"/>
                <w:szCs w:val="18"/>
              </w:rPr>
              <w:t xml:space="preserve">hallway or break room conversations </w:t>
            </w:r>
          </w:p>
          <w:p w14:paraId="4713787A" w14:textId="58472FA6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7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During report between shifts</w:t>
            </w:r>
          </w:p>
          <w:p w14:paraId="5101ACAC" w14:textId="77777777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7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Stand-Up Meetings</w:t>
            </w:r>
          </w:p>
          <w:p w14:paraId="484A1FD8" w14:textId="77777777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7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Team Meetings</w:t>
            </w:r>
          </w:p>
          <w:p w14:paraId="5EB487BF" w14:textId="77777777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7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All Staff Meetings</w:t>
            </w:r>
          </w:p>
          <w:p w14:paraId="4EC881E7" w14:textId="77777777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 w:right="75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Interdisciplinary Meetings</w:t>
            </w:r>
          </w:p>
          <w:p w14:paraId="3A3A7001" w14:textId="662A158D" w:rsidR="00CF5C6E" w:rsidRPr="00EA5010" w:rsidRDefault="00CF5C6E" w:rsidP="00CF5C6E">
            <w:pPr>
              <w:pStyle w:val="ListParagraph"/>
              <w:numPr>
                <w:ilvl w:val="1"/>
                <w:numId w:val="6"/>
              </w:numPr>
              <w:ind w:left="796"/>
              <w:rPr>
                <w:sz w:val="18"/>
                <w:szCs w:val="18"/>
              </w:rPr>
            </w:pPr>
            <w:r w:rsidRPr="00EA5010">
              <w:rPr>
                <w:sz w:val="18"/>
                <w:szCs w:val="18"/>
              </w:rPr>
              <w:t>Special events</w:t>
            </w:r>
          </w:p>
          <w:p w14:paraId="3370864A" w14:textId="53A6F19F" w:rsidR="00CF5C6E" w:rsidRDefault="00CF5C6E" w:rsidP="00CF5C6E">
            <w:pPr>
              <w:pStyle w:val="ListParagraph"/>
              <w:numPr>
                <w:ilvl w:val="0"/>
                <w:numId w:val="6"/>
              </w:numPr>
              <w:ind w:left="346"/>
            </w:pPr>
            <w:r>
              <w:t>Ensure that all staff are aware of the Vaccine Ambassador’s role, who they are.</w:t>
            </w:r>
          </w:p>
          <w:p w14:paraId="7EDCA6BC" w14:textId="469034AE" w:rsidR="00CF5C6E" w:rsidRDefault="00CF5C6E" w:rsidP="00CF5C6E">
            <w:pPr>
              <w:pStyle w:val="ListParagraph"/>
              <w:numPr>
                <w:ilvl w:val="0"/>
                <w:numId w:val="6"/>
              </w:numPr>
              <w:ind w:left="346"/>
            </w:pPr>
            <w:r>
              <w:t>Ensure clinical leadership and/or COVID-19 leaders in your organization understand the expectations of the Vaccine Ambassadors.</w:t>
            </w:r>
          </w:p>
          <w:p w14:paraId="737350D5" w14:textId="6D249B21" w:rsidR="00CF5C6E" w:rsidRDefault="00CF5C6E" w:rsidP="00CF5C6E">
            <w:pPr>
              <w:pStyle w:val="ListParagraph"/>
              <w:numPr>
                <w:ilvl w:val="0"/>
                <w:numId w:val="6"/>
              </w:numPr>
              <w:ind w:left="346"/>
            </w:pPr>
            <w:r>
              <w:t>Support Vaccine Ambassadors as they begin this work.</w:t>
            </w:r>
          </w:p>
        </w:tc>
        <w:tc>
          <w:tcPr>
            <w:tcW w:w="3960" w:type="dxa"/>
          </w:tcPr>
          <w:sdt>
            <w:sdtPr>
              <w:id w:val="-10997104"/>
              <w:placeholder>
                <w:docPart w:val="5347D58B12E24BADB50810D0B98B0F10"/>
              </w:placeholder>
              <w:showingPlcHdr/>
            </w:sdtPr>
            <w:sdtContent>
              <w:p w14:paraId="24C914BC" w14:textId="05FFD251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EA9036" w14:textId="38C1D766" w:rsidR="00CF5C6E" w:rsidRDefault="00CF5C6E" w:rsidP="00CF5C6E"/>
          <w:p w14:paraId="7F712684" w14:textId="6CD2F22A" w:rsidR="00CF5C6E" w:rsidRDefault="00CF5C6E" w:rsidP="00CF5C6E"/>
          <w:p w14:paraId="73A11636" w14:textId="390AC756" w:rsidR="00CF5C6E" w:rsidRDefault="00CF5C6E" w:rsidP="00CF5C6E"/>
          <w:p w14:paraId="6D8DFB1E" w14:textId="77777777" w:rsidR="00CF5C6E" w:rsidRDefault="00CF5C6E" w:rsidP="00CF5C6E"/>
          <w:sdt>
            <w:sdtPr>
              <w:id w:val="559293689"/>
              <w:placeholder>
                <w:docPart w:val="096570393BCF4C1FB6F1AC2FF8AEA657"/>
              </w:placeholder>
              <w:showingPlcHdr/>
            </w:sdtPr>
            <w:sdtContent>
              <w:p w14:paraId="59D97F02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0FBB19" w14:textId="77777777" w:rsidR="00CF5C6E" w:rsidRDefault="00CF5C6E" w:rsidP="00CF5C6E"/>
          <w:p w14:paraId="7B693549" w14:textId="7AE795AC" w:rsidR="00CF5C6E" w:rsidRDefault="00CF5C6E" w:rsidP="00CF5C6E"/>
          <w:p w14:paraId="2165D75B" w14:textId="77777777" w:rsidR="00CF5C6E" w:rsidRDefault="00CF5C6E" w:rsidP="00CF5C6E"/>
          <w:p w14:paraId="343CE7EF" w14:textId="77777777" w:rsidR="00CF5C6E" w:rsidRDefault="00CF5C6E" w:rsidP="00CF5C6E"/>
          <w:sdt>
            <w:sdtPr>
              <w:id w:val="475806782"/>
              <w:placeholder>
                <w:docPart w:val="6574A5FB0E2147879FB4A0FE31DF850B"/>
              </w:placeholder>
              <w:showingPlcHdr/>
            </w:sdtPr>
            <w:sdtContent>
              <w:p w14:paraId="2D1DAD46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974645" w14:textId="35899D6D" w:rsidR="00CF5C6E" w:rsidRDefault="00CF5C6E" w:rsidP="00CF5C6E"/>
        </w:tc>
        <w:tc>
          <w:tcPr>
            <w:tcW w:w="1440" w:type="dxa"/>
          </w:tcPr>
          <w:sdt>
            <w:sdtPr>
              <w:id w:val="1560275368"/>
              <w:placeholder>
                <w:docPart w:val="D111A603ED004159930B3B2CBD7D52CB"/>
              </w:placeholder>
              <w:showingPlcHdr/>
            </w:sdtPr>
            <w:sdtContent>
              <w:p w14:paraId="21CC37F7" w14:textId="77777777" w:rsidR="00CF5C6E" w:rsidRDefault="00CF5C6E" w:rsidP="00CF5C6E">
                <w:r>
                  <w:t>Enter Name</w:t>
                </w:r>
              </w:p>
              <w:p w14:paraId="328BB820" w14:textId="77777777" w:rsidR="00CF5C6E" w:rsidRDefault="00CF5C6E" w:rsidP="00CF5C6E"/>
            </w:sdtContent>
          </w:sdt>
          <w:p w14:paraId="352382B6" w14:textId="5B0378E0" w:rsidR="00CF5C6E" w:rsidRDefault="00CF5C6E" w:rsidP="00CF5C6E"/>
          <w:p w14:paraId="2F4119C5" w14:textId="77777777" w:rsidR="00CF5C6E" w:rsidRDefault="00CF5C6E" w:rsidP="00CF5C6E"/>
          <w:p w14:paraId="2E5A46DA" w14:textId="77777777" w:rsidR="00CF5C6E" w:rsidRDefault="00CF5C6E" w:rsidP="00CF5C6E"/>
          <w:sdt>
            <w:sdtPr>
              <w:id w:val="1088417783"/>
              <w:placeholder>
                <w:docPart w:val="2E3F43E9CA8A4EE1A14277A219586191"/>
              </w:placeholder>
              <w:showingPlcHdr/>
            </w:sdtPr>
            <w:sdtContent>
              <w:p w14:paraId="585CDEA7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7DD6951D" w14:textId="77777777" w:rsidR="00CF5C6E" w:rsidRDefault="00CF5C6E" w:rsidP="00CF5C6E"/>
          <w:p w14:paraId="2C2381AE" w14:textId="6F865FB9" w:rsidR="00CF5C6E" w:rsidRDefault="00CF5C6E" w:rsidP="00CF5C6E"/>
          <w:p w14:paraId="11132F26" w14:textId="77777777" w:rsidR="00CF5C6E" w:rsidRDefault="00CF5C6E" w:rsidP="00CF5C6E"/>
          <w:p w14:paraId="6932CBB2" w14:textId="77777777" w:rsidR="00CF5C6E" w:rsidRDefault="00CF5C6E" w:rsidP="00CF5C6E"/>
          <w:sdt>
            <w:sdtPr>
              <w:id w:val="1326478777"/>
              <w:placeholder>
                <w:docPart w:val="283372937E834D4EB984FF1FEC8DE01D"/>
              </w:placeholder>
              <w:showingPlcHdr/>
            </w:sdtPr>
            <w:sdtContent>
              <w:p w14:paraId="5CBD638C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29F0E674" w14:textId="136DB0D4" w:rsidR="00CF5C6E" w:rsidRPr="00D97905" w:rsidRDefault="00CF5C6E" w:rsidP="00CF5C6E"/>
        </w:tc>
        <w:tc>
          <w:tcPr>
            <w:tcW w:w="1080" w:type="dxa"/>
          </w:tcPr>
          <w:sdt>
            <w:sdtPr>
              <w:id w:val="-2101637547"/>
              <w:placeholder>
                <w:docPart w:val="D9F730D0C58E4E089B2CEDDF776239A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7FCBA" w14:textId="77777777" w:rsidR="00CF5C6E" w:rsidRDefault="00CF5C6E" w:rsidP="00CF5C6E">
                <w:r>
                  <w:t>Click to select</w:t>
                </w:r>
              </w:p>
            </w:sdtContent>
          </w:sdt>
          <w:p w14:paraId="4A975332" w14:textId="280490DC" w:rsidR="00CF5C6E" w:rsidRDefault="00CF5C6E" w:rsidP="00CF5C6E"/>
          <w:p w14:paraId="52360969" w14:textId="77777777" w:rsidR="00CF5C6E" w:rsidRDefault="00CF5C6E" w:rsidP="00CF5C6E"/>
          <w:p w14:paraId="2A5F8706" w14:textId="77777777" w:rsidR="00CF5C6E" w:rsidRDefault="00CF5C6E" w:rsidP="00CF5C6E"/>
          <w:sdt>
            <w:sdtPr>
              <w:id w:val="-1617981917"/>
              <w:placeholder>
                <w:docPart w:val="F18EE24ED8854BA8A8C06FD677D643D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DCBAD33" w14:textId="77777777" w:rsidR="00CF5C6E" w:rsidRDefault="00CF5C6E" w:rsidP="00CF5C6E">
                <w:r>
                  <w:t>Click to select</w:t>
                </w:r>
              </w:p>
            </w:sdtContent>
          </w:sdt>
          <w:p w14:paraId="79C043F5" w14:textId="7E13D18A" w:rsidR="00CF5C6E" w:rsidRDefault="00CF5C6E" w:rsidP="00CF5C6E"/>
          <w:p w14:paraId="595A9783" w14:textId="77777777" w:rsidR="00CF5C6E" w:rsidRDefault="00CF5C6E" w:rsidP="00CF5C6E"/>
          <w:p w14:paraId="5FFC0450" w14:textId="77777777" w:rsidR="00CF5C6E" w:rsidRDefault="00CF5C6E" w:rsidP="00CF5C6E"/>
          <w:sdt>
            <w:sdtPr>
              <w:id w:val="802042271"/>
              <w:placeholder>
                <w:docPart w:val="7BE0D534A4C745F5B08451F0B16963D6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9C5B959" w14:textId="623E6A12" w:rsidR="00CF5C6E" w:rsidRDefault="00CF5C6E" w:rsidP="00CF5C6E">
                <w:r>
                  <w:t>Click to select</w:t>
                </w:r>
              </w:p>
            </w:sdtContent>
          </w:sdt>
        </w:tc>
      </w:tr>
      <w:tr w:rsidR="00CF5C6E" w14:paraId="1BA80F78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745B07D0" w14:textId="4D5DC9C6" w:rsidR="00CF5C6E" w:rsidRDefault="00CF5C6E" w:rsidP="00CF5C6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2127DCF" wp14:editId="4468B3F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</wp:posOffset>
                      </wp:positionV>
                      <wp:extent cx="1866900" cy="1066800"/>
                      <wp:effectExtent l="0" t="19050" r="38100" b="3810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066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B767F" w14:textId="2D6AAD1F" w:rsidR="00CF5C6E" w:rsidRPr="00061983" w:rsidRDefault="00CF5C6E" w:rsidP="000822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78E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Referring staff to others for further </w:t>
                                  </w:r>
                                  <w:r w:rsidRPr="0046457D">
                                    <w:rPr>
                                      <w:b/>
                                      <w:bCs/>
                                    </w:rPr>
                                    <w:t>conversations</w:t>
                                  </w:r>
                                  <w:r w:rsidRPr="00061983">
                                    <w:rPr>
                                      <w:b/>
                                      <w:bCs/>
                                    </w:rPr>
                                    <w:t xml:space="preserve"> conversations</w:t>
                                  </w:r>
                                </w:p>
                                <w:p w14:paraId="465DDE66" w14:textId="77777777" w:rsidR="00CF5C6E" w:rsidRDefault="00CF5C6E" w:rsidP="006978EC">
                                  <w:pPr>
                                    <w:jc w:val="center"/>
                                  </w:pPr>
                                  <w:r w:rsidRPr="00061983">
                                    <w:rPr>
                                      <w:b/>
                                      <w:bCs/>
                                    </w:rPr>
                                    <w:t>vaccine hesitancy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27DCF" id="Arrow: Right 20" o:spid="_x0000_s1030" type="#_x0000_t13" style="position:absolute;margin-left:-.4pt;margin-top:1.75pt;width:147pt;height:8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" adj="15429" fillcolor="#ffe599 [1303]" strokecolor="#ffc000 [3207]" strokeweight="1pt">
                      <v:textbox>
                        <w:txbxContent>
                          <w:p w14:paraId="68DB767F" w14:textId="2D6AAD1F" w:rsidR="00CF5C6E" w:rsidRPr="00061983" w:rsidRDefault="00CF5C6E" w:rsidP="000822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78E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ferring staff to others for further </w:t>
                            </w:r>
                            <w:r w:rsidRPr="0046457D">
                              <w:rPr>
                                <w:b/>
                                <w:bCs/>
                              </w:rPr>
                              <w:t>conversations</w:t>
                            </w:r>
                            <w:r w:rsidRPr="00061983">
                              <w:rPr>
                                <w:b/>
                                <w:bCs/>
                              </w:rPr>
                              <w:t xml:space="preserve"> conversations</w:t>
                            </w:r>
                          </w:p>
                          <w:p w14:paraId="465DDE66" w14:textId="77777777" w:rsidR="00CF5C6E" w:rsidRDefault="00CF5C6E" w:rsidP="006978EC">
                            <w:pPr>
                              <w:jc w:val="center"/>
                            </w:pPr>
                            <w:r w:rsidRPr="00061983">
                              <w:rPr>
                                <w:b/>
                                <w:bCs/>
                              </w:rPr>
                              <w:t>vaccine hesitanc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11F3F" w14:textId="77777777" w:rsidR="00CF5C6E" w:rsidRDefault="00CF5C6E" w:rsidP="00CF5C6E">
            <w:pPr>
              <w:rPr>
                <w:b/>
                <w:bCs/>
              </w:rPr>
            </w:pPr>
          </w:p>
          <w:p w14:paraId="6F9FDDC5" w14:textId="77777777" w:rsidR="00CF5C6E" w:rsidRDefault="00CF5C6E" w:rsidP="00CF5C6E">
            <w:pPr>
              <w:rPr>
                <w:b/>
                <w:bCs/>
              </w:rPr>
            </w:pPr>
          </w:p>
          <w:p w14:paraId="527C01C4" w14:textId="77777777" w:rsidR="00CF5C6E" w:rsidRDefault="00CF5C6E" w:rsidP="00CF5C6E">
            <w:pPr>
              <w:rPr>
                <w:b/>
                <w:bCs/>
              </w:rPr>
            </w:pPr>
          </w:p>
          <w:p w14:paraId="4C231F1C" w14:textId="77777777" w:rsidR="00CF5C6E" w:rsidRDefault="00CF5C6E" w:rsidP="00CF5C6E">
            <w:pPr>
              <w:rPr>
                <w:b/>
                <w:bCs/>
              </w:rPr>
            </w:pPr>
          </w:p>
          <w:p w14:paraId="5B305C1F" w14:textId="77777777" w:rsidR="00CF5C6E" w:rsidRDefault="00CF5C6E" w:rsidP="00CF5C6E"/>
          <w:p w14:paraId="191DE8ED" w14:textId="77777777" w:rsidR="00CF5C6E" w:rsidRDefault="00CF5C6E" w:rsidP="00CF5C6E"/>
          <w:p w14:paraId="24CCD630" w14:textId="7FCDE6D8" w:rsidR="00CF5C6E" w:rsidRPr="0046457D" w:rsidRDefault="00CF5C6E" w:rsidP="00CF5C6E">
            <w:pPr>
              <w:rPr>
                <w:b/>
                <w:bCs/>
              </w:rPr>
            </w:pPr>
            <w:r>
              <w:t xml:space="preserve">Make sure your Ambassadors have at least one internal contact person to refer their colleagues to when out-of-scope questions arise. </w:t>
            </w:r>
          </w:p>
          <w:p w14:paraId="10739E39" w14:textId="1ACCFD62" w:rsidR="00CF5C6E" w:rsidRDefault="00CF5C6E" w:rsidP="00CF5C6E"/>
        </w:tc>
        <w:tc>
          <w:tcPr>
            <w:tcW w:w="4680" w:type="dxa"/>
            <w:shd w:val="clear" w:color="auto" w:fill="D9D9D9" w:themeFill="background1" w:themeFillShade="D9"/>
          </w:tcPr>
          <w:p w14:paraId="4E870CE2" w14:textId="0103BE57" w:rsidR="00CF5C6E" w:rsidRDefault="00CF5C6E" w:rsidP="00CF5C6E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Identify and provide contact information for at least one internal expert to address detailed questions about the COVID-19 vaccine that may arise.</w:t>
            </w:r>
          </w:p>
          <w:p w14:paraId="1B650AD7" w14:textId="7ECBBB26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270"/>
            </w:pPr>
            <w:r>
              <w:t xml:space="preserve">Director of Nursing </w:t>
            </w:r>
          </w:p>
          <w:p w14:paraId="2633F616" w14:textId="7661FE04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270"/>
            </w:pPr>
            <w:r>
              <w:t>Infection Preventionist</w:t>
            </w:r>
          </w:p>
          <w:p w14:paraId="3E89B87D" w14:textId="23221165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270"/>
            </w:pPr>
            <w:r>
              <w:t>Staff Educator</w:t>
            </w:r>
          </w:p>
        </w:tc>
        <w:tc>
          <w:tcPr>
            <w:tcW w:w="3960" w:type="dxa"/>
          </w:tcPr>
          <w:sdt>
            <w:sdtPr>
              <w:id w:val="1808197117"/>
              <w:placeholder>
                <w:docPart w:val="503D253CCB7A4938A98C8B132F8E500C"/>
              </w:placeholder>
              <w:showingPlcHdr/>
            </w:sdtPr>
            <w:sdtContent>
              <w:p w14:paraId="48B9E680" w14:textId="4CBCA979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ECA129" w14:textId="03736A83" w:rsidR="00CF5C6E" w:rsidRDefault="00CF5C6E" w:rsidP="00CF5C6E"/>
          <w:p w14:paraId="7DC9E8F8" w14:textId="77777777" w:rsidR="00CF5C6E" w:rsidRDefault="00CF5C6E" w:rsidP="00CF5C6E"/>
          <w:p w14:paraId="28B435A9" w14:textId="77777777" w:rsidR="00CF5C6E" w:rsidRDefault="00CF5C6E" w:rsidP="00CF5C6E"/>
          <w:sdt>
            <w:sdtPr>
              <w:id w:val="-441305029"/>
              <w:placeholder>
                <w:docPart w:val="E3856A21488041BCA71BAFEB89EF6BA8"/>
              </w:placeholder>
              <w:showingPlcHdr/>
            </w:sdtPr>
            <w:sdtContent>
              <w:p w14:paraId="4701DE95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ED6C7E" w14:textId="45572E26" w:rsidR="00CF5C6E" w:rsidRDefault="00CF5C6E" w:rsidP="00CF5C6E"/>
          <w:p w14:paraId="3C9247CA" w14:textId="45FB79F0" w:rsidR="00CF5C6E" w:rsidRDefault="00CF5C6E" w:rsidP="00CF5C6E"/>
          <w:p w14:paraId="2A1C1531" w14:textId="77777777" w:rsidR="00CF5C6E" w:rsidRDefault="00CF5C6E" w:rsidP="00CF5C6E"/>
          <w:sdt>
            <w:sdtPr>
              <w:id w:val="718249254"/>
              <w:placeholder>
                <w:docPart w:val="B591D27F45824BC0957CE14E27D70D4F"/>
              </w:placeholder>
              <w:showingPlcHdr/>
            </w:sdtPr>
            <w:sdtContent>
              <w:p w14:paraId="08723F9C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5149FA" w14:textId="23FF946A" w:rsidR="00CF5C6E" w:rsidRDefault="00CF5C6E" w:rsidP="00CF5C6E"/>
        </w:tc>
        <w:tc>
          <w:tcPr>
            <w:tcW w:w="1440" w:type="dxa"/>
          </w:tcPr>
          <w:sdt>
            <w:sdtPr>
              <w:id w:val="1423294232"/>
              <w:placeholder>
                <w:docPart w:val="DCB99F4F2D974B9C8198679F4D5FEB3B"/>
              </w:placeholder>
              <w:showingPlcHdr/>
            </w:sdtPr>
            <w:sdtContent>
              <w:p w14:paraId="72ACEFCD" w14:textId="77777777" w:rsidR="00CF5C6E" w:rsidRDefault="00CF5C6E" w:rsidP="00CF5C6E">
                <w:r>
                  <w:t>Enter Name</w:t>
                </w:r>
              </w:p>
              <w:p w14:paraId="6F788647" w14:textId="77777777" w:rsidR="00CF5C6E" w:rsidRDefault="00CF5C6E" w:rsidP="00CF5C6E"/>
            </w:sdtContent>
          </w:sdt>
          <w:p w14:paraId="7DC446E7" w14:textId="77777777" w:rsidR="00CF5C6E" w:rsidRDefault="00CF5C6E" w:rsidP="00CF5C6E"/>
          <w:p w14:paraId="6DE10885" w14:textId="77777777" w:rsidR="00CF5C6E" w:rsidRDefault="00CF5C6E" w:rsidP="00CF5C6E"/>
          <w:sdt>
            <w:sdtPr>
              <w:id w:val="1913572293"/>
              <w:placeholder>
                <w:docPart w:val="6C1AA2F20AAE41B3A586FA924A7D289F"/>
              </w:placeholder>
              <w:showingPlcHdr/>
            </w:sdtPr>
            <w:sdtContent>
              <w:p w14:paraId="6D10D937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3A69F968" w14:textId="77777777" w:rsidR="00CF5C6E" w:rsidRDefault="00CF5C6E" w:rsidP="00CF5C6E"/>
          <w:p w14:paraId="0E91F050" w14:textId="77777777" w:rsidR="00CF5C6E" w:rsidRDefault="00CF5C6E" w:rsidP="00CF5C6E"/>
          <w:p w14:paraId="0FBCE543" w14:textId="77777777" w:rsidR="00CF5C6E" w:rsidRDefault="00CF5C6E" w:rsidP="00CF5C6E"/>
          <w:sdt>
            <w:sdtPr>
              <w:id w:val="-1675332692"/>
              <w:placeholder>
                <w:docPart w:val="DD5F50122AD64FD8ABC9B72D3DFB8C03"/>
              </w:placeholder>
              <w:showingPlcHdr/>
            </w:sdtPr>
            <w:sdtContent>
              <w:p w14:paraId="5CB3F7A8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44776DB3" w14:textId="2AA42A19" w:rsidR="00CF5C6E" w:rsidRDefault="00CF5C6E" w:rsidP="00CF5C6E"/>
        </w:tc>
        <w:tc>
          <w:tcPr>
            <w:tcW w:w="1080" w:type="dxa"/>
          </w:tcPr>
          <w:sdt>
            <w:sdtPr>
              <w:id w:val="-99725626"/>
              <w:placeholder>
                <w:docPart w:val="B85C6EA01C8D424BBEF0FB57B9831C5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6B3572" w14:textId="77777777" w:rsidR="00CF5C6E" w:rsidRDefault="00CF5C6E" w:rsidP="00CF5C6E">
                <w:r>
                  <w:t>Click to select</w:t>
                </w:r>
              </w:p>
            </w:sdtContent>
          </w:sdt>
          <w:p w14:paraId="49EE2191" w14:textId="77777777" w:rsidR="00CF5C6E" w:rsidRDefault="00CF5C6E" w:rsidP="00CF5C6E"/>
          <w:p w14:paraId="4F8A98A2" w14:textId="77777777" w:rsidR="00CF5C6E" w:rsidRDefault="00CF5C6E" w:rsidP="00CF5C6E"/>
          <w:sdt>
            <w:sdtPr>
              <w:id w:val="1355845191"/>
              <w:placeholder>
                <w:docPart w:val="8A0D39B396CA41C39855CE7CFD4D324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30E5A58" w14:textId="77777777" w:rsidR="00CF5C6E" w:rsidRDefault="00CF5C6E" w:rsidP="00CF5C6E">
                <w:r>
                  <w:t>Click to select</w:t>
                </w:r>
              </w:p>
            </w:sdtContent>
          </w:sdt>
          <w:p w14:paraId="28AC8D21" w14:textId="77777777" w:rsidR="00CF5C6E" w:rsidRDefault="00CF5C6E" w:rsidP="00CF5C6E"/>
          <w:p w14:paraId="7EAEF670" w14:textId="77777777" w:rsidR="00CF5C6E" w:rsidRDefault="00CF5C6E" w:rsidP="00CF5C6E"/>
          <w:sdt>
            <w:sdtPr>
              <w:id w:val="-1629998566"/>
              <w:placeholder>
                <w:docPart w:val="9E267592F0434DBFBAD50FEC2F1BAA5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4B84126" w14:textId="19312385" w:rsidR="00CF5C6E" w:rsidRDefault="00CF5C6E" w:rsidP="00CF5C6E">
                <w:r>
                  <w:t>Click to select</w:t>
                </w:r>
              </w:p>
            </w:sdtContent>
          </w:sdt>
        </w:tc>
      </w:tr>
      <w:tr w:rsidR="00CF5C6E" w14:paraId="74D10832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55D87F80" w14:textId="29936A3C" w:rsidR="00CF5C6E" w:rsidRDefault="00CF5C6E" w:rsidP="00CF5C6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F292B78" wp14:editId="62311062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8890</wp:posOffset>
                      </wp:positionV>
                      <wp:extent cx="1866900" cy="1085850"/>
                      <wp:effectExtent l="0" t="19050" r="3810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085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A92B2" w14:textId="4EC0F394" w:rsidR="00CF5C6E" w:rsidRPr="00061983" w:rsidRDefault="00CF5C6E" w:rsidP="000822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</w:t>
                                  </w:r>
                                  <w:r w:rsidRPr="006978E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ommunicating access to vaccines </w:t>
                                  </w:r>
                                </w:p>
                                <w:p w14:paraId="7E8A9286" w14:textId="7C7C2E51" w:rsidR="00CF5C6E" w:rsidRDefault="00CF5C6E" w:rsidP="00E05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92B78" id="Arrow: Right 23" o:spid="_x0000_s1031" type="#_x0000_t13" style="position:absolute;margin-left:-.4pt;margin-top:.7pt;width:147pt;height:85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" adj="15318" fillcolor="#b4c6e7 [1300]" strokecolor="#4472c4 [3204]" strokeweight="1pt">
                      <v:textbox>
                        <w:txbxContent>
                          <w:p w14:paraId="676A92B2" w14:textId="4EC0F394" w:rsidR="00CF5C6E" w:rsidRPr="00061983" w:rsidRDefault="00CF5C6E" w:rsidP="000822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6978E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mmunicating access to vaccines </w:t>
                            </w:r>
                          </w:p>
                          <w:p w14:paraId="7E8A9286" w14:textId="7C7C2E51" w:rsidR="00CF5C6E" w:rsidRDefault="00CF5C6E" w:rsidP="00E05EAA"/>
                        </w:txbxContent>
                      </v:textbox>
                    </v:shape>
                  </w:pict>
                </mc:Fallback>
              </mc:AlternateContent>
            </w:r>
          </w:p>
          <w:p w14:paraId="338087BA" w14:textId="3B425D18" w:rsidR="00CF5C6E" w:rsidRDefault="00CF5C6E" w:rsidP="00CF5C6E">
            <w:pPr>
              <w:rPr>
                <w:b/>
                <w:bCs/>
              </w:rPr>
            </w:pPr>
          </w:p>
          <w:p w14:paraId="11E436F5" w14:textId="1B450F56" w:rsidR="00CF5C6E" w:rsidRDefault="00CF5C6E" w:rsidP="00CF5C6E">
            <w:pPr>
              <w:rPr>
                <w:b/>
                <w:bCs/>
              </w:rPr>
            </w:pPr>
          </w:p>
          <w:p w14:paraId="23A76AAF" w14:textId="7AD610F9" w:rsidR="00CF5C6E" w:rsidRDefault="00CF5C6E" w:rsidP="00CF5C6E">
            <w:pPr>
              <w:rPr>
                <w:b/>
                <w:bCs/>
              </w:rPr>
            </w:pPr>
          </w:p>
          <w:p w14:paraId="6F66A812" w14:textId="77777777" w:rsidR="00CF5C6E" w:rsidRDefault="00CF5C6E" w:rsidP="00CF5C6E">
            <w:r>
              <w:rPr>
                <w:b/>
                <w:bCs/>
              </w:rPr>
              <w:br/>
            </w:r>
          </w:p>
          <w:p w14:paraId="1CBBD352" w14:textId="77777777" w:rsidR="00CF5C6E" w:rsidRDefault="00CF5C6E" w:rsidP="00CF5C6E"/>
          <w:p w14:paraId="4568032A" w14:textId="6F4DF4F8" w:rsidR="00CF5C6E" w:rsidRDefault="00CF5C6E" w:rsidP="00CF5C6E">
            <w:r w:rsidRPr="0046457D">
              <w:t>P</w:t>
            </w:r>
            <w:r>
              <w:t>repare your Vaccine Ambassadors to follow the vaccine access protocol you have established.</w:t>
            </w:r>
          </w:p>
          <w:p w14:paraId="19663F12" w14:textId="5F0A996B" w:rsidR="00CF5C6E" w:rsidRDefault="00CF5C6E" w:rsidP="00CF5C6E"/>
        </w:tc>
        <w:tc>
          <w:tcPr>
            <w:tcW w:w="4680" w:type="dxa"/>
            <w:shd w:val="clear" w:color="auto" w:fill="D9D9D9" w:themeFill="background1" w:themeFillShade="D9"/>
          </w:tcPr>
          <w:p w14:paraId="1A816138" w14:textId="17217253" w:rsidR="00CF5C6E" w:rsidRDefault="00CF5C6E" w:rsidP="00CF5C6E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Educate Vaccine Ambassadors on the vaccine referral process established for your organization.</w:t>
            </w:r>
          </w:p>
          <w:p w14:paraId="77CF3BCA" w14:textId="63A30684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Communicate pharmacy partnership</w:t>
            </w:r>
          </w:p>
          <w:p w14:paraId="028E4C2A" w14:textId="57258451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Refer to Internal contact person for help in accessing a vaccine</w:t>
            </w:r>
          </w:p>
        </w:tc>
        <w:tc>
          <w:tcPr>
            <w:tcW w:w="3960" w:type="dxa"/>
          </w:tcPr>
          <w:sdt>
            <w:sdtPr>
              <w:id w:val="-1793132989"/>
              <w:placeholder>
                <w:docPart w:val="DEC7DF7BFB23450C822D5664E66E4DAE"/>
              </w:placeholder>
              <w:showingPlcHdr/>
            </w:sdtPr>
            <w:sdtContent>
              <w:p w14:paraId="5912DFB3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1CB08A" w14:textId="77777777" w:rsidR="00CF5C6E" w:rsidRDefault="00CF5C6E" w:rsidP="00CF5C6E"/>
          <w:p w14:paraId="6529A7F3" w14:textId="0A1D0287" w:rsidR="00CF5C6E" w:rsidRDefault="00CF5C6E" w:rsidP="00CF5C6E"/>
          <w:p w14:paraId="15F6A214" w14:textId="77777777" w:rsidR="00CF5C6E" w:rsidRDefault="00CF5C6E" w:rsidP="00CF5C6E"/>
          <w:sdt>
            <w:sdtPr>
              <w:id w:val="-484088769"/>
              <w:placeholder>
                <w:docPart w:val="ECF0DAE666364BE5AB4AEE5513458C00"/>
              </w:placeholder>
              <w:showingPlcHdr/>
            </w:sdtPr>
            <w:sdtContent>
              <w:p w14:paraId="6B4D4131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CAECC4" w14:textId="77777777" w:rsidR="00CF5C6E" w:rsidRDefault="00CF5C6E" w:rsidP="00CF5C6E"/>
          <w:p w14:paraId="3CE9C756" w14:textId="31B4931D" w:rsidR="00CF5C6E" w:rsidRDefault="00CF5C6E" w:rsidP="00CF5C6E"/>
          <w:p w14:paraId="777C7BB3" w14:textId="77777777" w:rsidR="00CF5C6E" w:rsidRDefault="00CF5C6E" w:rsidP="00CF5C6E"/>
          <w:sdt>
            <w:sdtPr>
              <w:id w:val="369655046"/>
              <w:placeholder>
                <w:docPart w:val="3F59E118A2314C868CCC3697C7B34783"/>
              </w:placeholder>
              <w:showingPlcHdr/>
            </w:sdtPr>
            <w:sdtContent>
              <w:p w14:paraId="6F91078E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905AD2" w14:textId="4980C2C6" w:rsidR="00CF5C6E" w:rsidRDefault="00CF5C6E" w:rsidP="00CF5C6E"/>
        </w:tc>
        <w:tc>
          <w:tcPr>
            <w:tcW w:w="1440" w:type="dxa"/>
          </w:tcPr>
          <w:sdt>
            <w:sdtPr>
              <w:id w:val="312839229"/>
              <w:placeholder>
                <w:docPart w:val="A01D49152AAA4510AACCB660ACCC1FC2"/>
              </w:placeholder>
              <w:showingPlcHdr/>
            </w:sdtPr>
            <w:sdtContent>
              <w:p w14:paraId="56192E73" w14:textId="77777777" w:rsidR="00CF5C6E" w:rsidRDefault="00CF5C6E" w:rsidP="00CF5C6E">
                <w:r>
                  <w:t>Enter Name</w:t>
                </w:r>
              </w:p>
              <w:p w14:paraId="1F17D968" w14:textId="77777777" w:rsidR="00CF5C6E" w:rsidRDefault="00CF5C6E" w:rsidP="00CF5C6E"/>
            </w:sdtContent>
          </w:sdt>
          <w:p w14:paraId="70FC2646" w14:textId="77777777" w:rsidR="00CF5C6E" w:rsidRDefault="00CF5C6E" w:rsidP="00CF5C6E"/>
          <w:p w14:paraId="14552DD0" w14:textId="77777777" w:rsidR="00CF5C6E" w:rsidRDefault="00CF5C6E" w:rsidP="00CF5C6E"/>
          <w:sdt>
            <w:sdtPr>
              <w:id w:val="1432319423"/>
              <w:placeholder>
                <w:docPart w:val="8048CA9BAD4E48F9BA96A0CF47F9FDB9"/>
              </w:placeholder>
              <w:showingPlcHdr/>
            </w:sdtPr>
            <w:sdtContent>
              <w:p w14:paraId="22CB4B12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6C0BC874" w14:textId="77777777" w:rsidR="00CF5C6E" w:rsidRDefault="00CF5C6E" w:rsidP="00CF5C6E"/>
          <w:p w14:paraId="1B15FEF5" w14:textId="77777777" w:rsidR="00CF5C6E" w:rsidRDefault="00CF5C6E" w:rsidP="00CF5C6E"/>
          <w:p w14:paraId="35E2B760" w14:textId="77777777" w:rsidR="00CF5C6E" w:rsidRDefault="00CF5C6E" w:rsidP="00CF5C6E"/>
          <w:sdt>
            <w:sdtPr>
              <w:id w:val="2006627472"/>
              <w:placeholder>
                <w:docPart w:val="27EA5E0522664E80BBBDBDFA20C564C0"/>
              </w:placeholder>
              <w:showingPlcHdr/>
            </w:sdtPr>
            <w:sdtContent>
              <w:p w14:paraId="55A1A475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280CAAB2" w14:textId="0B83CC3F" w:rsidR="00CF5C6E" w:rsidRDefault="00CF5C6E" w:rsidP="00CF5C6E"/>
        </w:tc>
        <w:tc>
          <w:tcPr>
            <w:tcW w:w="1080" w:type="dxa"/>
          </w:tcPr>
          <w:sdt>
            <w:sdtPr>
              <w:id w:val="1631819664"/>
              <w:placeholder>
                <w:docPart w:val="4DE661EA663948A3B0373C00BFEC653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2FE5421" w14:textId="77777777" w:rsidR="00CF5C6E" w:rsidRDefault="00CF5C6E" w:rsidP="00CF5C6E">
                <w:r>
                  <w:t>Click to select</w:t>
                </w:r>
              </w:p>
            </w:sdtContent>
          </w:sdt>
          <w:p w14:paraId="11EE468A" w14:textId="77777777" w:rsidR="00CF5C6E" w:rsidRDefault="00CF5C6E" w:rsidP="00CF5C6E"/>
          <w:p w14:paraId="7D14D9B8" w14:textId="77777777" w:rsidR="00CF5C6E" w:rsidRDefault="00CF5C6E" w:rsidP="00CF5C6E"/>
          <w:sdt>
            <w:sdtPr>
              <w:id w:val="-1024628081"/>
              <w:placeholder>
                <w:docPart w:val="C20AFFDCDF7749C787E13EC666DE7F3B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3F173E3" w14:textId="77777777" w:rsidR="00CF5C6E" w:rsidRDefault="00CF5C6E" w:rsidP="00CF5C6E">
                <w:r>
                  <w:t>Click to select</w:t>
                </w:r>
              </w:p>
            </w:sdtContent>
          </w:sdt>
          <w:p w14:paraId="00F791AD" w14:textId="77777777" w:rsidR="00CF5C6E" w:rsidRDefault="00CF5C6E" w:rsidP="00CF5C6E"/>
          <w:p w14:paraId="349C54E4" w14:textId="77777777" w:rsidR="00CF5C6E" w:rsidRDefault="00CF5C6E" w:rsidP="00CF5C6E"/>
          <w:sdt>
            <w:sdtPr>
              <w:id w:val="1529984312"/>
              <w:placeholder>
                <w:docPart w:val="B4E70F410C634170AC747E6E3B4EC68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8FD346E" w14:textId="6C718DC3" w:rsidR="00CF5C6E" w:rsidRDefault="00CF5C6E" w:rsidP="00CF5C6E">
                <w:r>
                  <w:t>Click to select</w:t>
                </w:r>
              </w:p>
            </w:sdtContent>
          </w:sdt>
        </w:tc>
      </w:tr>
      <w:tr w:rsidR="00CF5C6E" w14:paraId="476BBF78" w14:textId="77777777" w:rsidTr="002F6D4D">
        <w:tc>
          <w:tcPr>
            <w:tcW w:w="3235" w:type="dxa"/>
            <w:shd w:val="clear" w:color="auto" w:fill="D9D9D9" w:themeFill="background1" w:themeFillShade="D9"/>
          </w:tcPr>
          <w:p w14:paraId="212BC603" w14:textId="175F4B2D" w:rsidR="00CF5C6E" w:rsidRDefault="00CF5C6E" w:rsidP="00CF5C6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115BF75" wp14:editId="72C23D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275</wp:posOffset>
                      </wp:positionV>
                      <wp:extent cx="1866900" cy="1133475"/>
                      <wp:effectExtent l="0" t="19050" r="38100" b="47625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1334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3AFF1" w14:textId="6515D218" w:rsidR="00CF5C6E" w:rsidRPr="00F95415" w:rsidRDefault="00CF5C6E" w:rsidP="000822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9541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elebra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g</w:t>
                                  </w:r>
                                  <w:r w:rsidRPr="00F9541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staff who get vaccinated</w:t>
                                  </w:r>
                                </w:p>
                                <w:p w14:paraId="5ACB8229" w14:textId="7B8169C5" w:rsidR="00CF5C6E" w:rsidRPr="00F95415" w:rsidRDefault="00CF5C6E" w:rsidP="00F9541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9541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versations conversations</w:t>
                                  </w:r>
                                </w:p>
                                <w:p w14:paraId="4C4D5368" w14:textId="77777777" w:rsidR="00CF5C6E" w:rsidRPr="00F95415" w:rsidRDefault="00CF5C6E" w:rsidP="00F954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541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accine hesitanc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BF75" id="Arrow: Right 24" o:spid="_x0000_s1032" type="#_x0000_t13" style="position:absolute;margin-left:-.4pt;margin-top:3.25pt;width:147pt;height:8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" adj="15043" fillcolor="#a5a5a5 [2092]" strokecolor="#7f7f7f [1612]" strokeweight="1pt">
                      <v:textbox>
                        <w:txbxContent>
                          <w:p w14:paraId="2EC3AFF1" w14:textId="6515D218" w:rsidR="00CF5C6E" w:rsidRPr="00F95415" w:rsidRDefault="00CF5C6E" w:rsidP="000822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5415">
                              <w:rPr>
                                <w:b/>
                                <w:bCs/>
                                <w:color w:val="000000" w:themeColor="text1"/>
                              </w:rPr>
                              <w:t>Celebra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g</w:t>
                            </w:r>
                            <w:r w:rsidRPr="00F9541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taff who get vaccinated</w:t>
                            </w:r>
                          </w:p>
                          <w:p w14:paraId="5ACB8229" w14:textId="7B8169C5" w:rsidR="00CF5C6E" w:rsidRPr="00F95415" w:rsidRDefault="00CF5C6E" w:rsidP="00F9541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5415">
                              <w:rPr>
                                <w:b/>
                                <w:bCs/>
                                <w:color w:val="000000" w:themeColor="text1"/>
                              </w:rPr>
                              <w:t>conversations conversations</w:t>
                            </w:r>
                          </w:p>
                          <w:p w14:paraId="4C4D5368" w14:textId="77777777" w:rsidR="00CF5C6E" w:rsidRPr="00F95415" w:rsidRDefault="00CF5C6E" w:rsidP="00F954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5415">
                              <w:rPr>
                                <w:b/>
                                <w:bCs/>
                                <w:color w:val="000000" w:themeColor="text1"/>
                              </w:rPr>
                              <w:t>vaccine hesitanc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70547" w14:textId="3F8EEA14" w:rsidR="00CF5C6E" w:rsidRDefault="00CF5C6E" w:rsidP="00CF5C6E">
            <w:pPr>
              <w:rPr>
                <w:b/>
                <w:bCs/>
              </w:rPr>
            </w:pPr>
          </w:p>
          <w:p w14:paraId="74BE3E1A" w14:textId="4EFE95D3" w:rsidR="00CF5C6E" w:rsidRDefault="00CF5C6E" w:rsidP="00CF5C6E">
            <w:pPr>
              <w:rPr>
                <w:b/>
                <w:bCs/>
              </w:rPr>
            </w:pPr>
          </w:p>
          <w:p w14:paraId="4E215705" w14:textId="77777777" w:rsidR="00CF5C6E" w:rsidRDefault="00CF5C6E" w:rsidP="00CF5C6E">
            <w:pPr>
              <w:rPr>
                <w:b/>
                <w:bCs/>
              </w:rPr>
            </w:pPr>
          </w:p>
          <w:p w14:paraId="188A3309" w14:textId="77777777" w:rsidR="00CF5C6E" w:rsidRDefault="00CF5C6E" w:rsidP="00CF5C6E"/>
          <w:p w14:paraId="5FBBC678" w14:textId="77777777" w:rsidR="00CF5C6E" w:rsidRDefault="00CF5C6E" w:rsidP="00CF5C6E"/>
          <w:p w14:paraId="6B2EF335" w14:textId="77777777" w:rsidR="00CF5C6E" w:rsidRDefault="00CF5C6E" w:rsidP="00CF5C6E"/>
          <w:p w14:paraId="6A078A0F" w14:textId="5A9397AF" w:rsidR="00CF5C6E" w:rsidRDefault="00CF5C6E" w:rsidP="00CF5C6E">
            <w:r>
              <w:t xml:space="preserve">Continue the momentum and excitement that was established during your in-house vaccine clinics. </w:t>
            </w:r>
          </w:p>
          <w:p w14:paraId="123454C3" w14:textId="0192710C" w:rsidR="00CF5C6E" w:rsidRDefault="00CF5C6E" w:rsidP="00CF5C6E"/>
        </w:tc>
        <w:tc>
          <w:tcPr>
            <w:tcW w:w="4680" w:type="dxa"/>
            <w:shd w:val="clear" w:color="auto" w:fill="D9D9D9" w:themeFill="background1" w:themeFillShade="D9"/>
          </w:tcPr>
          <w:p w14:paraId="12933954" w14:textId="5E4D5048" w:rsidR="00CF5C6E" w:rsidRDefault="00CF5C6E" w:rsidP="00CF5C6E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Identify a way to celebrate staff who choose to get vaccinated.</w:t>
            </w:r>
          </w:p>
          <w:p w14:paraId="2DCCFC94" w14:textId="2AC73859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Write a personal thank you note</w:t>
            </w:r>
          </w:p>
          <w:p w14:paraId="2C028A17" w14:textId="67C5F3C4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Offer a small token of appreciation</w:t>
            </w:r>
          </w:p>
          <w:p w14:paraId="3D8A5876" w14:textId="35640C1E" w:rsidR="00CF5C6E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Offer an acknowledgement (ring a bell, play a special song)</w:t>
            </w:r>
          </w:p>
          <w:p w14:paraId="26087714" w14:textId="4D01C28B" w:rsidR="00CF5C6E" w:rsidRPr="003F2891" w:rsidRDefault="00CF5C6E" w:rsidP="00CF5C6E">
            <w:pPr>
              <w:pStyle w:val="ListParagraph"/>
              <w:numPr>
                <w:ilvl w:val="1"/>
                <w:numId w:val="1"/>
              </w:numPr>
              <w:ind w:left="702" w:hanging="180"/>
            </w:pPr>
            <w:r>
              <w:t>Offer a pin, lanyard, or other physical indication when someone has been vaccinated</w:t>
            </w:r>
          </w:p>
          <w:p w14:paraId="7CA47435" w14:textId="77777777" w:rsidR="00CF5C6E" w:rsidRDefault="00CF5C6E" w:rsidP="00CF5C6E">
            <w:pPr>
              <w:ind w:left="342"/>
            </w:pPr>
          </w:p>
        </w:tc>
        <w:tc>
          <w:tcPr>
            <w:tcW w:w="3960" w:type="dxa"/>
          </w:tcPr>
          <w:sdt>
            <w:sdtPr>
              <w:id w:val="-880080878"/>
              <w:placeholder>
                <w:docPart w:val="72FC87FFD6894D5B989107FFCA3836B6"/>
              </w:placeholder>
              <w:showingPlcHdr/>
            </w:sdtPr>
            <w:sdtContent>
              <w:p w14:paraId="6E9A18D1" w14:textId="6926A76B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B6DEA3" w14:textId="77777777" w:rsidR="00CF5C6E" w:rsidRDefault="00CF5C6E" w:rsidP="00CF5C6E"/>
          <w:p w14:paraId="5FC698F7" w14:textId="7DA27CC2" w:rsidR="00CF5C6E" w:rsidRDefault="00CF5C6E" w:rsidP="00CF5C6E"/>
          <w:p w14:paraId="5D990CB2" w14:textId="77777777" w:rsidR="00CF5C6E" w:rsidRDefault="00CF5C6E" w:rsidP="00CF5C6E"/>
          <w:sdt>
            <w:sdtPr>
              <w:id w:val="-1043513508"/>
              <w:placeholder>
                <w:docPart w:val="2A4958723B4D41FBA11D5FC64D2CC660"/>
              </w:placeholder>
              <w:showingPlcHdr/>
            </w:sdtPr>
            <w:sdtContent>
              <w:p w14:paraId="0163809E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D5BFAC" w14:textId="77777777" w:rsidR="00CF5C6E" w:rsidRDefault="00CF5C6E" w:rsidP="00CF5C6E"/>
          <w:p w14:paraId="68A6D324" w14:textId="5388E9FF" w:rsidR="00CF5C6E" w:rsidRDefault="00CF5C6E" w:rsidP="00CF5C6E"/>
          <w:p w14:paraId="4685B39A" w14:textId="77777777" w:rsidR="00CF5C6E" w:rsidRDefault="00CF5C6E" w:rsidP="00CF5C6E"/>
          <w:sdt>
            <w:sdtPr>
              <w:id w:val="-973221250"/>
              <w:placeholder>
                <w:docPart w:val="8D1197344064410ABCEC4D4ECA3DE0BA"/>
              </w:placeholder>
              <w:showingPlcHdr/>
            </w:sdtPr>
            <w:sdtContent>
              <w:p w14:paraId="4F12C110" w14:textId="77777777" w:rsidR="00CF5C6E" w:rsidRDefault="00CF5C6E" w:rsidP="00CF5C6E">
                <w:r w:rsidRPr="00FD13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8DC9C3" w14:textId="4D26E833" w:rsidR="00CF5C6E" w:rsidRDefault="00CF5C6E" w:rsidP="00CF5C6E"/>
        </w:tc>
        <w:tc>
          <w:tcPr>
            <w:tcW w:w="1440" w:type="dxa"/>
          </w:tcPr>
          <w:sdt>
            <w:sdtPr>
              <w:id w:val="2028589016"/>
              <w:placeholder>
                <w:docPart w:val="BCE06709E360453C8C4E41E8973C2C67"/>
              </w:placeholder>
              <w:showingPlcHdr/>
            </w:sdtPr>
            <w:sdtContent>
              <w:p w14:paraId="696D9FEA" w14:textId="77777777" w:rsidR="00CF5C6E" w:rsidRDefault="00CF5C6E" w:rsidP="00CF5C6E">
                <w:r>
                  <w:t>Enter Name</w:t>
                </w:r>
              </w:p>
              <w:p w14:paraId="2D9CD197" w14:textId="77777777" w:rsidR="00CF5C6E" w:rsidRDefault="00CF5C6E" w:rsidP="00CF5C6E"/>
            </w:sdtContent>
          </w:sdt>
          <w:p w14:paraId="742151D0" w14:textId="77777777" w:rsidR="00CF5C6E" w:rsidRDefault="00CF5C6E" w:rsidP="00CF5C6E"/>
          <w:p w14:paraId="3D4C8F19" w14:textId="77777777" w:rsidR="00CF5C6E" w:rsidRDefault="00CF5C6E" w:rsidP="00CF5C6E"/>
          <w:sdt>
            <w:sdtPr>
              <w:id w:val="-10230548"/>
              <w:placeholder>
                <w:docPart w:val="3E538B392CE14582AA4DA91703F6BB49"/>
              </w:placeholder>
              <w:showingPlcHdr/>
            </w:sdtPr>
            <w:sdtContent>
              <w:p w14:paraId="3D1A99B5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4087969C" w14:textId="77777777" w:rsidR="00CF5C6E" w:rsidRDefault="00CF5C6E" w:rsidP="00CF5C6E"/>
          <w:p w14:paraId="2CA9C10E" w14:textId="77777777" w:rsidR="00CF5C6E" w:rsidRDefault="00CF5C6E" w:rsidP="00CF5C6E"/>
          <w:p w14:paraId="075FFC86" w14:textId="77777777" w:rsidR="00CF5C6E" w:rsidRDefault="00CF5C6E" w:rsidP="00CF5C6E"/>
          <w:sdt>
            <w:sdtPr>
              <w:id w:val="-1390885120"/>
              <w:placeholder>
                <w:docPart w:val="96DA054850FB48F5A46F90D61D0E2BBD"/>
              </w:placeholder>
              <w:showingPlcHdr/>
            </w:sdtPr>
            <w:sdtContent>
              <w:p w14:paraId="08674A45" w14:textId="77777777" w:rsidR="00CF5C6E" w:rsidRDefault="00CF5C6E" w:rsidP="00CF5C6E"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4C0B1E5F" w14:textId="5C61B09D" w:rsidR="00CF5C6E" w:rsidRDefault="00CF5C6E" w:rsidP="00CF5C6E"/>
        </w:tc>
        <w:tc>
          <w:tcPr>
            <w:tcW w:w="1080" w:type="dxa"/>
          </w:tcPr>
          <w:sdt>
            <w:sdtPr>
              <w:id w:val="-1532724797"/>
              <w:placeholder>
                <w:docPart w:val="F12E6852208943C09380AF714726FB4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4C62BDD" w14:textId="77777777" w:rsidR="00CF5C6E" w:rsidRDefault="00CF5C6E" w:rsidP="00CF5C6E">
                <w:r>
                  <w:t>Click to select</w:t>
                </w:r>
              </w:p>
            </w:sdtContent>
          </w:sdt>
          <w:p w14:paraId="418D5FD4" w14:textId="77777777" w:rsidR="00CF5C6E" w:rsidRDefault="00CF5C6E" w:rsidP="00CF5C6E"/>
          <w:p w14:paraId="67A217BD" w14:textId="77777777" w:rsidR="00CF5C6E" w:rsidRDefault="00CF5C6E" w:rsidP="00CF5C6E"/>
          <w:sdt>
            <w:sdtPr>
              <w:id w:val="-1905906299"/>
              <w:placeholder>
                <w:docPart w:val="567CEA4797644FBE94A36A6164B5FC2B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7591B0" w14:textId="77777777" w:rsidR="00CF5C6E" w:rsidRDefault="00CF5C6E" w:rsidP="00CF5C6E">
                <w:r>
                  <w:t>Click to select</w:t>
                </w:r>
              </w:p>
            </w:sdtContent>
          </w:sdt>
          <w:p w14:paraId="4962F995" w14:textId="77777777" w:rsidR="00CF5C6E" w:rsidRDefault="00CF5C6E" w:rsidP="00CF5C6E"/>
          <w:p w14:paraId="750DB180" w14:textId="77777777" w:rsidR="00CF5C6E" w:rsidRDefault="00CF5C6E" w:rsidP="00CF5C6E"/>
          <w:sdt>
            <w:sdtPr>
              <w:id w:val="-1523780365"/>
              <w:placeholder>
                <w:docPart w:val="24EF211839CE45708335D40E5645FFD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1990BEF" w14:textId="295F7CAE" w:rsidR="00CF5C6E" w:rsidRDefault="00CF5C6E" w:rsidP="00CF5C6E">
                <w:r>
                  <w:t>Click to select</w:t>
                </w:r>
              </w:p>
            </w:sdtContent>
          </w:sdt>
        </w:tc>
      </w:tr>
    </w:tbl>
    <w:p w14:paraId="45ED3A53" w14:textId="7CC65C63" w:rsidR="00CA5A4E" w:rsidRDefault="00CF5C6E" w:rsidP="00BD4729"/>
    <w:sectPr w:rsidR="00CA5A4E" w:rsidSect="006978EC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3C54" w14:textId="77777777" w:rsidR="00D97905" w:rsidRDefault="00D97905" w:rsidP="00D97905">
      <w:pPr>
        <w:spacing w:after="0" w:line="240" w:lineRule="auto"/>
      </w:pPr>
      <w:r>
        <w:separator/>
      </w:r>
    </w:p>
  </w:endnote>
  <w:endnote w:type="continuationSeparator" w:id="0">
    <w:p w14:paraId="375B6C54" w14:textId="77777777" w:rsidR="00D97905" w:rsidRDefault="00D97905" w:rsidP="00D9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4138" w14:textId="73FCADA6" w:rsidR="00D97905" w:rsidRDefault="00D97905" w:rsidP="00B817E8">
    <w:pPr>
      <w:pStyle w:val="Footer"/>
    </w:pPr>
    <w:r w:rsidRPr="00D97905">
      <w:rPr>
        <w:noProof/>
      </w:rPr>
      <w:drawing>
        <wp:anchor distT="0" distB="0" distL="114300" distR="114300" simplePos="0" relativeHeight="251660288" behindDoc="0" locked="0" layoutInCell="1" allowOverlap="1" wp14:anchorId="6A10B166" wp14:editId="1504D116">
          <wp:simplePos x="0" y="0"/>
          <wp:positionH relativeFrom="column">
            <wp:posOffset>8122285</wp:posOffset>
          </wp:positionH>
          <wp:positionV relativeFrom="paragraph">
            <wp:posOffset>120650</wp:posOffset>
          </wp:positionV>
          <wp:extent cx="1011673" cy="305630"/>
          <wp:effectExtent l="0" t="0" r="0" b="0"/>
          <wp:wrapNone/>
          <wp:docPr id="13" name="Picture 14">
            <a:extLst xmlns:a="http://schemas.openxmlformats.org/drawingml/2006/main">
              <a:ext uri="{FF2B5EF4-FFF2-40B4-BE49-F238E27FC236}">
                <a16:creationId xmlns:a16="http://schemas.microsoft.com/office/drawing/2014/main" id="{B4735A10-BEAE-5C4C-BCD1-626235D662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B4735A10-BEAE-5C4C-BCD1-626235D662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73" cy="30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E8">
      <w:t>3/3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6FD5" w14:textId="77777777" w:rsidR="00D97905" w:rsidRDefault="00D97905" w:rsidP="00D97905">
      <w:pPr>
        <w:spacing w:after="0" w:line="240" w:lineRule="auto"/>
      </w:pPr>
      <w:r>
        <w:separator/>
      </w:r>
    </w:p>
  </w:footnote>
  <w:footnote w:type="continuationSeparator" w:id="0">
    <w:p w14:paraId="0469EBC2" w14:textId="77777777" w:rsidR="00D97905" w:rsidRDefault="00D97905" w:rsidP="00D9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84F3C"/>
    <w:multiLevelType w:val="hybridMultilevel"/>
    <w:tmpl w:val="00E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6146"/>
    <w:multiLevelType w:val="hybridMultilevel"/>
    <w:tmpl w:val="FED85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2CD2"/>
    <w:multiLevelType w:val="hybridMultilevel"/>
    <w:tmpl w:val="678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B21"/>
    <w:multiLevelType w:val="hybridMultilevel"/>
    <w:tmpl w:val="D51E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ED1"/>
    <w:multiLevelType w:val="hybridMultilevel"/>
    <w:tmpl w:val="9B84A984"/>
    <w:lvl w:ilvl="0" w:tplc="94CCC304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949F7"/>
    <w:multiLevelType w:val="hybridMultilevel"/>
    <w:tmpl w:val="E66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7B20"/>
    <w:multiLevelType w:val="hybridMultilevel"/>
    <w:tmpl w:val="FD0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A"/>
    <w:rsid w:val="00061983"/>
    <w:rsid w:val="000822B9"/>
    <w:rsid w:val="000D6022"/>
    <w:rsid w:val="001222D5"/>
    <w:rsid w:val="00182A3A"/>
    <w:rsid w:val="002521BD"/>
    <w:rsid w:val="002873F9"/>
    <w:rsid w:val="002F6D4D"/>
    <w:rsid w:val="00364D29"/>
    <w:rsid w:val="0046457D"/>
    <w:rsid w:val="004A2848"/>
    <w:rsid w:val="005604BF"/>
    <w:rsid w:val="005F00EF"/>
    <w:rsid w:val="005F2765"/>
    <w:rsid w:val="006978EC"/>
    <w:rsid w:val="006D4563"/>
    <w:rsid w:val="006F5618"/>
    <w:rsid w:val="007452B7"/>
    <w:rsid w:val="00884C45"/>
    <w:rsid w:val="00913036"/>
    <w:rsid w:val="00972458"/>
    <w:rsid w:val="00A07863"/>
    <w:rsid w:val="00A5588A"/>
    <w:rsid w:val="00AB5757"/>
    <w:rsid w:val="00AB63F2"/>
    <w:rsid w:val="00B37EB4"/>
    <w:rsid w:val="00B62048"/>
    <w:rsid w:val="00B817E8"/>
    <w:rsid w:val="00BD4729"/>
    <w:rsid w:val="00C25C8A"/>
    <w:rsid w:val="00CF5C6E"/>
    <w:rsid w:val="00D435F1"/>
    <w:rsid w:val="00D55980"/>
    <w:rsid w:val="00D86A75"/>
    <w:rsid w:val="00D97905"/>
    <w:rsid w:val="00DF14B7"/>
    <w:rsid w:val="00E05EAA"/>
    <w:rsid w:val="00E26074"/>
    <w:rsid w:val="00EA5010"/>
    <w:rsid w:val="00F95415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D47F8"/>
  <w15:chartTrackingRefBased/>
  <w15:docId w15:val="{CD052391-669F-4D3F-BD2F-355B32C8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05"/>
  </w:style>
  <w:style w:type="paragraph" w:styleId="Footer">
    <w:name w:val="footer"/>
    <w:basedOn w:val="Normal"/>
    <w:link w:val="FooterChar"/>
    <w:uiPriority w:val="99"/>
    <w:unhideWhenUsed/>
    <w:rsid w:val="00D97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05"/>
  </w:style>
  <w:style w:type="character" w:styleId="PlaceholderText">
    <w:name w:val="Placeholder Text"/>
    <w:basedOn w:val="DefaultParagraphFont"/>
    <w:uiPriority w:val="99"/>
    <w:semiHidden/>
    <w:rsid w:val="004A2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EC4D249BC454FA8FBA52773E1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6CE3-493D-4803-B994-8CD96E7A4D2E}"/>
      </w:docPartPr>
      <w:docPartBody>
        <w:p w:rsidR="00000000" w:rsidRDefault="00582DCB" w:rsidP="00582DCB">
          <w:pPr>
            <w:pStyle w:val="BBCEC4D249BC454FA8FBA52773E141B05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9C26BAF8B4DB19723CF718F93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FAE-83B5-4EF9-915B-92FECD2DF853}"/>
      </w:docPartPr>
      <w:docPartBody>
        <w:p w:rsidR="00000000" w:rsidRDefault="00582DCB" w:rsidP="00582DCB">
          <w:pPr>
            <w:pStyle w:val="6349C26BAF8B4DB19723CF718F934FB65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651321C94EEBB0AB37B9DA8E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4612-1FD3-4B70-B532-5C323F000F0D}"/>
      </w:docPartPr>
      <w:docPartBody>
        <w:p w:rsidR="00000000" w:rsidRDefault="00582DCB" w:rsidP="00582DCB">
          <w:pPr>
            <w:pStyle w:val="6A32651321C94EEBB0AB37B9DA8EAFD15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C9541F2694CA088050B5963D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35C4-34C8-4CB0-B017-F3B699D79E3A}"/>
      </w:docPartPr>
      <w:docPartBody>
        <w:p w:rsidR="00582DCB" w:rsidRDefault="00582DCB" w:rsidP="00A07863">
          <w:r>
            <w:t>Enter Name</w:t>
          </w:r>
        </w:p>
        <w:p w:rsidR="00000000" w:rsidRDefault="00582DCB" w:rsidP="00582DCB">
          <w:pPr>
            <w:pStyle w:val="02FC9541F2694CA088050B5963DE8795"/>
          </w:pPr>
        </w:p>
      </w:docPartBody>
    </w:docPart>
    <w:docPart>
      <w:docPartPr>
        <w:name w:val="60370E10A5BD4D05B38D7D21A21B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41B6-54DF-4E63-9A4F-C2E30FAC7D20}"/>
      </w:docPartPr>
      <w:docPartBody>
        <w:p w:rsidR="00000000" w:rsidRDefault="00582DCB" w:rsidP="00582DCB">
          <w:pPr>
            <w:pStyle w:val="60370E10A5BD4D05B38D7D21A21B286C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E64BED2D2E2449AE8A22044C8815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DB7F-2AD8-46AB-B188-C2AD797B19F4}"/>
      </w:docPartPr>
      <w:docPartBody>
        <w:p w:rsidR="00000000" w:rsidRDefault="00582DCB" w:rsidP="00582DCB">
          <w:pPr>
            <w:pStyle w:val="E64BED2D2E2449AE8A22044C8815DFD2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684811F16104949851D01C15B8A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9226-9CB1-453B-A477-470D68C80216}"/>
      </w:docPartPr>
      <w:docPartBody>
        <w:p w:rsidR="00000000" w:rsidRDefault="00582DCB" w:rsidP="00582DCB">
          <w:pPr>
            <w:pStyle w:val="1684811F16104949851D01C15B8ABB02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C3340A40AA5C4036BB7F16A0428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46BF-3AE2-4096-B96D-141A20A6B6ED}"/>
      </w:docPartPr>
      <w:docPartBody>
        <w:p w:rsidR="00000000" w:rsidRDefault="00582DCB" w:rsidP="00582DCB">
          <w:pPr>
            <w:pStyle w:val="C3340A40AA5C4036BB7F16A04281CD3D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DB413AFE10444DA882EE3EE384D3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C972-622F-4B55-9D61-A0597498C959}"/>
      </w:docPartPr>
      <w:docPartBody>
        <w:p w:rsidR="00000000" w:rsidRDefault="00582DCB" w:rsidP="00582DCB">
          <w:pPr>
            <w:pStyle w:val="DB413AFE10444DA882EE3EE384D355FF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5347D58B12E24BADB50810D0B98B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096B-D33E-4165-BF12-1A06B64AB3F2}"/>
      </w:docPartPr>
      <w:docPartBody>
        <w:p w:rsidR="00000000" w:rsidRDefault="00582DCB" w:rsidP="00582DCB">
          <w:pPr>
            <w:pStyle w:val="5347D58B12E24BADB50810D0B98B0F10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70393BCF4C1FB6F1AC2FF8AE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C797-D02B-444D-81B1-E95FE9CD7623}"/>
      </w:docPartPr>
      <w:docPartBody>
        <w:p w:rsidR="00000000" w:rsidRDefault="00582DCB" w:rsidP="00582DCB">
          <w:pPr>
            <w:pStyle w:val="096570393BCF4C1FB6F1AC2FF8AEA657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4A5FB0E2147879FB4A0FE31DF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B7D1-1EBC-4588-BAD9-73039793B009}"/>
      </w:docPartPr>
      <w:docPartBody>
        <w:p w:rsidR="00000000" w:rsidRDefault="00582DCB" w:rsidP="00582DCB">
          <w:pPr>
            <w:pStyle w:val="6574A5FB0E2147879FB4A0FE31DF850B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1A603ED004159930B3B2CBD7D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C02-ADC0-4606-A17A-4FA1A2CB4AE4}"/>
      </w:docPartPr>
      <w:docPartBody>
        <w:p w:rsidR="00582DCB" w:rsidRDefault="00582DCB" w:rsidP="00A07863">
          <w:r>
            <w:t>Enter Name</w:t>
          </w:r>
        </w:p>
        <w:p w:rsidR="00000000" w:rsidRDefault="00582DCB"/>
      </w:docPartBody>
    </w:docPart>
    <w:docPart>
      <w:docPartPr>
        <w:name w:val="2E3F43E9CA8A4EE1A14277A21958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01A-26FF-431E-ADBE-0415E4A431B8}"/>
      </w:docPartPr>
      <w:docPartBody>
        <w:p w:rsidR="00000000" w:rsidRDefault="00582DCB" w:rsidP="00582DCB">
          <w:pPr>
            <w:pStyle w:val="2E3F43E9CA8A4EE1A14277A21958619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283372937E834D4EB984FF1FEC8D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775C-F79B-4150-89E8-F172638EAE0E}"/>
      </w:docPartPr>
      <w:docPartBody>
        <w:p w:rsidR="00000000" w:rsidRDefault="00582DCB" w:rsidP="00582DCB">
          <w:pPr>
            <w:pStyle w:val="283372937E834D4EB984FF1FEC8DE01D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9F730D0C58E4E089B2CEDDF7762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616C-CC98-408E-9B29-712AFC119861}"/>
      </w:docPartPr>
      <w:docPartBody>
        <w:p w:rsidR="00000000" w:rsidRDefault="00582DCB" w:rsidP="00582DCB">
          <w:pPr>
            <w:pStyle w:val="D9F730D0C58E4E089B2CEDDF776239A0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F18EE24ED8854BA8A8C06FD677D6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C0FD-DFD1-445D-812F-0388A02501A3}"/>
      </w:docPartPr>
      <w:docPartBody>
        <w:p w:rsidR="00000000" w:rsidRDefault="00582DCB" w:rsidP="00582DCB">
          <w:pPr>
            <w:pStyle w:val="F18EE24ED8854BA8A8C06FD677D643D9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7BE0D534A4C745F5B08451F0B169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3645-85D5-4129-8575-5CFD937A1B72}"/>
      </w:docPartPr>
      <w:docPartBody>
        <w:p w:rsidR="00000000" w:rsidRDefault="00582DCB" w:rsidP="00582DCB">
          <w:pPr>
            <w:pStyle w:val="7BE0D534A4C745F5B08451F0B16963D6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503D253CCB7A4938A98C8B132F8E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E060-DC8F-48D1-B8D0-337F427041F6}"/>
      </w:docPartPr>
      <w:docPartBody>
        <w:p w:rsidR="00000000" w:rsidRDefault="00582DCB" w:rsidP="00582DCB">
          <w:pPr>
            <w:pStyle w:val="503D253CCB7A4938A98C8B132F8E500C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56A21488041BCA71BAFEB89EF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8567-9527-4B45-93A9-9680F7AAFE05}"/>
      </w:docPartPr>
      <w:docPartBody>
        <w:p w:rsidR="00000000" w:rsidRDefault="00582DCB" w:rsidP="00582DCB">
          <w:pPr>
            <w:pStyle w:val="E3856A21488041BCA71BAFEB89EF6BA8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D27F45824BC0957CE14E27D7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3277-0DCE-4CFF-83E0-E9BC2DEC6C0F}"/>
      </w:docPartPr>
      <w:docPartBody>
        <w:p w:rsidR="00000000" w:rsidRDefault="00582DCB" w:rsidP="00582DCB">
          <w:pPr>
            <w:pStyle w:val="B591D27F45824BC0957CE14E27D70D4F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99F4F2D974B9C8198679F4D5F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8EA0-49EA-4FAC-8C63-03C07D6A5EFA}"/>
      </w:docPartPr>
      <w:docPartBody>
        <w:p w:rsidR="00582DCB" w:rsidRDefault="00582DCB" w:rsidP="00A07863">
          <w:r>
            <w:t>Enter Name</w:t>
          </w:r>
        </w:p>
        <w:p w:rsidR="00000000" w:rsidRDefault="00582DCB"/>
      </w:docPartBody>
    </w:docPart>
    <w:docPart>
      <w:docPartPr>
        <w:name w:val="6C1AA2F20AAE41B3A586FA924A7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FDA4-2C14-41A0-9EE0-51D86D88B4CA}"/>
      </w:docPartPr>
      <w:docPartBody>
        <w:p w:rsidR="00000000" w:rsidRDefault="00582DCB" w:rsidP="00582DCB">
          <w:pPr>
            <w:pStyle w:val="6C1AA2F20AAE41B3A586FA924A7D289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D5F50122AD64FD8ABC9B72D3DFB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C7D1-5D64-46B2-B105-D45A75D8EA90}"/>
      </w:docPartPr>
      <w:docPartBody>
        <w:p w:rsidR="00000000" w:rsidRDefault="00582DCB" w:rsidP="00582DCB">
          <w:pPr>
            <w:pStyle w:val="DD5F50122AD64FD8ABC9B72D3DFB8C0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85C6EA01C8D424BBEF0FB57B983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AC41-AD3D-44C8-8EA5-EA75AB0C7362}"/>
      </w:docPartPr>
      <w:docPartBody>
        <w:p w:rsidR="00000000" w:rsidRDefault="00582DCB" w:rsidP="00582DCB">
          <w:pPr>
            <w:pStyle w:val="B85C6EA01C8D424BBEF0FB57B9831C51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8A0D39B396CA41C39855CE7CFD4D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EA86-C789-41F6-9C49-6C84F2A0FD53}"/>
      </w:docPartPr>
      <w:docPartBody>
        <w:p w:rsidR="00000000" w:rsidRDefault="00582DCB" w:rsidP="00582DCB">
          <w:pPr>
            <w:pStyle w:val="8A0D39B396CA41C39855CE7CFD4D3248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9E267592F0434DBFBAD50FEC2F1B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9DC3-AFED-4357-B7BF-309135FFF3A7}"/>
      </w:docPartPr>
      <w:docPartBody>
        <w:p w:rsidR="00000000" w:rsidRDefault="00582DCB" w:rsidP="00582DCB">
          <w:pPr>
            <w:pStyle w:val="9E267592F0434DBFBAD50FEC2F1BAA50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DEC7DF7BFB23450C822D5664E66E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B499-660D-4008-9F2B-DEAEC5D16934}"/>
      </w:docPartPr>
      <w:docPartBody>
        <w:p w:rsidR="00000000" w:rsidRDefault="00582DCB" w:rsidP="00582DCB">
          <w:pPr>
            <w:pStyle w:val="DEC7DF7BFB23450C822D5664E66E4DAE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0DAE666364BE5AB4AEE551345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016D-4C3D-44B6-B71B-13831347B498}"/>
      </w:docPartPr>
      <w:docPartBody>
        <w:p w:rsidR="00000000" w:rsidRDefault="00582DCB" w:rsidP="00582DCB">
          <w:pPr>
            <w:pStyle w:val="ECF0DAE666364BE5AB4AEE5513458C00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E118A2314C868CCC3697C7B3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1255-7CD7-4BDA-8C25-326669592861}"/>
      </w:docPartPr>
      <w:docPartBody>
        <w:p w:rsidR="00000000" w:rsidRDefault="00582DCB" w:rsidP="00582DCB">
          <w:pPr>
            <w:pStyle w:val="3F59E118A2314C868CCC3697C7B34783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D49152AAA4510AACCB660ACCC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104B-9B43-446E-8A34-37C0F31BA616}"/>
      </w:docPartPr>
      <w:docPartBody>
        <w:p w:rsidR="00582DCB" w:rsidRDefault="00582DCB" w:rsidP="00A07863">
          <w:r>
            <w:t>Enter Name</w:t>
          </w:r>
        </w:p>
        <w:p w:rsidR="00000000" w:rsidRDefault="00582DCB"/>
      </w:docPartBody>
    </w:docPart>
    <w:docPart>
      <w:docPartPr>
        <w:name w:val="8048CA9BAD4E48F9BA96A0CF47F9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659F-E91C-4CFD-9641-E70CD8B87809}"/>
      </w:docPartPr>
      <w:docPartBody>
        <w:p w:rsidR="00000000" w:rsidRDefault="00582DCB" w:rsidP="00582DCB">
          <w:pPr>
            <w:pStyle w:val="8048CA9BAD4E48F9BA96A0CF47F9FDB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27EA5E0522664E80BBBDBDFA20C5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D0FE-19B3-44D5-80D2-7B84BDC305A4}"/>
      </w:docPartPr>
      <w:docPartBody>
        <w:p w:rsidR="00000000" w:rsidRDefault="00582DCB" w:rsidP="00582DCB">
          <w:pPr>
            <w:pStyle w:val="27EA5E0522664E80BBBDBDFA20C564C0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4DE661EA663948A3B0373C00BFEC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9BD4-DAFA-4F15-9CF2-B460F169D5DD}"/>
      </w:docPartPr>
      <w:docPartBody>
        <w:p w:rsidR="00000000" w:rsidRDefault="00582DCB" w:rsidP="00582DCB">
          <w:pPr>
            <w:pStyle w:val="4DE661EA663948A3B0373C00BFEC653E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C20AFFDCDF7749C787E13EC666DE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39F7-BE17-45D6-B132-8164CCF5EEA4}"/>
      </w:docPartPr>
      <w:docPartBody>
        <w:p w:rsidR="00000000" w:rsidRDefault="00582DCB" w:rsidP="00582DCB">
          <w:pPr>
            <w:pStyle w:val="C20AFFDCDF7749C787E13EC666DE7F3B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B4E70F410C634170AC747E6E3B4E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00EA-49B2-4375-9C1B-374A10E1786B}"/>
      </w:docPartPr>
      <w:docPartBody>
        <w:p w:rsidR="00000000" w:rsidRDefault="00582DCB" w:rsidP="00582DCB">
          <w:pPr>
            <w:pStyle w:val="B4E70F410C634170AC747E6E3B4EC688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72FC87FFD6894D5B989107FFCA38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EBB0-8E6C-40D9-8F07-3B64985AAF0E}"/>
      </w:docPartPr>
      <w:docPartBody>
        <w:p w:rsidR="00000000" w:rsidRDefault="00582DCB" w:rsidP="00582DCB">
          <w:pPr>
            <w:pStyle w:val="72FC87FFD6894D5B989107FFCA3836B6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958723B4D41FBA11D5FC64D2C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EAF2-C46E-429E-81EB-EC4450751788}"/>
      </w:docPartPr>
      <w:docPartBody>
        <w:p w:rsidR="00000000" w:rsidRDefault="00582DCB" w:rsidP="00582DCB">
          <w:pPr>
            <w:pStyle w:val="2A4958723B4D41FBA11D5FC64D2CC660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197344064410ABCEC4D4ECA3D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61B2-355E-4D8E-ADA7-2D80D53A0997}"/>
      </w:docPartPr>
      <w:docPartBody>
        <w:p w:rsidR="00000000" w:rsidRDefault="00582DCB" w:rsidP="00582DCB">
          <w:pPr>
            <w:pStyle w:val="8D1197344064410ABCEC4D4ECA3DE0BA"/>
          </w:pPr>
          <w:r w:rsidRPr="00FD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6709E360453C8C4E41E8973C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2920-F3C7-4DE2-894B-A759C4DE6540}"/>
      </w:docPartPr>
      <w:docPartBody>
        <w:p w:rsidR="00582DCB" w:rsidRDefault="00582DCB" w:rsidP="00A07863">
          <w:r>
            <w:t>Enter Name</w:t>
          </w:r>
        </w:p>
        <w:p w:rsidR="00000000" w:rsidRDefault="00582DCB"/>
      </w:docPartBody>
    </w:docPart>
    <w:docPart>
      <w:docPartPr>
        <w:name w:val="3E538B392CE14582AA4DA91703F6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F4CE-4B67-4A22-BC45-06487A52116C}"/>
      </w:docPartPr>
      <w:docPartBody>
        <w:p w:rsidR="00000000" w:rsidRDefault="00582DCB" w:rsidP="00582DCB">
          <w:pPr>
            <w:pStyle w:val="3E538B392CE14582AA4DA91703F6BB49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6DA054850FB48F5A46F90D61D0E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0690-9C5B-4E4E-812E-9952D0379040}"/>
      </w:docPartPr>
      <w:docPartBody>
        <w:p w:rsidR="00000000" w:rsidRDefault="00582DCB" w:rsidP="00582DCB">
          <w:pPr>
            <w:pStyle w:val="96DA054850FB48F5A46F90D61D0E2BBD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F12E6852208943C09380AF714726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E28F-5687-4FD2-A18B-37C988D7615C}"/>
      </w:docPartPr>
      <w:docPartBody>
        <w:p w:rsidR="00000000" w:rsidRDefault="00582DCB" w:rsidP="00582DCB">
          <w:pPr>
            <w:pStyle w:val="F12E6852208943C09380AF714726FB47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567CEA4797644FBE94A36A6164B5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8735-489C-46C2-BA04-BE3A457871A5}"/>
      </w:docPartPr>
      <w:docPartBody>
        <w:p w:rsidR="00000000" w:rsidRDefault="00582DCB" w:rsidP="00582DCB">
          <w:pPr>
            <w:pStyle w:val="567CEA4797644FBE94A36A6164B5FC2B"/>
          </w:pPr>
          <w:r w:rsidRPr="00CD50D5">
            <w:rPr>
              <w:rStyle w:val="PlaceholderText"/>
            </w:rPr>
            <w:t>enter date.</w:t>
          </w:r>
        </w:p>
      </w:docPartBody>
    </w:docPart>
    <w:docPart>
      <w:docPartPr>
        <w:name w:val="24EF211839CE45708335D40E5645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21E-1CDE-4F2C-861A-EC95AB3E5C72}"/>
      </w:docPartPr>
      <w:docPartBody>
        <w:p w:rsidR="00000000" w:rsidRDefault="00582DCB" w:rsidP="00582DCB">
          <w:pPr>
            <w:pStyle w:val="24EF211839CE45708335D40E5645FFD8"/>
          </w:pPr>
          <w:r w:rsidRPr="00CD50D5">
            <w:rPr>
              <w:rStyle w:val="PlaceholderText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CB"/>
    <w:rsid w:val="005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DCB"/>
    <w:rPr>
      <w:color w:val="808080"/>
    </w:rPr>
  </w:style>
  <w:style w:type="paragraph" w:customStyle="1" w:styleId="E3839C8F830F4E439B4802A4D0875205">
    <w:name w:val="E3839C8F830F4E439B4802A4D0875205"/>
    <w:rsid w:val="00582DCB"/>
  </w:style>
  <w:style w:type="paragraph" w:customStyle="1" w:styleId="C1EF3FB0C7BF426BB2F493E467AD5A70">
    <w:name w:val="C1EF3FB0C7BF426BB2F493E467AD5A70"/>
    <w:rsid w:val="00582DCB"/>
  </w:style>
  <w:style w:type="paragraph" w:customStyle="1" w:styleId="E49DFDC47A29461FA80FDD6DC1430B36">
    <w:name w:val="E49DFDC47A29461FA80FDD6DC1430B36"/>
    <w:rsid w:val="00582DCB"/>
  </w:style>
  <w:style w:type="paragraph" w:customStyle="1" w:styleId="C0A068998DD44F6B83BE2CE598FC57FA">
    <w:name w:val="C0A068998DD44F6B83BE2CE598FC57FA"/>
    <w:rsid w:val="00582DCB"/>
  </w:style>
  <w:style w:type="paragraph" w:customStyle="1" w:styleId="2439EF610CCF4A8DB9A1F92DC770D35A">
    <w:name w:val="2439EF610CCF4A8DB9A1F92DC770D35A"/>
    <w:rsid w:val="00582DCB"/>
  </w:style>
  <w:style w:type="paragraph" w:customStyle="1" w:styleId="5EB92AE523264712954D2D955F935626">
    <w:name w:val="5EB92AE523264712954D2D955F935626"/>
    <w:rsid w:val="00582DCB"/>
  </w:style>
  <w:style w:type="paragraph" w:customStyle="1" w:styleId="965322CC59CD409BAD8733691337A674">
    <w:name w:val="965322CC59CD409BAD8733691337A674"/>
    <w:rsid w:val="00582DCB"/>
  </w:style>
  <w:style w:type="paragraph" w:customStyle="1" w:styleId="99A77A753FF74B279CB15913EDA39D83">
    <w:name w:val="99A77A753FF74B279CB15913EDA39D83"/>
    <w:rsid w:val="00582DCB"/>
  </w:style>
  <w:style w:type="paragraph" w:customStyle="1" w:styleId="C5A7E9182ADF455B9D67101078FA0FD0">
    <w:name w:val="C5A7E9182ADF455B9D67101078FA0FD0"/>
    <w:rsid w:val="00582DCB"/>
  </w:style>
  <w:style w:type="paragraph" w:customStyle="1" w:styleId="E4D82F246A874C509B14E7EE3391E7D2">
    <w:name w:val="E4D82F246A874C509B14E7EE3391E7D2"/>
    <w:rsid w:val="00582DCB"/>
  </w:style>
  <w:style w:type="paragraph" w:customStyle="1" w:styleId="5D4840F44FBA4992A799E4CF0C1CB0A9">
    <w:name w:val="5D4840F44FBA4992A799E4CF0C1CB0A9"/>
    <w:rsid w:val="00582DCB"/>
  </w:style>
  <w:style w:type="paragraph" w:customStyle="1" w:styleId="BF2CB80F508D44DBB8BD855579B26B77">
    <w:name w:val="BF2CB80F508D44DBB8BD855579B26B77"/>
    <w:rsid w:val="00582DCB"/>
  </w:style>
  <w:style w:type="paragraph" w:customStyle="1" w:styleId="3EE014D2FE594D2AA9CCFE19B0D60AA8">
    <w:name w:val="3EE014D2FE594D2AA9CCFE19B0D60AA8"/>
    <w:rsid w:val="00582DCB"/>
  </w:style>
  <w:style w:type="paragraph" w:customStyle="1" w:styleId="C738F053A789441091DF55DAAF8ADD28">
    <w:name w:val="C738F053A789441091DF55DAAF8ADD28"/>
    <w:rsid w:val="00582DCB"/>
  </w:style>
  <w:style w:type="paragraph" w:customStyle="1" w:styleId="B4622CFFE7A94270AE9C710D1F24251E">
    <w:name w:val="B4622CFFE7A94270AE9C710D1F24251E"/>
    <w:rsid w:val="00582DCB"/>
  </w:style>
  <w:style w:type="paragraph" w:customStyle="1" w:styleId="06DDC4A2B16B46449DC1BB08624622F3">
    <w:name w:val="06DDC4A2B16B46449DC1BB08624622F3"/>
    <w:rsid w:val="00582DCB"/>
  </w:style>
  <w:style w:type="paragraph" w:customStyle="1" w:styleId="1313F82E39CF4F90AAC9CED594ED3CB6">
    <w:name w:val="1313F82E39CF4F90AAC9CED594ED3CB6"/>
    <w:rsid w:val="00582DCB"/>
    <w:rPr>
      <w:rFonts w:eastAsiaTheme="minorHAnsi"/>
    </w:rPr>
  </w:style>
  <w:style w:type="paragraph" w:customStyle="1" w:styleId="3E01F86992754427A27D7D349FA7EEAD">
    <w:name w:val="3E01F86992754427A27D7D349FA7EEAD"/>
    <w:rsid w:val="00582DCB"/>
    <w:rPr>
      <w:rFonts w:eastAsiaTheme="minorHAnsi"/>
    </w:rPr>
  </w:style>
  <w:style w:type="paragraph" w:customStyle="1" w:styleId="C0A068998DD44F6B83BE2CE598FC57FA1">
    <w:name w:val="C0A068998DD44F6B83BE2CE598FC57FA1"/>
    <w:rsid w:val="00582DCB"/>
    <w:rPr>
      <w:rFonts w:eastAsiaTheme="minorHAnsi"/>
    </w:rPr>
  </w:style>
  <w:style w:type="paragraph" w:customStyle="1" w:styleId="B179E9F0DEF2494A97E50F96F79B2825">
    <w:name w:val="B179E9F0DEF2494A97E50F96F79B2825"/>
    <w:rsid w:val="00582DCB"/>
    <w:rPr>
      <w:rFonts w:eastAsiaTheme="minorHAnsi"/>
    </w:rPr>
  </w:style>
  <w:style w:type="paragraph" w:customStyle="1" w:styleId="3340D72833A1467EAC152A8553060259">
    <w:name w:val="3340D72833A1467EAC152A8553060259"/>
    <w:rsid w:val="00582DCB"/>
    <w:rPr>
      <w:rFonts w:eastAsiaTheme="minorHAnsi"/>
    </w:rPr>
  </w:style>
  <w:style w:type="paragraph" w:customStyle="1" w:styleId="F86CF985E7CE4F37901E6504486CDCA8">
    <w:name w:val="F86CF985E7CE4F37901E6504486CDCA8"/>
    <w:rsid w:val="00582DCB"/>
    <w:rPr>
      <w:rFonts w:eastAsiaTheme="minorHAnsi"/>
    </w:rPr>
  </w:style>
  <w:style w:type="paragraph" w:customStyle="1" w:styleId="2439EF610CCF4A8DB9A1F92DC770D35A1">
    <w:name w:val="2439EF610CCF4A8DB9A1F92DC770D35A1"/>
    <w:rsid w:val="00582DCB"/>
    <w:rPr>
      <w:rFonts w:eastAsiaTheme="minorHAnsi"/>
    </w:rPr>
  </w:style>
  <w:style w:type="paragraph" w:customStyle="1" w:styleId="5EB92AE523264712954D2D955F9356261">
    <w:name w:val="5EB92AE523264712954D2D955F9356261"/>
    <w:rsid w:val="00582DCB"/>
    <w:rPr>
      <w:rFonts w:eastAsiaTheme="minorHAnsi"/>
    </w:rPr>
  </w:style>
  <w:style w:type="paragraph" w:customStyle="1" w:styleId="6DA20DD48B204E97A17D34223ADD703E">
    <w:name w:val="6DA20DD48B204E97A17D34223ADD703E"/>
    <w:rsid w:val="00582DCB"/>
    <w:rPr>
      <w:rFonts w:eastAsiaTheme="minorHAnsi"/>
    </w:rPr>
  </w:style>
  <w:style w:type="paragraph" w:customStyle="1" w:styleId="965322CC59CD409BAD8733691337A6741">
    <w:name w:val="965322CC59CD409BAD8733691337A6741"/>
    <w:rsid w:val="00582DCB"/>
    <w:rPr>
      <w:rFonts w:eastAsiaTheme="minorHAnsi"/>
    </w:rPr>
  </w:style>
  <w:style w:type="paragraph" w:customStyle="1" w:styleId="99A77A753FF74B279CB15913EDA39D831">
    <w:name w:val="99A77A753FF74B279CB15913EDA39D831"/>
    <w:rsid w:val="00582DCB"/>
    <w:rPr>
      <w:rFonts w:eastAsiaTheme="minorHAnsi"/>
    </w:rPr>
  </w:style>
  <w:style w:type="paragraph" w:customStyle="1" w:styleId="C738F053A789441091DF55DAAF8ADD281">
    <w:name w:val="C738F053A789441091DF55DAAF8ADD281"/>
    <w:rsid w:val="00582DCB"/>
    <w:rPr>
      <w:rFonts w:eastAsiaTheme="minorHAnsi"/>
    </w:rPr>
  </w:style>
  <w:style w:type="paragraph" w:customStyle="1" w:styleId="B4622CFFE7A94270AE9C710D1F24251E1">
    <w:name w:val="B4622CFFE7A94270AE9C710D1F24251E1"/>
    <w:rsid w:val="00582DCB"/>
    <w:rPr>
      <w:rFonts w:eastAsiaTheme="minorHAnsi"/>
    </w:rPr>
  </w:style>
  <w:style w:type="paragraph" w:customStyle="1" w:styleId="06DDC4A2B16B46449DC1BB08624622F31">
    <w:name w:val="06DDC4A2B16B46449DC1BB08624622F31"/>
    <w:rsid w:val="00582DCB"/>
    <w:rPr>
      <w:rFonts w:eastAsiaTheme="minorHAnsi"/>
    </w:rPr>
  </w:style>
  <w:style w:type="paragraph" w:customStyle="1" w:styleId="694A94DA26504C88B1B9FA8C25EDE0AF">
    <w:name w:val="694A94DA26504C88B1B9FA8C25EDE0AF"/>
    <w:rsid w:val="00582DCB"/>
    <w:rPr>
      <w:rFonts w:eastAsiaTheme="minorHAnsi"/>
    </w:rPr>
  </w:style>
  <w:style w:type="paragraph" w:customStyle="1" w:styleId="C5A7E9182ADF455B9D67101078FA0FD01">
    <w:name w:val="C5A7E9182ADF455B9D67101078FA0FD01"/>
    <w:rsid w:val="00582DCB"/>
    <w:rPr>
      <w:rFonts w:eastAsiaTheme="minorHAnsi"/>
    </w:rPr>
  </w:style>
  <w:style w:type="paragraph" w:customStyle="1" w:styleId="E4D82F246A874C509B14E7EE3391E7D21">
    <w:name w:val="E4D82F246A874C509B14E7EE3391E7D21"/>
    <w:rsid w:val="00582DCB"/>
    <w:rPr>
      <w:rFonts w:eastAsiaTheme="minorHAnsi"/>
    </w:rPr>
  </w:style>
  <w:style w:type="paragraph" w:customStyle="1" w:styleId="1313F82E39CF4F90AAC9CED594ED3CB61">
    <w:name w:val="1313F82E39CF4F90AAC9CED594ED3CB61"/>
    <w:rsid w:val="00582DCB"/>
    <w:rPr>
      <w:rFonts w:eastAsiaTheme="minorHAnsi"/>
    </w:rPr>
  </w:style>
  <w:style w:type="paragraph" w:customStyle="1" w:styleId="3E01F86992754427A27D7D349FA7EEAD1">
    <w:name w:val="3E01F86992754427A27D7D349FA7EEAD1"/>
    <w:rsid w:val="00582DCB"/>
    <w:rPr>
      <w:rFonts w:eastAsiaTheme="minorHAnsi"/>
    </w:rPr>
  </w:style>
  <w:style w:type="paragraph" w:customStyle="1" w:styleId="C0A068998DD44F6B83BE2CE598FC57FA2">
    <w:name w:val="C0A068998DD44F6B83BE2CE598FC57FA2"/>
    <w:rsid w:val="00582DCB"/>
    <w:rPr>
      <w:rFonts w:eastAsiaTheme="minorHAnsi"/>
    </w:rPr>
  </w:style>
  <w:style w:type="paragraph" w:customStyle="1" w:styleId="B179E9F0DEF2494A97E50F96F79B28251">
    <w:name w:val="B179E9F0DEF2494A97E50F96F79B28251"/>
    <w:rsid w:val="00582DCB"/>
    <w:rPr>
      <w:rFonts w:eastAsiaTheme="minorHAnsi"/>
    </w:rPr>
  </w:style>
  <w:style w:type="paragraph" w:customStyle="1" w:styleId="3340D72833A1467EAC152A85530602591">
    <w:name w:val="3340D72833A1467EAC152A85530602591"/>
    <w:rsid w:val="00582DCB"/>
    <w:rPr>
      <w:rFonts w:eastAsiaTheme="minorHAnsi"/>
    </w:rPr>
  </w:style>
  <w:style w:type="paragraph" w:customStyle="1" w:styleId="F86CF985E7CE4F37901E6504486CDCA81">
    <w:name w:val="F86CF985E7CE4F37901E6504486CDCA81"/>
    <w:rsid w:val="00582DCB"/>
    <w:rPr>
      <w:rFonts w:eastAsiaTheme="minorHAnsi"/>
    </w:rPr>
  </w:style>
  <w:style w:type="paragraph" w:customStyle="1" w:styleId="2439EF610CCF4A8DB9A1F92DC770D35A2">
    <w:name w:val="2439EF610CCF4A8DB9A1F92DC770D35A2"/>
    <w:rsid w:val="00582DCB"/>
    <w:rPr>
      <w:rFonts w:eastAsiaTheme="minorHAnsi"/>
    </w:rPr>
  </w:style>
  <w:style w:type="paragraph" w:customStyle="1" w:styleId="5EB92AE523264712954D2D955F9356262">
    <w:name w:val="5EB92AE523264712954D2D955F9356262"/>
    <w:rsid w:val="00582DCB"/>
    <w:rPr>
      <w:rFonts w:eastAsiaTheme="minorHAnsi"/>
    </w:rPr>
  </w:style>
  <w:style w:type="paragraph" w:customStyle="1" w:styleId="6DA20DD48B204E97A17D34223ADD703E1">
    <w:name w:val="6DA20DD48B204E97A17D34223ADD703E1"/>
    <w:rsid w:val="00582DCB"/>
    <w:rPr>
      <w:rFonts w:eastAsiaTheme="minorHAnsi"/>
    </w:rPr>
  </w:style>
  <w:style w:type="paragraph" w:customStyle="1" w:styleId="965322CC59CD409BAD8733691337A6742">
    <w:name w:val="965322CC59CD409BAD8733691337A6742"/>
    <w:rsid w:val="00582DCB"/>
    <w:rPr>
      <w:rFonts w:eastAsiaTheme="minorHAnsi"/>
    </w:rPr>
  </w:style>
  <w:style w:type="paragraph" w:customStyle="1" w:styleId="99A77A753FF74B279CB15913EDA39D832">
    <w:name w:val="99A77A753FF74B279CB15913EDA39D832"/>
    <w:rsid w:val="00582DCB"/>
    <w:rPr>
      <w:rFonts w:eastAsiaTheme="minorHAnsi"/>
    </w:rPr>
  </w:style>
  <w:style w:type="paragraph" w:customStyle="1" w:styleId="C738F053A789441091DF55DAAF8ADD282">
    <w:name w:val="C738F053A789441091DF55DAAF8ADD282"/>
    <w:rsid w:val="00582DCB"/>
    <w:rPr>
      <w:rFonts w:eastAsiaTheme="minorHAnsi"/>
    </w:rPr>
  </w:style>
  <w:style w:type="paragraph" w:customStyle="1" w:styleId="B4622CFFE7A94270AE9C710D1F24251E2">
    <w:name w:val="B4622CFFE7A94270AE9C710D1F24251E2"/>
    <w:rsid w:val="00582DCB"/>
    <w:rPr>
      <w:rFonts w:eastAsiaTheme="minorHAnsi"/>
    </w:rPr>
  </w:style>
  <w:style w:type="paragraph" w:customStyle="1" w:styleId="06DDC4A2B16B46449DC1BB08624622F32">
    <w:name w:val="06DDC4A2B16B46449DC1BB08624622F32"/>
    <w:rsid w:val="00582DCB"/>
    <w:rPr>
      <w:rFonts w:eastAsiaTheme="minorHAnsi"/>
    </w:rPr>
  </w:style>
  <w:style w:type="paragraph" w:customStyle="1" w:styleId="694A94DA26504C88B1B9FA8C25EDE0AF1">
    <w:name w:val="694A94DA26504C88B1B9FA8C25EDE0AF1"/>
    <w:rsid w:val="00582DCB"/>
    <w:rPr>
      <w:rFonts w:eastAsiaTheme="minorHAnsi"/>
    </w:rPr>
  </w:style>
  <w:style w:type="paragraph" w:customStyle="1" w:styleId="C5A7E9182ADF455B9D67101078FA0FD02">
    <w:name w:val="C5A7E9182ADF455B9D67101078FA0FD02"/>
    <w:rsid w:val="00582DCB"/>
    <w:rPr>
      <w:rFonts w:eastAsiaTheme="minorHAnsi"/>
    </w:rPr>
  </w:style>
  <w:style w:type="paragraph" w:customStyle="1" w:styleId="E4D82F246A874C509B14E7EE3391E7D22">
    <w:name w:val="E4D82F246A874C509B14E7EE3391E7D22"/>
    <w:rsid w:val="00582DCB"/>
    <w:rPr>
      <w:rFonts w:eastAsiaTheme="minorHAnsi"/>
    </w:rPr>
  </w:style>
  <w:style w:type="paragraph" w:customStyle="1" w:styleId="1313F82E39CF4F90AAC9CED594ED3CB62">
    <w:name w:val="1313F82E39CF4F90AAC9CED594ED3CB62"/>
    <w:rsid w:val="00582DCB"/>
    <w:rPr>
      <w:rFonts w:eastAsiaTheme="minorHAnsi"/>
    </w:rPr>
  </w:style>
  <w:style w:type="paragraph" w:customStyle="1" w:styleId="3E01F86992754427A27D7D349FA7EEAD2">
    <w:name w:val="3E01F86992754427A27D7D349FA7EEAD2"/>
    <w:rsid w:val="00582DCB"/>
    <w:rPr>
      <w:rFonts w:eastAsiaTheme="minorHAnsi"/>
    </w:rPr>
  </w:style>
  <w:style w:type="paragraph" w:customStyle="1" w:styleId="C0A068998DD44F6B83BE2CE598FC57FA3">
    <w:name w:val="C0A068998DD44F6B83BE2CE598FC57FA3"/>
    <w:rsid w:val="00582DCB"/>
    <w:rPr>
      <w:rFonts w:eastAsiaTheme="minorHAnsi"/>
    </w:rPr>
  </w:style>
  <w:style w:type="paragraph" w:customStyle="1" w:styleId="B179E9F0DEF2494A97E50F96F79B28252">
    <w:name w:val="B179E9F0DEF2494A97E50F96F79B28252"/>
    <w:rsid w:val="00582DCB"/>
    <w:rPr>
      <w:rFonts w:eastAsiaTheme="minorHAnsi"/>
    </w:rPr>
  </w:style>
  <w:style w:type="paragraph" w:customStyle="1" w:styleId="F86CF985E7CE4F37901E6504486CDCA82">
    <w:name w:val="F86CF985E7CE4F37901E6504486CDCA82"/>
    <w:rsid w:val="00582DCB"/>
    <w:rPr>
      <w:rFonts w:eastAsiaTheme="minorHAnsi"/>
    </w:rPr>
  </w:style>
  <w:style w:type="paragraph" w:customStyle="1" w:styleId="2439EF610CCF4A8DB9A1F92DC770D35A3">
    <w:name w:val="2439EF610CCF4A8DB9A1F92DC770D35A3"/>
    <w:rsid w:val="00582DCB"/>
    <w:rPr>
      <w:rFonts w:eastAsiaTheme="minorHAnsi"/>
    </w:rPr>
  </w:style>
  <w:style w:type="paragraph" w:customStyle="1" w:styleId="5EB92AE523264712954D2D955F9356263">
    <w:name w:val="5EB92AE523264712954D2D955F9356263"/>
    <w:rsid w:val="00582DCB"/>
    <w:rPr>
      <w:rFonts w:eastAsiaTheme="minorHAnsi"/>
    </w:rPr>
  </w:style>
  <w:style w:type="paragraph" w:customStyle="1" w:styleId="6DA20DD48B204E97A17D34223ADD703E2">
    <w:name w:val="6DA20DD48B204E97A17D34223ADD703E2"/>
    <w:rsid w:val="00582DCB"/>
    <w:rPr>
      <w:rFonts w:eastAsiaTheme="minorHAnsi"/>
    </w:rPr>
  </w:style>
  <w:style w:type="paragraph" w:customStyle="1" w:styleId="965322CC59CD409BAD8733691337A6743">
    <w:name w:val="965322CC59CD409BAD8733691337A6743"/>
    <w:rsid w:val="00582DCB"/>
    <w:rPr>
      <w:rFonts w:eastAsiaTheme="minorHAnsi"/>
    </w:rPr>
  </w:style>
  <w:style w:type="paragraph" w:customStyle="1" w:styleId="99A77A753FF74B279CB15913EDA39D833">
    <w:name w:val="99A77A753FF74B279CB15913EDA39D833"/>
    <w:rsid w:val="00582DCB"/>
    <w:rPr>
      <w:rFonts w:eastAsiaTheme="minorHAnsi"/>
    </w:rPr>
  </w:style>
  <w:style w:type="paragraph" w:customStyle="1" w:styleId="C738F053A789441091DF55DAAF8ADD283">
    <w:name w:val="C738F053A789441091DF55DAAF8ADD283"/>
    <w:rsid w:val="00582DCB"/>
    <w:rPr>
      <w:rFonts w:eastAsiaTheme="minorHAnsi"/>
    </w:rPr>
  </w:style>
  <w:style w:type="paragraph" w:customStyle="1" w:styleId="B4622CFFE7A94270AE9C710D1F24251E3">
    <w:name w:val="B4622CFFE7A94270AE9C710D1F24251E3"/>
    <w:rsid w:val="00582DCB"/>
    <w:rPr>
      <w:rFonts w:eastAsiaTheme="minorHAnsi"/>
    </w:rPr>
  </w:style>
  <w:style w:type="paragraph" w:customStyle="1" w:styleId="06DDC4A2B16B46449DC1BB08624622F33">
    <w:name w:val="06DDC4A2B16B46449DC1BB08624622F33"/>
    <w:rsid w:val="00582DCB"/>
    <w:rPr>
      <w:rFonts w:eastAsiaTheme="minorHAnsi"/>
    </w:rPr>
  </w:style>
  <w:style w:type="paragraph" w:customStyle="1" w:styleId="694A94DA26504C88B1B9FA8C25EDE0AF2">
    <w:name w:val="694A94DA26504C88B1B9FA8C25EDE0AF2"/>
    <w:rsid w:val="00582DCB"/>
    <w:rPr>
      <w:rFonts w:eastAsiaTheme="minorHAnsi"/>
    </w:rPr>
  </w:style>
  <w:style w:type="paragraph" w:customStyle="1" w:styleId="C5A7E9182ADF455B9D67101078FA0FD03">
    <w:name w:val="C5A7E9182ADF455B9D67101078FA0FD03"/>
    <w:rsid w:val="00582DCB"/>
    <w:rPr>
      <w:rFonts w:eastAsiaTheme="minorHAnsi"/>
    </w:rPr>
  </w:style>
  <w:style w:type="paragraph" w:customStyle="1" w:styleId="E4D82F246A874C509B14E7EE3391E7D23">
    <w:name w:val="E4D82F246A874C509B14E7EE3391E7D23"/>
    <w:rsid w:val="00582DCB"/>
    <w:rPr>
      <w:rFonts w:eastAsiaTheme="minorHAnsi"/>
    </w:rPr>
  </w:style>
  <w:style w:type="paragraph" w:customStyle="1" w:styleId="1313F82E39CF4F90AAC9CED594ED3CB63">
    <w:name w:val="1313F82E39CF4F90AAC9CED594ED3CB63"/>
    <w:rsid w:val="00582DCB"/>
    <w:rPr>
      <w:rFonts w:eastAsiaTheme="minorHAnsi"/>
    </w:rPr>
  </w:style>
  <w:style w:type="paragraph" w:customStyle="1" w:styleId="3E01F86992754427A27D7D349FA7EEAD3">
    <w:name w:val="3E01F86992754427A27D7D349FA7EEAD3"/>
    <w:rsid w:val="00582DCB"/>
    <w:rPr>
      <w:rFonts w:eastAsiaTheme="minorHAnsi"/>
    </w:rPr>
  </w:style>
  <w:style w:type="paragraph" w:customStyle="1" w:styleId="C0A068998DD44F6B83BE2CE598FC57FA4">
    <w:name w:val="C0A068998DD44F6B83BE2CE598FC57FA4"/>
    <w:rsid w:val="00582DCB"/>
    <w:rPr>
      <w:rFonts w:eastAsiaTheme="minorHAnsi"/>
    </w:rPr>
  </w:style>
  <w:style w:type="paragraph" w:customStyle="1" w:styleId="F86CF985E7CE4F37901E6504486CDCA83">
    <w:name w:val="F86CF985E7CE4F37901E6504486CDCA83"/>
    <w:rsid w:val="00582DCB"/>
    <w:rPr>
      <w:rFonts w:eastAsiaTheme="minorHAnsi"/>
    </w:rPr>
  </w:style>
  <w:style w:type="paragraph" w:customStyle="1" w:styleId="2439EF610CCF4A8DB9A1F92DC770D35A4">
    <w:name w:val="2439EF610CCF4A8DB9A1F92DC770D35A4"/>
    <w:rsid w:val="00582DCB"/>
    <w:rPr>
      <w:rFonts w:eastAsiaTheme="minorHAnsi"/>
    </w:rPr>
  </w:style>
  <w:style w:type="paragraph" w:customStyle="1" w:styleId="5EB92AE523264712954D2D955F9356264">
    <w:name w:val="5EB92AE523264712954D2D955F9356264"/>
    <w:rsid w:val="00582DCB"/>
    <w:rPr>
      <w:rFonts w:eastAsiaTheme="minorHAnsi"/>
    </w:rPr>
  </w:style>
  <w:style w:type="paragraph" w:customStyle="1" w:styleId="6DA20DD48B204E97A17D34223ADD703E3">
    <w:name w:val="6DA20DD48B204E97A17D34223ADD703E3"/>
    <w:rsid w:val="00582DCB"/>
    <w:rPr>
      <w:rFonts w:eastAsiaTheme="minorHAnsi"/>
    </w:rPr>
  </w:style>
  <w:style w:type="paragraph" w:customStyle="1" w:styleId="965322CC59CD409BAD8733691337A6744">
    <w:name w:val="965322CC59CD409BAD8733691337A6744"/>
    <w:rsid w:val="00582DCB"/>
    <w:rPr>
      <w:rFonts w:eastAsiaTheme="minorHAnsi"/>
    </w:rPr>
  </w:style>
  <w:style w:type="paragraph" w:customStyle="1" w:styleId="99A77A753FF74B279CB15913EDA39D834">
    <w:name w:val="99A77A753FF74B279CB15913EDA39D834"/>
    <w:rsid w:val="00582DCB"/>
    <w:rPr>
      <w:rFonts w:eastAsiaTheme="minorHAnsi"/>
    </w:rPr>
  </w:style>
  <w:style w:type="paragraph" w:customStyle="1" w:styleId="C738F053A789441091DF55DAAF8ADD284">
    <w:name w:val="C738F053A789441091DF55DAAF8ADD284"/>
    <w:rsid w:val="00582DCB"/>
    <w:rPr>
      <w:rFonts w:eastAsiaTheme="minorHAnsi"/>
    </w:rPr>
  </w:style>
  <w:style w:type="paragraph" w:customStyle="1" w:styleId="B4622CFFE7A94270AE9C710D1F24251E4">
    <w:name w:val="B4622CFFE7A94270AE9C710D1F24251E4"/>
    <w:rsid w:val="00582DCB"/>
    <w:rPr>
      <w:rFonts w:eastAsiaTheme="minorHAnsi"/>
    </w:rPr>
  </w:style>
  <w:style w:type="paragraph" w:customStyle="1" w:styleId="06DDC4A2B16B46449DC1BB08624622F34">
    <w:name w:val="06DDC4A2B16B46449DC1BB08624622F34"/>
    <w:rsid w:val="00582DCB"/>
    <w:rPr>
      <w:rFonts w:eastAsiaTheme="minorHAnsi"/>
    </w:rPr>
  </w:style>
  <w:style w:type="paragraph" w:customStyle="1" w:styleId="694A94DA26504C88B1B9FA8C25EDE0AF3">
    <w:name w:val="694A94DA26504C88B1B9FA8C25EDE0AF3"/>
    <w:rsid w:val="00582DCB"/>
    <w:rPr>
      <w:rFonts w:eastAsiaTheme="minorHAnsi"/>
    </w:rPr>
  </w:style>
  <w:style w:type="paragraph" w:customStyle="1" w:styleId="C5A7E9182ADF455B9D67101078FA0FD04">
    <w:name w:val="C5A7E9182ADF455B9D67101078FA0FD04"/>
    <w:rsid w:val="00582DCB"/>
    <w:rPr>
      <w:rFonts w:eastAsiaTheme="minorHAnsi"/>
    </w:rPr>
  </w:style>
  <w:style w:type="paragraph" w:customStyle="1" w:styleId="E4D82F246A874C509B14E7EE3391E7D24">
    <w:name w:val="E4D82F246A874C509B14E7EE3391E7D24"/>
    <w:rsid w:val="00582DCB"/>
    <w:rPr>
      <w:rFonts w:eastAsiaTheme="minorHAnsi"/>
    </w:rPr>
  </w:style>
  <w:style w:type="paragraph" w:customStyle="1" w:styleId="06BB824AEE48476A81F5EF6F9501E692">
    <w:name w:val="06BB824AEE48476A81F5EF6F9501E692"/>
    <w:rsid w:val="00582DCB"/>
  </w:style>
  <w:style w:type="paragraph" w:customStyle="1" w:styleId="95735E98314D43A8A62B4E483DD8345D">
    <w:name w:val="95735E98314D43A8A62B4E483DD8345D"/>
    <w:rsid w:val="00582DCB"/>
  </w:style>
  <w:style w:type="paragraph" w:customStyle="1" w:styleId="B05C428188D446FF8ACB66E67D7BC182">
    <w:name w:val="B05C428188D446FF8ACB66E67D7BC182"/>
    <w:rsid w:val="00582DCB"/>
  </w:style>
  <w:style w:type="paragraph" w:customStyle="1" w:styleId="56CB61B39C8147128B6970C59A6C3F31">
    <w:name w:val="56CB61B39C8147128B6970C59A6C3F31"/>
    <w:rsid w:val="00582DCB"/>
  </w:style>
  <w:style w:type="paragraph" w:customStyle="1" w:styleId="B9AB89B754F44CEF9A9DABEB5E0D0726">
    <w:name w:val="B9AB89B754F44CEF9A9DABEB5E0D0726"/>
    <w:rsid w:val="00582DCB"/>
  </w:style>
  <w:style w:type="paragraph" w:customStyle="1" w:styleId="12EF4B96CC0E4708AA1C251956F1016C">
    <w:name w:val="12EF4B96CC0E4708AA1C251956F1016C"/>
    <w:rsid w:val="00582DCB"/>
  </w:style>
  <w:style w:type="paragraph" w:customStyle="1" w:styleId="4640B43FF42B487E8885415DB7282B92">
    <w:name w:val="4640B43FF42B487E8885415DB7282B92"/>
    <w:rsid w:val="00582DCB"/>
  </w:style>
  <w:style w:type="paragraph" w:customStyle="1" w:styleId="2EB7A9864D9A447E9EEC418D89964B0A">
    <w:name w:val="2EB7A9864D9A447E9EEC418D89964B0A"/>
    <w:rsid w:val="00582DCB"/>
  </w:style>
  <w:style w:type="paragraph" w:customStyle="1" w:styleId="16D9995B3BBF415C8A92353B03C6136C">
    <w:name w:val="16D9995B3BBF415C8A92353B03C6136C"/>
    <w:rsid w:val="00582DCB"/>
  </w:style>
  <w:style w:type="paragraph" w:customStyle="1" w:styleId="40B0B404B2D04B66882ABCF986A6AFD0">
    <w:name w:val="40B0B404B2D04B66882ABCF986A6AFD0"/>
    <w:rsid w:val="00582DCB"/>
  </w:style>
  <w:style w:type="paragraph" w:customStyle="1" w:styleId="7B921C876B5D4DBF82A8A245CABA28D2">
    <w:name w:val="7B921C876B5D4DBF82A8A245CABA28D2"/>
    <w:rsid w:val="00582DCB"/>
  </w:style>
  <w:style w:type="paragraph" w:customStyle="1" w:styleId="33E362191B8A4B8392AB80D76A18B651">
    <w:name w:val="33E362191B8A4B8392AB80D76A18B651"/>
    <w:rsid w:val="00582DCB"/>
  </w:style>
  <w:style w:type="paragraph" w:customStyle="1" w:styleId="8B8B391889AB4F9C8204B27881CABA92">
    <w:name w:val="8B8B391889AB4F9C8204B27881CABA92"/>
    <w:rsid w:val="00582DCB"/>
  </w:style>
  <w:style w:type="paragraph" w:customStyle="1" w:styleId="DE80823EA9004EFFA2C6E326840BB11E">
    <w:name w:val="DE80823EA9004EFFA2C6E326840BB11E"/>
    <w:rsid w:val="00582DCB"/>
  </w:style>
  <w:style w:type="paragraph" w:customStyle="1" w:styleId="E3475C0472B7473C9BED305B1FE7FBF1">
    <w:name w:val="E3475C0472B7473C9BED305B1FE7FBF1"/>
    <w:rsid w:val="00582DCB"/>
  </w:style>
  <w:style w:type="paragraph" w:customStyle="1" w:styleId="045BAD8BE7584780A147021711111527">
    <w:name w:val="045BAD8BE7584780A147021711111527"/>
    <w:rsid w:val="00582DCB"/>
  </w:style>
  <w:style w:type="paragraph" w:customStyle="1" w:styleId="EBFAF369B0294A249F9ADF3E767765B1">
    <w:name w:val="EBFAF369B0294A249F9ADF3E767765B1"/>
    <w:rsid w:val="00582DCB"/>
  </w:style>
  <w:style w:type="paragraph" w:customStyle="1" w:styleId="BBCEC4D249BC454FA8FBA52773E141B0">
    <w:name w:val="BBCEC4D249BC454FA8FBA52773E141B0"/>
    <w:rsid w:val="00582DCB"/>
  </w:style>
  <w:style w:type="paragraph" w:customStyle="1" w:styleId="6349C26BAF8B4DB19723CF718F934FB6">
    <w:name w:val="6349C26BAF8B4DB19723CF718F934FB6"/>
    <w:rsid w:val="00582DCB"/>
  </w:style>
  <w:style w:type="paragraph" w:customStyle="1" w:styleId="6A32651321C94EEBB0AB37B9DA8EAFD1">
    <w:name w:val="6A32651321C94EEBB0AB37B9DA8EAFD1"/>
    <w:rsid w:val="00582DCB"/>
  </w:style>
  <w:style w:type="paragraph" w:customStyle="1" w:styleId="02FC9541F2694CA088050B5963DE8795">
    <w:name w:val="02FC9541F2694CA088050B5963DE8795"/>
    <w:rsid w:val="00582DCB"/>
  </w:style>
  <w:style w:type="paragraph" w:customStyle="1" w:styleId="60370E10A5BD4D05B38D7D21A21B286C">
    <w:name w:val="60370E10A5BD4D05B38D7D21A21B286C"/>
    <w:rsid w:val="00582DCB"/>
  </w:style>
  <w:style w:type="paragraph" w:customStyle="1" w:styleId="832E03D809644C459EC1D9AAD0BB2753">
    <w:name w:val="832E03D809644C459EC1D9AAD0BB2753"/>
    <w:rsid w:val="00582DCB"/>
  </w:style>
  <w:style w:type="paragraph" w:customStyle="1" w:styleId="608C59A657784EAA891121037EA46F5B">
    <w:name w:val="608C59A657784EAA891121037EA46F5B"/>
    <w:rsid w:val="00582DCB"/>
  </w:style>
  <w:style w:type="paragraph" w:customStyle="1" w:styleId="EDBEA9248E9F418FA419F089CE9F4295">
    <w:name w:val="EDBEA9248E9F418FA419F089CE9F4295"/>
    <w:rsid w:val="00582DCB"/>
  </w:style>
  <w:style w:type="paragraph" w:customStyle="1" w:styleId="CEEA292771EF4AEC8315DA84461ACC4E">
    <w:name w:val="CEEA292771EF4AEC8315DA84461ACC4E"/>
    <w:rsid w:val="00582DCB"/>
  </w:style>
  <w:style w:type="paragraph" w:customStyle="1" w:styleId="DC8B22D58E7E4B099F0946C32476D7B3">
    <w:name w:val="DC8B22D58E7E4B099F0946C32476D7B3"/>
    <w:rsid w:val="00582DCB"/>
  </w:style>
  <w:style w:type="paragraph" w:customStyle="1" w:styleId="5C9E2C68A0714E6BA7F8CEF05BB0A5D3">
    <w:name w:val="5C9E2C68A0714E6BA7F8CEF05BB0A5D3"/>
    <w:rsid w:val="00582DCB"/>
  </w:style>
  <w:style w:type="paragraph" w:customStyle="1" w:styleId="27A99567D98C4C79A9A12770C47C75F6">
    <w:name w:val="27A99567D98C4C79A9A12770C47C75F6"/>
    <w:rsid w:val="00582DCB"/>
  </w:style>
  <w:style w:type="paragraph" w:customStyle="1" w:styleId="A9D25DB761F74E1C99AAB3BB84C43775">
    <w:name w:val="A9D25DB761F74E1C99AAB3BB84C43775"/>
    <w:rsid w:val="00582DCB"/>
  </w:style>
  <w:style w:type="paragraph" w:customStyle="1" w:styleId="F61A2BAF49DE48B3A73FF4E076D11003">
    <w:name w:val="F61A2BAF49DE48B3A73FF4E076D11003"/>
    <w:rsid w:val="00582DCB"/>
  </w:style>
  <w:style w:type="paragraph" w:customStyle="1" w:styleId="27F81B72E66448BE8BDC4764E65E78FB">
    <w:name w:val="27F81B72E66448BE8BDC4764E65E78FB"/>
    <w:rsid w:val="00582DCB"/>
  </w:style>
  <w:style w:type="paragraph" w:customStyle="1" w:styleId="5E55AB5C763F4CB98535D22D96E58792">
    <w:name w:val="5E55AB5C763F4CB98535D22D96E58792"/>
    <w:rsid w:val="00582DCB"/>
  </w:style>
  <w:style w:type="paragraph" w:customStyle="1" w:styleId="4F8368C2650B401DA8653A838109E173">
    <w:name w:val="4F8368C2650B401DA8653A838109E173"/>
    <w:rsid w:val="00582DCB"/>
  </w:style>
  <w:style w:type="paragraph" w:customStyle="1" w:styleId="BBCEC4D249BC454FA8FBA52773E141B01">
    <w:name w:val="BBCEC4D249BC454FA8FBA52773E141B01"/>
    <w:rsid w:val="00582DCB"/>
    <w:rPr>
      <w:rFonts w:eastAsiaTheme="minorHAnsi"/>
    </w:rPr>
  </w:style>
  <w:style w:type="paragraph" w:customStyle="1" w:styleId="6349C26BAF8B4DB19723CF718F934FB61">
    <w:name w:val="6349C26BAF8B4DB19723CF718F934FB61"/>
    <w:rsid w:val="00582DCB"/>
    <w:rPr>
      <w:rFonts w:eastAsiaTheme="minorHAnsi"/>
    </w:rPr>
  </w:style>
  <w:style w:type="paragraph" w:customStyle="1" w:styleId="6A32651321C94EEBB0AB37B9DA8EAFD11">
    <w:name w:val="6A32651321C94EEBB0AB37B9DA8EAFD11"/>
    <w:rsid w:val="00582DCB"/>
    <w:rPr>
      <w:rFonts w:eastAsiaTheme="minorHAnsi"/>
    </w:rPr>
  </w:style>
  <w:style w:type="paragraph" w:customStyle="1" w:styleId="832E03D809644C459EC1D9AAD0BB27531">
    <w:name w:val="832E03D809644C459EC1D9AAD0BB27531"/>
    <w:rsid w:val="00582DCB"/>
    <w:rPr>
      <w:rFonts w:eastAsiaTheme="minorHAnsi"/>
    </w:rPr>
  </w:style>
  <w:style w:type="paragraph" w:customStyle="1" w:styleId="608C59A657784EAA891121037EA46F5B1">
    <w:name w:val="608C59A657784EAA891121037EA46F5B1"/>
    <w:rsid w:val="00582DCB"/>
    <w:rPr>
      <w:rFonts w:eastAsiaTheme="minorHAnsi"/>
    </w:rPr>
  </w:style>
  <w:style w:type="paragraph" w:customStyle="1" w:styleId="EDBEA9248E9F418FA419F089CE9F42951">
    <w:name w:val="EDBEA9248E9F418FA419F089CE9F42951"/>
    <w:rsid w:val="00582DCB"/>
    <w:rPr>
      <w:rFonts w:eastAsiaTheme="minorHAnsi"/>
    </w:rPr>
  </w:style>
  <w:style w:type="paragraph" w:customStyle="1" w:styleId="CEEA292771EF4AEC8315DA84461ACC4E1">
    <w:name w:val="CEEA292771EF4AEC8315DA84461ACC4E1"/>
    <w:rsid w:val="00582DCB"/>
    <w:rPr>
      <w:rFonts w:eastAsiaTheme="minorHAnsi"/>
    </w:rPr>
  </w:style>
  <w:style w:type="paragraph" w:customStyle="1" w:styleId="DC8B22D58E7E4B099F0946C32476D7B31">
    <w:name w:val="DC8B22D58E7E4B099F0946C32476D7B31"/>
    <w:rsid w:val="00582DCB"/>
    <w:rPr>
      <w:rFonts w:eastAsiaTheme="minorHAnsi"/>
    </w:rPr>
  </w:style>
  <w:style w:type="paragraph" w:customStyle="1" w:styleId="5C9E2C68A0714E6BA7F8CEF05BB0A5D31">
    <w:name w:val="5C9E2C68A0714E6BA7F8CEF05BB0A5D31"/>
    <w:rsid w:val="00582DCB"/>
    <w:rPr>
      <w:rFonts w:eastAsiaTheme="minorHAnsi"/>
    </w:rPr>
  </w:style>
  <w:style w:type="paragraph" w:customStyle="1" w:styleId="27A99567D98C4C79A9A12770C47C75F61">
    <w:name w:val="27A99567D98C4C79A9A12770C47C75F61"/>
    <w:rsid w:val="00582DCB"/>
    <w:rPr>
      <w:rFonts w:eastAsiaTheme="minorHAnsi"/>
    </w:rPr>
  </w:style>
  <w:style w:type="paragraph" w:customStyle="1" w:styleId="A9D25DB761F74E1C99AAB3BB84C437751">
    <w:name w:val="A9D25DB761F74E1C99AAB3BB84C437751"/>
    <w:rsid w:val="00582DCB"/>
    <w:rPr>
      <w:rFonts w:eastAsiaTheme="minorHAnsi"/>
    </w:rPr>
  </w:style>
  <w:style w:type="paragraph" w:customStyle="1" w:styleId="F61A2BAF49DE48B3A73FF4E076D110031">
    <w:name w:val="F61A2BAF49DE48B3A73FF4E076D110031"/>
    <w:rsid w:val="00582DCB"/>
    <w:rPr>
      <w:rFonts w:eastAsiaTheme="minorHAnsi"/>
    </w:rPr>
  </w:style>
  <w:style w:type="paragraph" w:customStyle="1" w:styleId="27F81B72E66448BE8BDC4764E65E78FB1">
    <w:name w:val="27F81B72E66448BE8BDC4764E65E78FB1"/>
    <w:rsid w:val="00582DCB"/>
    <w:rPr>
      <w:rFonts w:eastAsiaTheme="minorHAnsi"/>
    </w:rPr>
  </w:style>
  <w:style w:type="paragraph" w:customStyle="1" w:styleId="5E55AB5C763F4CB98535D22D96E587921">
    <w:name w:val="5E55AB5C763F4CB98535D22D96E587921"/>
    <w:rsid w:val="00582DCB"/>
    <w:rPr>
      <w:rFonts w:eastAsiaTheme="minorHAnsi"/>
    </w:rPr>
  </w:style>
  <w:style w:type="paragraph" w:customStyle="1" w:styleId="4F8368C2650B401DA8653A838109E1731">
    <w:name w:val="4F8368C2650B401DA8653A838109E1731"/>
    <w:rsid w:val="00582DCB"/>
    <w:rPr>
      <w:rFonts w:eastAsiaTheme="minorHAnsi"/>
    </w:rPr>
  </w:style>
  <w:style w:type="paragraph" w:customStyle="1" w:styleId="76F14B56E0EF4E35B07C307607113E3F">
    <w:name w:val="76F14B56E0EF4E35B07C307607113E3F"/>
    <w:rsid w:val="00582DCB"/>
  </w:style>
  <w:style w:type="paragraph" w:customStyle="1" w:styleId="BBCEC4D249BC454FA8FBA52773E141B02">
    <w:name w:val="BBCEC4D249BC454FA8FBA52773E141B02"/>
    <w:rsid w:val="00582DCB"/>
    <w:rPr>
      <w:rFonts w:eastAsiaTheme="minorHAnsi"/>
    </w:rPr>
  </w:style>
  <w:style w:type="paragraph" w:customStyle="1" w:styleId="6349C26BAF8B4DB19723CF718F934FB62">
    <w:name w:val="6349C26BAF8B4DB19723CF718F934FB62"/>
    <w:rsid w:val="00582DCB"/>
    <w:rPr>
      <w:rFonts w:eastAsiaTheme="minorHAnsi"/>
    </w:rPr>
  </w:style>
  <w:style w:type="paragraph" w:customStyle="1" w:styleId="6A32651321C94EEBB0AB37B9DA8EAFD12">
    <w:name w:val="6A32651321C94EEBB0AB37B9DA8EAFD12"/>
    <w:rsid w:val="00582DCB"/>
    <w:rPr>
      <w:rFonts w:eastAsiaTheme="minorHAnsi"/>
    </w:rPr>
  </w:style>
  <w:style w:type="paragraph" w:customStyle="1" w:styleId="E64BED2D2E2449AE8A22044C8815DFD2">
    <w:name w:val="E64BED2D2E2449AE8A22044C8815DFD2"/>
    <w:rsid w:val="00582DCB"/>
    <w:rPr>
      <w:rFonts w:eastAsiaTheme="minorHAnsi"/>
    </w:rPr>
  </w:style>
  <w:style w:type="paragraph" w:customStyle="1" w:styleId="832E03D809644C459EC1D9AAD0BB27532">
    <w:name w:val="832E03D809644C459EC1D9AAD0BB27532"/>
    <w:rsid w:val="00582DCB"/>
    <w:rPr>
      <w:rFonts w:eastAsiaTheme="minorHAnsi"/>
    </w:rPr>
  </w:style>
  <w:style w:type="paragraph" w:customStyle="1" w:styleId="608C59A657784EAA891121037EA46F5B2">
    <w:name w:val="608C59A657784EAA891121037EA46F5B2"/>
    <w:rsid w:val="00582DCB"/>
    <w:rPr>
      <w:rFonts w:eastAsiaTheme="minorHAnsi"/>
    </w:rPr>
  </w:style>
  <w:style w:type="paragraph" w:customStyle="1" w:styleId="EDBEA9248E9F418FA419F089CE9F42952">
    <w:name w:val="EDBEA9248E9F418FA419F089CE9F42952"/>
    <w:rsid w:val="00582DCB"/>
    <w:rPr>
      <w:rFonts w:eastAsiaTheme="minorHAnsi"/>
    </w:rPr>
  </w:style>
  <w:style w:type="paragraph" w:customStyle="1" w:styleId="CEEA292771EF4AEC8315DA84461ACC4E2">
    <w:name w:val="CEEA292771EF4AEC8315DA84461ACC4E2"/>
    <w:rsid w:val="00582DCB"/>
    <w:rPr>
      <w:rFonts w:eastAsiaTheme="minorHAnsi"/>
    </w:rPr>
  </w:style>
  <w:style w:type="paragraph" w:customStyle="1" w:styleId="DC8B22D58E7E4B099F0946C32476D7B32">
    <w:name w:val="DC8B22D58E7E4B099F0946C32476D7B32"/>
    <w:rsid w:val="00582DCB"/>
    <w:rPr>
      <w:rFonts w:eastAsiaTheme="minorHAnsi"/>
    </w:rPr>
  </w:style>
  <w:style w:type="paragraph" w:customStyle="1" w:styleId="5C9E2C68A0714E6BA7F8CEF05BB0A5D32">
    <w:name w:val="5C9E2C68A0714E6BA7F8CEF05BB0A5D32"/>
    <w:rsid w:val="00582DCB"/>
    <w:rPr>
      <w:rFonts w:eastAsiaTheme="minorHAnsi"/>
    </w:rPr>
  </w:style>
  <w:style w:type="paragraph" w:customStyle="1" w:styleId="27A99567D98C4C79A9A12770C47C75F62">
    <w:name w:val="27A99567D98C4C79A9A12770C47C75F62"/>
    <w:rsid w:val="00582DCB"/>
    <w:rPr>
      <w:rFonts w:eastAsiaTheme="minorHAnsi"/>
    </w:rPr>
  </w:style>
  <w:style w:type="paragraph" w:customStyle="1" w:styleId="A9D25DB761F74E1C99AAB3BB84C437752">
    <w:name w:val="A9D25DB761F74E1C99AAB3BB84C437752"/>
    <w:rsid w:val="00582DCB"/>
    <w:rPr>
      <w:rFonts w:eastAsiaTheme="minorHAnsi"/>
    </w:rPr>
  </w:style>
  <w:style w:type="paragraph" w:customStyle="1" w:styleId="F61A2BAF49DE48B3A73FF4E076D110032">
    <w:name w:val="F61A2BAF49DE48B3A73FF4E076D110032"/>
    <w:rsid w:val="00582DCB"/>
    <w:rPr>
      <w:rFonts w:eastAsiaTheme="minorHAnsi"/>
    </w:rPr>
  </w:style>
  <w:style w:type="paragraph" w:customStyle="1" w:styleId="27F81B72E66448BE8BDC4764E65E78FB2">
    <w:name w:val="27F81B72E66448BE8BDC4764E65E78FB2"/>
    <w:rsid w:val="00582DCB"/>
    <w:rPr>
      <w:rFonts w:eastAsiaTheme="minorHAnsi"/>
    </w:rPr>
  </w:style>
  <w:style w:type="paragraph" w:customStyle="1" w:styleId="5E55AB5C763F4CB98535D22D96E587922">
    <w:name w:val="5E55AB5C763F4CB98535D22D96E587922"/>
    <w:rsid w:val="00582DCB"/>
    <w:rPr>
      <w:rFonts w:eastAsiaTheme="minorHAnsi"/>
    </w:rPr>
  </w:style>
  <w:style w:type="paragraph" w:customStyle="1" w:styleId="4F8368C2650B401DA8653A838109E1732">
    <w:name w:val="4F8368C2650B401DA8653A838109E1732"/>
    <w:rsid w:val="00582DCB"/>
    <w:rPr>
      <w:rFonts w:eastAsiaTheme="minorHAnsi"/>
    </w:rPr>
  </w:style>
  <w:style w:type="paragraph" w:customStyle="1" w:styleId="5A5531A616DB40948AA53C5CFB9AE3AA">
    <w:name w:val="5A5531A616DB40948AA53C5CFB9AE3AA"/>
    <w:rsid w:val="00582DCB"/>
  </w:style>
  <w:style w:type="paragraph" w:customStyle="1" w:styleId="B1AC6C0294F14C2599A2F994311732B4">
    <w:name w:val="B1AC6C0294F14C2599A2F994311732B4"/>
    <w:rsid w:val="00582DCB"/>
  </w:style>
  <w:style w:type="paragraph" w:customStyle="1" w:styleId="BBCEC4D249BC454FA8FBA52773E141B03">
    <w:name w:val="BBCEC4D249BC454FA8FBA52773E141B03"/>
    <w:rsid w:val="00582DCB"/>
    <w:rPr>
      <w:rFonts w:eastAsiaTheme="minorHAnsi"/>
    </w:rPr>
  </w:style>
  <w:style w:type="paragraph" w:customStyle="1" w:styleId="6349C26BAF8B4DB19723CF718F934FB63">
    <w:name w:val="6349C26BAF8B4DB19723CF718F934FB63"/>
    <w:rsid w:val="00582DCB"/>
    <w:rPr>
      <w:rFonts w:eastAsiaTheme="minorHAnsi"/>
    </w:rPr>
  </w:style>
  <w:style w:type="paragraph" w:customStyle="1" w:styleId="6A32651321C94EEBB0AB37B9DA8EAFD13">
    <w:name w:val="6A32651321C94EEBB0AB37B9DA8EAFD13"/>
    <w:rsid w:val="00582DCB"/>
    <w:rPr>
      <w:rFonts w:eastAsiaTheme="minorHAnsi"/>
    </w:rPr>
  </w:style>
  <w:style w:type="paragraph" w:customStyle="1" w:styleId="E64BED2D2E2449AE8A22044C8815DFD21">
    <w:name w:val="E64BED2D2E2449AE8A22044C8815DFD21"/>
    <w:rsid w:val="00582DCB"/>
    <w:rPr>
      <w:rFonts w:eastAsiaTheme="minorHAnsi"/>
    </w:rPr>
  </w:style>
  <w:style w:type="paragraph" w:customStyle="1" w:styleId="832E03D809644C459EC1D9AAD0BB27533">
    <w:name w:val="832E03D809644C459EC1D9AAD0BB27533"/>
    <w:rsid w:val="00582DCB"/>
    <w:rPr>
      <w:rFonts w:eastAsiaTheme="minorHAnsi"/>
    </w:rPr>
  </w:style>
  <w:style w:type="paragraph" w:customStyle="1" w:styleId="608C59A657784EAA891121037EA46F5B3">
    <w:name w:val="608C59A657784EAA891121037EA46F5B3"/>
    <w:rsid w:val="00582DCB"/>
    <w:rPr>
      <w:rFonts w:eastAsiaTheme="minorHAnsi"/>
    </w:rPr>
  </w:style>
  <w:style w:type="paragraph" w:customStyle="1" w:styleId="EDBEA9248E9F418FA419F089CE9F42953">
    <w:name w:val="EDBEA9248E9F418FA419F089CE9F42953"/>
    <w:rsid w:val="00582DCB"/>
    <w:rPr>
      <w:rFonts w:eastAsiaTheme="minorHAnsi"/>
    </w:rPr>
  </w:style>
  <w:style w:type="paragraph" w:customStyle="1" w:styleId="CEEA292771EF4AEC8315DA84461ACC4E3">
    <w:name w:val="CEEA292771EF4AEC8315DA84461ACC4E3"/>
    <w:rsid w:val="00582DCB"/>
    <w:rPr>
      <w:rFonts w:eastAsiaTheme="minorHAnsi"/>
    </w:rPr>
  </w:style>
  <w:style w:type="paragraph" w:customStyle="1" w:styleId="DC8B22D58E7E4B099F0946C32476D7B33">
    <w:name w:val="DC8B22D58E7E4B099F0946C32476D7B33"/>
    <w:rsid w:val="00582DCB"/>
    <w:rPr>
      <w:rFonts w:eastAsiaTheme="minorHAnsi"/>
    </w:rPr>
  </w:style>
  <w:style w:type="paragraph" w:customStyle="1" w:styleId="5C9E2C68A0714E6BA7F8CEF05BB0A5D33">
    <w:name w:val="5C9E2C68A0714E6BA7F8CEF05BB0A5D33"/>
    <w:rsid w:val="00582DCB"/>
    <w:rPr>
      <w:rFonts w:eastAsiaTheme="minorHAnsi"/>
    </w:rPr>
  </w:style>
  <w:style w:type="paragraph" w:customStyle="1" w:styleId="27A99567D98C4C79A9A12770C47C75F63">
    <w:name w:val="27A99567D98C4C79A9A12770C47C75F63"/>
    <w:rsid w:val="00582DCB"/>
    <w:rPr>
      <w:rFonts w:eastAsiaTheme="minorHAnsi"/>
    </w:rPr>
  </w:style>
  <w:style w:type="paragraph" w:customStyle="1" w:styleId="A9D25DB761F74E1C99AAB3BB84C437753">
    <w:name w:val="A9D25DB761F74E1C99AAB3BB84C437753"/>
    <w:rsid w:val="00582DCB"/>
    <w:rPr>
      <w:rFonts w:eastAsiaTheme="minorHAnsi"/>
    </w:rPr>
  </w:style>
  <w:style w:type="paragraph" w:customStyle="1" w:styleId="F61A2BAF49DE48B3A73FF4E076D110033">
    <w:name w:val="F61A2BAF49DE48B3A73FF4E076D110033"/>
    <w:rsid w:val="00582DCB"/>
    <w:rPr>
      <w:rFonts w:eastAsiaTheme="minorHAnsi"/>
    </w:rPr>
  </w:style>
  <w:style w:type="paragraph" w:customStyle="1" w:styleId="27F81B72E66448BE8BDC4764E65E78FB3">
    <w:name w:val="27F81B72E66448BE8BDC4764E65E78FB3"/>
    <w:rsid w:val="00582DCB"/>
    <w:rPr>
      <w:rFonts w:eastAsiaTheme="minorHAnsi"/>
    </w:rPr>
  </w:style>
  <w:style w:type="paragraph" w:customStyle="1" w:styleId="5E55AB5C763F4CB98535D22D96E587923">
    <w:name w:val="5E55AB5C763F4CB98535D22D96E587923"/>
    <w:rsid w:val="00582DCB"/>
    <w:rPr>
      <w:rFonts w:eastAsiaTheme="minorHAnsi"/>
    </w:rPr>
  </w:style>
  <w:style w:type="paragraph" w:customStyle="1" w:styleId="4F8368C2650B401DA8653A838109E1733">
    <w:name w:val="4F8368C2650B401DA8653A838109E1733"/>
    <w:rsid w:val="00582DCB"/>
    <w:rPr>
      <w:rFonts w:eastAsiaTheme="minorHAnsi"/>
    </w:rPr>
  </w:style>
  <w:style w:type="paragraph" w:customStyle="1" w:styleId="2132B4AEE38C40AFADA6DB3896001B46">
    <w:name w:val="2132B4AEE38C40AFADA6DB3896001B46"/>
    <w:rsid w:val="00582DCB"/>
  </w:style>
  <w:style w:type="paragraph" w:customStyle="1" w:styleId="1684811F16104949851D01C15B8ABB02">
    <w:name w:val="1684811F16104949851D01C15B8ABB02"/>
    <w:rsid w:val="00582DCB"/>
  </w:style>
  <w:style w:type="paragraph" w:customStyle="1" w:styleId="BBCEC4D249BC454FA8FBA52773E141B04">
    <w:name w:val="BBCEC4D249BC454FA8FBA52773E141B04"/>
    <w:rsid w:val="00582DCB"/>
    <w:rPr>
      <w:rFonts w:eastAsiaTheme="minorHAnsi"/>
    </w:rPr>
  </w:style>
  <w:style w:type="paragraph" w:customStyle="1" w:styleId="6349C26BAF8B4DB19723CF718F934FB64">
    <w:name w:val="6349C26BAF8B4DB19723CF718F934FB64"/>
    <w:rsid w:val="00582DCB"/>
    <w:rPr>
      <w:rFonts w:eastAsiaTheme="minorHAnsi"/>
    </w:rPr>
  </w:style>
  <w:style w:type="paragraph" w:customStyle="1" w:styleId="6A32651321C94EEBB0AB37B9DA8EAFD14">
    <w:name w:val="6A32651321C94EEBB0AB37B9DA8EAFD14"/>
    <w:rsid w:val="00582DCB"/>
    <w:rPr>
      <w:rFonts w:eastAsiaTheme="minorHAnsi"/>
    </w:rPr>
  </w:style>
  <w:style w:type="paragraph" w:customStyle="1" w:styleId="E64BED2D2E2449AE8A22044C8815DFD22">
    <w:name w:val="E64BED2D2E2449AE8A22044C8815DFD22"/>
    <w:rsid w:val="00582DCB"/>
    <w:rPr>
      <w:rFonts w:eastAsiaTheme="minorHAnsi"/>
    </w:rPr>
  </w:style>
  <w:style w:type="paragraph" w:customStyle="1" w:styleId="1684811F16104949851D01C15B8ABB021">
    <w:name w:val="1684811F16104949851D01C15B8ABB021"/>
    <w:rsid w:val="00582DCB"/>
    <w:rPr>
      <w:rFonts w:eastAsiaTheme="minorHAnsi"/>
    </w:rPr>
  </w:style>
  <w:style w:type="paragraph" w:customStyle="1" w:styleId="832E03D809644C459EC1D9AAD0BB27534">
    <w:name w:val="832E03D809644C459EC1D9AAD0BB27534"/>
    <w:rsid w:val="00582DCB"/>
    <w:rPr>
      <w:rFonts w:eastAsiaTheme="minorHAnsi"/>
    </w:rPr>
  </w:style>
  <w:style w:type="paragraph" w:customStyle="1" w:styleId="608C59A657784EAA891121037EA46F5B4">
    <w:name w:val="608C59A657784EAA891121037EA46F5B4"/>
    <w:rsid w:val="00582DCB"/>
    <w:rPr>
      <w:rFonts w:eastAsiaTheme="minorHAnsi"/>
    </w:rPr>
  </w:style>
  <w:style w:type="paragraph" w:customStyle="1" w:styleId="EDBEA9248E9F418FA419F089CE9F42954">
    <w:name w:val="EDBEA9248E9F418FA419F089CE9F42954"/>
    <w:rsid w:val="00582DCB"/>
    <w:rPr>
      <w:rFonts w:eastAsiaTheme="minorHAnsi"/>
    </w:rPr>
  </w:style>
  <w:style w:type="paragraph" w:customStyle="1" w:styleId="CEEA292771EF4AEC8315DA84461ACC4E4">
    <w:name w:val="CEEA292771EF4AEC8315DA84461ACC4E4"/>
    <w:rsid w:val="00582DCB"/>
    <w:rPr>
      <w:rFonts w:eastAsiaTheme="minorHAnsi"/>
    </w:rPr>
  </w:style>
  <w:style w:type="paragraph" w:customStyle="1" w:styleId="DC8B22D58E7E4B099F0946C32476D7B34">
    <w:name w:val="DC8B22D58E7E4B099F0946C32476D7B34"/>
    <w:rsid w:val="00582DCB"/>
    <w:rPr>
      <w:rFonts w:eastAsiaTheme="minorHAnsi"/>
    </w:rPr>
  </w:style>
  <w:style w:type="paragraph" w:customStyle="1" w:styleId="5C9E2C68A0714E6BA7F8CEF05BB0A5D34">
    <w:name w:val="5C9E2C68A0714E6BA7F8CEF05BB0A5D34"/>
    <w:rsid w:val="00582DCB"/>
    <w:rPr>
      <w:rFonts w:eastAsiaTheme="minorHAnsi"/>
    </w:rPr>
  </w:style>
  <w:style w:type="paragraph" w:customStyle="1" w:styleId="27A99567D98C4C79A9A12770C47C75F64">
    <w:name w:val="27A99567D98C4C79A9A12770C47C75F64"/>
    <w:rsid w:val="00582DCB"/>
    <w:rPr>
      <w:rFonts w:eastAsiaTheme="minorHAnsi"/>
    </w:rPr>
  </w:style>
  <w:style w:type="paragraph" w:customStyle="1" w:styleId="A9D25DB761F74E1C99AAB3BB84C437754">
    <w:name w:val="A9D25DB761F74E1C99AAB3BB84C437754"/>
    <w:rsid w:val="00582DCB"/>
    <w:rPr>
      <w:rFonts w:eastAsiaTheme="minorHAnsi"/>
    </w:rPr>
  </w:style>
  <w:style w:type="paragraph" w:customStyle="1" w:styleId="F61A2BAF49DE48B3A73FF4E076D110034">
    <w:name w:val="F61A2BAF49DE48B3A73FF4E076D110034"/>
    <w:rsid w:val="00582DCB"/>
    <w:rPr>
      <w:rFonts w:eastAsiaTheme="minorHAnsi"/>
    </w:rPr>
  </w:style>
  <w:style w:type="paragraph" w:customStyle="1" w:styleId="27F81B72E66448BE8BDC4764E65E78FB4">
    <w:name w:val="27F81B72E66448BE8BDC4764E65E78FB4"/>
    <w:rsid w:val="00582DCB"/>
    <w:rPr>
      <w:rFonts w:eastAsiaTheme="minorHAnsi"/>
    </w:rPr>
  </w:style>
  <w:style w:type="paragraph" w:customStyle="1" w:styleId="5E55AB5C763F4CB98535D22D96E587924">
    <w:name w:val="5E55AB5C763F4CB98535D22D96E587924"/>
    <w:rsid w:val="00582DCB"/>
    <w:rPr>
      <w:rFonts w:eastAsiaTheme="minorHAnsi"/>
    </w:rPr>
  </w:style>
  <w:style w:type="paragraph" w:customStyle="1" w:styleId="4F8368C2650B401DA8653A838109E1734">
    <w:name w:val="4F8368C2650B401DA8653A838109E1734"/>
    <w:rsid w:val="00582DCB"/>
    <w:rPr>
      <w:rFonts w:eastAsiaTheme="minorHAnsi"/>
    </w:rPr>
  </w:style>
  <w:style w:type="paragraph" w:customStyle="1" w:styleId="C3340A40AA5C4036BB7F16A04281CD3D">
    <w:name w:val="C3340A40AA5C4036BB7F16A04281CD3D"/>
    <w:rsid w:val="00582DCB"/>
  </w:style>
  <w:style w:type="paragraph" w:customStyle="1" w:styleId="DB413AFE10444DA882EE3EE384D355FF">
    <w:name w:val="DB413AFE10444DA882EE3EE384D355FF"/>
    <w:rsid w:val="00582DCB"/>
  </w:style>
  <w:style w:type="paragraph" w:customStyle="1" w:styleId="BBCEC4D249BC454FA8FBA52773E141B05">
    <w:name w:val="BBCEC4D249BC454FA8FBA52773E141B05"/>
    <w:rsid w:val="00582DCB"/>
    <w:rPr>
      <w:rFonts w:eastAsiaTheme="minorHAnsi"/>
    </w:rPr>
  </w:style>
  <w:style w:type="paragraph" w:customStyle="1" w:styleId="6349C26BAF8B4DB19723CF718F934FB65">
    <w:name w:val="6349C26BAF8B4DB19723CF718F934FB65"/>
    <w:rsid w:val="00582DCB"/>
    <w:rPr>
      <w:rFonts w:eastAsiaTheme="minorHAnsi"/>
    </w:rPr>
  </w:style>
  <w:style w:type="paragraph" w:customStyle="1" w:styleId="6A32651321C94EEBB0AB37B9DA8EAFD15">
    <w:name w:val="6A32651321C94EEBB0AB37B9DA8EAFD15"/>
    <w:rsid w:val="00582DCB"/>
    <w:rPr>
      <w:rFonts w:eastAsiaTheme="minorHAnsi"/>
    </w:rPr>
  </w:style>
  <w:style w:type="paragraph" w:customStyle="1" w:styleId="E64BED2D2E2449AE8A22044C8815DFD23">
    <w:name w:val="E64BED2D2E2449AE8A22044C8815DFD23"/>
    <w:rsid w:val="00582DCB"/>
    <w:rPr>
      <w:rFonts w:eastAsiaTheme="minorHAnsi"/>
    </w:rPr>
  </w:style>
  <w:style w:type="paragraph" w:customStyle="1" w:styleId="1684811F16104949851D01C15B8ABB022">
    <w:name w:val="1684811F16104949851D01C15B8ABB022"/>
    <w:rsid w:val="00582DCB"/>
    <w:rPr>
      <w:rFonts w:eastAsiaTheme="minorHAnsi"/>
    </w:rPr>
  </w:style>
  <w:style w:type="paragraph" w:customStyle="1" w:styleId="832E03D809644C459EC1D9AAD0BB27535">
    <w:name w:val="832E03D809644C459EC1D9AAD0BB27535"/>
    <w:rsid w:val="00582DCB"/>
    <w:rPr>
      <w:rFonts w:eastAsiaTheme="minorHAnsi"/>
    </w:rPr>
  </w:style>
  <w:style w:type="paragraph" w:customStyle="1" w:styleId="608C59A657784EAA891121037EA46F5B5">
    <w:name w:val="608C59A657784EAA891121037EA46F5B5"/>
    <w:rsid w:val="00582DCB"/>
    <w:rPr>
      <w:rFonts w:eastAsiaTheme="minorHAnsi"/>
    </w:rPr>
  </w:style>
  <w:style w:type="paragraph" w:customStyle="1" w:styleId="EDBEA9248E9F418FA419F089CE9F42955">
    <w:name w:val="EDBEA9248E9F418FA419F089CE9F42955"/>
    <w:rsid w:val="00582DCB"/>
    <w:rPr>
      <w:rFonts w:eastAsiaTheme="minorHAnsi"/>
    </w:rPr>
  </w:style>
  <w:style w:type="paragraph" w:customStyle="1" w:styleId="CEEA292771EF4AEC8315DA84461ACC4E5">
    <w:name w:val="CEEA292771EF4AEC8315DA84461ACC4E5"/>
    <w:rsid w:val="00582DCB"/>
    <w:rPr>
      <w:rFonts w:eastAsiaTheme="minorHAnsi"/>
    </w:rPr>
  </w:style>
  <w:style w:type="paragraph" w:customStyle="1" w:styleId="DC8B22D58E7E4B099F0946C32476D7B35">
    <w:name w:val="DC8B22D58E7E4B099F0946C32476D7B35"/>
    <w:rsid w:val="00582DCB"/>
    <w:rPr>
      <w:rFonts w:eastAsiaTheme="minorHAnsi"/>
    </w:rPr>
  </w:style>
  <w:style w:type="paragraph" w:customStyle="1" w:styleId="5C9E2C68A0714E6BA7F8CEF05BB0A5D35">
    <w:name w:val="5C9E2C68A0714E6BA7F8CEF05BB0A5D35"/>
    <w:rsid w:val="00582DCB"/>
    <w:rPr>
      <w:rFonts w:eastAsiaTheme="minorHAnsi"/>
    </w:rPr>
  </w:style>
  <w:style w:type="paragraph" w:customStyle="1" w:styleId="27A99567D98C4C79A9A12770C47C75F65">
    <w:name w:val="27A99567D98C4C79A9A12770C47C75F65"/>
    <w:rsid w:val="00582DCB"/>
    <w:rPr>
      <w:rFonts w:eastAsiaTheme="minorHAnsi"/>
    </w:rPr>
  </w:style>
  <w:style w:type="paragraph" w:customStyle="1" w:styleId="A9D25DB761F74E1C99AAB3BB84C437755">
    <w:name w:val="A9D25DB761F74E1C99AAB3BB84C437755"/>
    <w:rsid w:val="00582DCB"/>
    <w:rPr>
      <w:rFonts w:eastAsiaTheme="minorHAnsi"/>
    </w:rPr>
  </w:style>
  <w:style w:type="paragraph" w:customStyle="1" w:styleId="F61A2BAF49DE48B3A73FF4E076D110035">
    <w:name w:val="F61A2BAF49DE48B3A73FF4E076D110035"/>
    <w:rsid w:val="00582DCB"/>
    <w:rPr>
      <w:rFonts w:eastAsiaTheme="minorHAnsi"/>
    </w:rPr>
  </w:style>
  <w:style w:type="paragraph" w:customStyle="1" w:styleId="27F81B72E66448BE8BDC4764E65E78FB5">
    <w:name w:val="27F81B72E66448BE8BDC4764E65E78FB5"/>
    <w:rsid w:val="00582DCB"/>
    <w:rPr>
      <w:rFonts w:eastAsiaTheme="minorHAnsi"/>
    </w:rPr>
  </w:style>
  <w:style w:type="paragraph" w:customStyle="1" w:styleId="5E55AB5C763F4CB98535D22D96E587925">
    <w:name w:val="5E55AB5C763F4CB98535D22D96E587925"/>
    <w:rsid w:val="00582DCB"/>
    <w:rPr>
      <w:rFonts w:eastAsiaTheme="minorHAnsi"/>
    </w:rPr>
  </w:style>
  <w:style w:type="paragraph" w:customStyle="1" w:styleId="4F8368C2650B401DA8653A838109E1735">
    <w:name w:val="4F8368C2650B401DA8653A838109E1735"/>
    <w:rsid w:val="00582DCB"/>
    <w:rPr>
      <w:rFonts w:eastAsiaTheme="minorHAnsi"/>
    </w:rPr>
  </w:style>
  <w:style w:type="paragraph" w:customStyle="1" w:styleId="5347D58B12E24BADB50810D0B98B0F10">
    <w:name w:val="5347D58B12E24BADB50810D0B98B0F10"/>
    <w:rsid w:val="00582DCB"/>
  </w:style>
  <w:style w:type="paragraph" w:customStyle="1" w:styleId="096570393BCF4C1FB6F1AC2FF8AEA657">
    <w:name w:val="096570393BCF4C1FB6F1AC2FF8AEA657"/>
    <w:rsid w:val="00582DCB"/>
  </w:style>
  <w:style w:type="paragraph" w:customStyle="1" w:styleId="6574A5FB0E2147879FB4A0FE31DF850B">
    <w:name w:val="6574A5FB0E2147879FB4A0FE31DF850B"/>
    <w:rsid w:val="00582DCB"/>
  </w:style>
  <w:style w:type="paragraph" w:customStyle="1" w:styleId="2E3F43E9CA8A4EE1A14277A219586191">
    <w:name w:val="2E3F43E9CA8A4EE1A14277A219586191"/>
    <w:rsid w:val="00582DCB"/>
  </w:style>
  <w:style w:type="paragraph" w:customStyle="1" w:styleId="283372937E834D4EB984FF1FEC8DE01D">
    <w:name w:val="283372937E834D4EB984FF1FEC8DE01D"/>
    <w:rsid w:val="00582DCB"/>
  </w:style>
  <w:style w:type="paragraph" w:customStyle="1" w:styleId="D9F730D0C58E4E089B2CEDDF776239A0">
    <w:name w:val="D9F730D0C58E4E089B2CEDDF776239A0"/>
    <w:rsid w:val="00582DCB"/>
  </w:style>
  <w:style w:type="paragraph" w:customStyle="1" w:styleId="F18EE24ED8854BA8A8C06FD677D643D9">
    <w:name w:val="F18EE24ED8854BA8A8C06FD677D643D9"/>
    <w:rsid w:val="00582DCB"/>
  </w:style>
  <w:style w:type="paragraph" w:customStyle="1" w:styleId="7BE0D534A4C745F5B08451F0B16963D6">
    <w:name w:val="7BE0D534A4C745F5B08451F0B16963D6"/>
    <w:rsid w:val="00582DCB"/>
  </w:style>
  <w:style w:type="paragraph" w:customStyle="1" w:styleId="503D253CCB7A4938A98C8B132F8E500C">
    <w:name w:val="503D253CCB7A4938A98C8B132F8E500C"/>
    <w:rsid w:val="00582DCB"/>
  </w:style>
  <w:style w:type="paragraph" w:customStyle="1" w:styleId="E3856A21488041BCA71BAFEB89EF6BA8">
    <w:name w:val="E3856A21488041BCA71BAFEB89EF6BA8"/>
    <w:rsid w:val="00582DCB"/>
  </w:style>
  <w:style w:type="paragraph" w:customStyle="1" w:styleId="B591D27F45824BC0957CE14E27D70D4F">
    <w:name w:val="B591D27F45824BC0957CE14E27D70D4F"/>
    <w:rsid w:val="00582DCB"/>
  </w:style>
  <w:style w:type="paragraph" w:customStyle="1" w:styleId="6C1AA2F20AAE41B3A586FA924A7D289F">
    <w:name w:val="6C1AA2F20AAE41B3A586FA924A7D289F"/>
    <w:rsid w:val="00582DCB"/>
  </w:style>
  <w:style w:type="paragraph" w:customStyle="1" w:styleId="DD5F50122AD64FD8ABC9B72D3DFB8C03">
    <w:name w:val="DD5F50122AD64FD8ABC9B72D3DFB8C03"/>
    <w:rsid w:val="00582DCB"/>
  </w:style>
  <w:style w:type="paragraph" w:customStyle="1" w:styleId="B85C6EA01C8D424BBEF0FB57B9831C51">
    <w:name w:val="B85C6EA01C8D424BBEF0FB57B9831C51"/>
    <w:rsid w:val="00582DCB"/>
  </w:style>
  <w:style w:type="paragraph" w:customStyle="1" w:styleId="8A0D39B396CA41C39855CE7CFD4D3248">
    <w:name w:val="8A0D39B396CA41C39855CE7CFD4D3248"/>
    <w:rsid w:val="00582DCB"/>
  </w:style>
  <w:style w:type="paragraph" w:customStyle="1" w:styleId="9E267592F0434DBFBAD50FEC2F1BAA50">
    <w:name w:val="9E267592F0434DBFBAD50FEC2F1BAA50"/>
    <w:rsid w:val="00582DCB"/>
  </w:style>
  <w:style w:type="paragraph" w:customStyle="1" w:styleId="DEC7DF7BFB23450C822D5664E66E4DAE">
    <w:name w:val="DEC7DF7BFB23450C822D5664E66E4DAE"/>
    <w:rsid w:val="00582DCB"/>
  </w:style>
  <w:style w:type="paragraph" w:customStyle="1" w:styleId="ECF0DAE666364BE5AB4AEE5513458C00">
    <w:name w:val="ECF0DAE666364BE5AB4AEE5513458C00"/>
    <w:rsid w:val="00582DCB"/>
  </w:style>
  <w:style w:type="paragraph" w:customStyle="1" w:styleId="3F59E118A2314C868CCC3697C7B34783">
    <w:name w:val="3F59E118A2314C868CCC3697C7B34783"/>
    <w:rsid w:val="00582DCB"/>
  </w:style>
  <w:style w:type="paragraph" w:customStyle="1" w:styleId="8048CA9BAD4E48F9BA96A0CF47F9FDB9">
    <w:name w:val="8048CA9BAD4E48F9BA96A0CF47F9FDB9"/>
    <w:rsid w:val="00582DCB"/>
  </w:style>
  <w:style w:type="paragraph" w:customStyle="1" w:styleId="27EA5E0522664E80BBBDBDFA20C564C0">
    <w:name w:val="27EA5E0522664E80BBBDBDFA20C564C0"/>
    <w:rsid w:val="00582DCB"/>
  </w:style>
  <w:style w:type="paragraph" w:customStyle="1" w:styleId="4DE661EA663948A3B0373C00BFEC653E">
    <w:name w:val="4DE661EA663948A3B0373C00BFEC653E"/>
    <w:rsid w:val="00582DCB"/>
  </w:style>
  <w:style w:type="paragraph" w:customStyle="1" w:styleId="C20AFFDCDF7749C787E13EC666DE7F3B">
    <w:name w:val="C20AFFDCDF7749C787E13EC666DE7F3B"/>
    <w:rsid w:val="00582DCB"/>
  </w:style>
  <w:style w:type="paragraph" w:customStyle="1" w:styleId="B4E70F410C634170AC747E6E3B4EC688">
    <w:name w:val="B4E70F410C634170AC747E6E3B4EC688"/>
    <w:rsid w:val="00582DCB"/>
  </w:style>
  <w:style w:type="paragraph" w:customStyle="1" w:styleId="72FC87FFD6894D5B989107FFCA3836B6">
    <w:name w:val="72FC87FFD6894D5B989107FFCA3836B6"/>
    <w:rsid w:val="00582DCB"/>
  </w:style>
  <w:style w:type="paragraph" w:customStyle="1" w:styleId="2A4958723B4D41FBA11D5FC64D2CC660">
    <w:name w:val="2A4958723B4D41FBA11D5FC64D2CC660"/>
    <w:rsid w:val="00582DCB"/>
  </w:style>
  <w:style w:type="paragraph" w:customStyle="1" w:styleId="8D1197344064410ABCEC4D4ECA3DE0BA">
    <w:name w:val="8D1197344064410ABCEC4D4ECA3DE0BA"/>
    <w:rsid w:val="00582DCB"/>
  </w:style>
  <w:style w:type="paragraph" w:customStyle="1" w:styleId="3E538B392CE14582AA4DA91703F6BB49">
    <w:name w:val="3E538B392CE14582AA4DA91703F6BB49"/>
    <w:rsid w:val="00582DCB"/>
  </w:style>
  <w:style w:type="paragraph" w:customStyle="1" w:styleId="96DA054850FB48F5A46F90D61D0E2BBD">
    <w:name w:val="96DA054850FB48F5A46F90D61D0E2BBD"/>
    <w:rsid w:val="00582DCB"/>
  </w:style>
  <w:style w:type="paragraph" w:customStyle="1" w:styleId="F12E6852208943C09380AF714726FB47">
    <w:name w:val="F12E6852208943C09380AF714726FB47"/>
    <w:rsid w:val="00582DCB"/>
  </w:style>
  <w:style w:type="paragraph" w:customStyle="1" w:styleId="567CEA4797644FBE94A36A6164B5FC2B">
    <w:name w:val="567CEA4797644FBE94A36A6164B5FC2B"/>
    <w:rsid w:val="00582DCB"/>
  </w:style>
  <w:style w:type="paragraph" w:customStyle="1" w:styleId="24EF211839CE45708335D40E5645FFD8">
    <w:name w:val="24EF211839CE45708335D40E5645FFD8"/>
    <w:rsid w:val="00582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445CC997250438A32442E0ECDF0E7" ma:contentTypeVersion="13" ma:contentTypeDescription="Create a new document." ma:contentTypeScope="" ma:versionID="05826b0a442f2aa35de03d9fd2afd245">
  <xsd:schema xmlns:xsd="http://www.w3.org/2001/XMLSchema" xmlns:xs="http://www.w3.org/2001/XMLSchema" xmlns:p="http://schemas.microsoft.com/office/2006/metadata/properties" xmlns:ns3="b9cadc83-5771-492e-9d7b-11f0b4a95cd6" xmlns:ns4="82b1d4d7-d684-4fb4-bd81-0b507e4a4141" targetNamespace="http://schemas.microsoft.com/office/2006/metadata/properties" ma:root="true" ma:fieldsID="7a035c2198feb2ad182de93469c39a93" ns3:_="" ns4:_="">
    <xsd:import namespace="b9cadc83-5771-492e-9d7b-11f0b4a95cd6"/>
    <xsd:import namespace="82b1d4d7-d684-4fb4-bd81-0b507e4a4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dc83-5771-492e-9d7b-11f0b4a95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d4d7-d684-4fb4-bd81-0b507e4a4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AD605-3D43-4811-8C3A-B176454D8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45DD8-BD74-4D77-97C5-82A09527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dc83-5771-492e-9d7b-11f0b4a95cd6"/>
    <ds:schemaRef ds:uri="82b1d4d7-d684-4fb4-bd81-0b507e4a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72286-F312-4805-91A2-2376E3D86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3DA92-E9EE-4984-97A3-91ADD662015E}">
  <ds:schemaRefs>
    <ds:schemaRef ds:uri="http://purl.org/dc/terms/"/>
    <ds:schemaRef ds:uri="b9cadc83-5771-492e-9d7b-11f0b4a95c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b1d4d7-d684-4fb4-bd81-0b507e4a414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ellerman</dc:creator>
  <cp:keywords/>
  <dc:description/>
  <cp:lastModifiedBy>Julie Apold</cp:lastModifiedBy>
  <cp:revision>3</cp:revision>
  <dcterms:created xsi:type="dcterms:W3CDTF">2021-03-31T19:52:00Z</dcterms:created>
  <dcterms:modified xsi:type="dcterms:W3CDTF">2021-03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445CC997250438A32442E0ECDF0E7</vt:lpwstr>
  </property>
</Properties>
</file>